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028A" w:rsidRPr="00832F72" w:rsidRDefault="005948FD" w:rsidP="00BB028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val="en-GB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u w:val="single"/>
          <w:lang w:val="en-GB"/>
        </w:rPr>
        <w:t>INTERVIEW REPORT</w:t>
      </w:r>
      <w:r w:rsidRPr="00832F72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val="en-GB"/>
        </w:rPr>
        <w:t xml:space="preserve"> </w:t>
      </w:r>
      <w:r w:rsidR="004A3C90" w:rsidRPr="00832F72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val="en-GB"/>
        </w:rPr>
        <w:t>INTO FORM</w:t>
      </w:r>
      <w:r w:rsidR="00BB028A" w:rsidRPr="00832F72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val="en-GB"/>
        </w:rPr>
        <w:t xml:space="preserve"> ONE FOR THE 2020/2021 ACADEMIC YEAR.</w:t>
      </w:r>
    </w:p>
    <w:p w:rsidR="00BB028A" w:rsidRPr="00832F72" w:rsidRDefault="00BB028A" w:rsidP="00BB028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val="en-GB"/>
        </w:rPr>
      </w:pPr>
    </w:p>
    <w:p w:rsidR="004A3C90" w:rsidRDefault="00F33AA3" w:rsidP="00B843E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val="en-GB"/>
        </w:rPr>
      </w:pPr>
      <w:r w:rsidRPr="00832F72">
        <w:rPr>
          <w:rFonts w:ascii="Arial" w:eastAsia="Times New Roman" w:hAnsi="Arial" w:cs="Arial"/>
          <w:b/>
          <w:color w:val="000000"/>
          <w:sz w:val="36"/>
          <w:szCs w:val="36"/>
          <w:lang w:val="en-GB"/>
        </w:rPr>
        <w:t>FAKO DIVISION</w:t>
      </w:r>
    </w:p>
    <w:p w:rsidR="00DE311D" w:rsidRDefault="00DE311D" w:rsidP="00BB028A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val="en-GB"/>
        </w:rPr>
      </w:pPr>
    </w:p>
    <w:p w:rsidR="00DE311D" w:rsidRPr="001D1096" w:rsidRDefault="00DE311D" w:rsidP="003518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1D1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GS MOLYKO – BUEA</w:t>
      </w:r>
      <w:r w:rsidR="001D1096" w:rsidRPr="001D10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:</w:t>
      </w:r>
    </w:p>
    <w:p w:rsidR="00DE311D" w:rsidRPr="001D1096" w:rsidRDefault="00DE311D" w:rsidP="003518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tbl>
      <w:tblPr>
        <w:tblStyle w:val="TableGrid"/>
        <w:tblW w:w="10236" w:type="dxa"/>
        <w:tblLook w:val="04A0" w:firstRow="1" w:lastRow="0" w:firstColumn="1" w:lastColumn="0" w:noHBand="0" w:noVBand="1"/>
      </w:tblPr>
      <w:tblGrid>
        <w:gridCol w:w="672"/>
        <w:gridCol w:w="4398"/>
        <w:gridCol w:w="738"/>
        <w:gridCol w:w="1310"/>
        <w:gridCol w:w="1559"/>
        <w:gridCol w:w="1559"/>
      </w:tblGrid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 OF CANDIDAT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/30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VOUR EKIT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EM KEVIN NDEM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3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ELLA GIFT MUSONG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2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AH-OBALE NKONGHO BLESS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GBE EMMANUEL-EGBEROK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3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OEL EPIE NJUMB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9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O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HENTHEL-DREDA EYOL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KOU LAGNE GEMIMA PRECIE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7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LAINE LEM SH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10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KANE BRIGHT LIGHT EKAN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9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NKAH  FAVOUR CH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KE ABIGAIL ENJ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OUONLA MEDAL CARL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6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ONG JOEL CHIAMBAH ADI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ENTY FAVOUR-HOPE TAMB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IRRI GISSEL SU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7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NG GRACE NKE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PETH CHUISSEU GLORIANE F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TAH GRACIOUS BENYO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POH PRAISES LEKUP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APHA CHIAMONJI MBICH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ONGHO MONICA BAT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1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YONG ARREY VICTORY ENOW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ONGMOH PIUS ZINKE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FIE ANCLAIR ANY-NDAKON AKW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4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ANG JOEL MENTO TABA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3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EMAFAE MARY-BLESSING NK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7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NSO LAURANTINE BERINYU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1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EN KIERAN SHANE ABE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3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DUKE MICHELLE NTANGS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IYUVEN NOEL SANGNYU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2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IEMNA NKENGLEFAC RICK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IPO MEWAMBO MARBELLE LAUR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11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TAW MANUEL BAIYEE NKE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ONG NEVILLE BRIGHT FORCH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ENTI EMMANUELLA ARRE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VE RYAN SUIC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EAWUNG OMEGA EBIK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YAM JOEL CHECK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EMAZIEH FAITH-COURAG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IRIM PRIDE BONGW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8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RNOLD PHIL CHRISTIAN CASP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9/201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RWI BONSEWI RHEM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1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OH HERANE ENGW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YUY BEN-WESLE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3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HYEPIENWI NEIGHBOUPU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7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LEFAC MIRACLE NDEMAFI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AMBI FAVOUR AYONGW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MUH  RYAN PRIDE TAMUHJ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HALE OMA OJ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1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CHOU ADZENA-A-ZEKOMAH NF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DINE VICTORY M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FANG PEGGY JOY NGW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8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OYA LADY GENNABEL MEFOR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RU FREVILDA ALEAR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3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UMOU OSWALD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3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SANGO TREASURE MAFOUYIM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7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LEFAC ASONGANYI GEORGY-T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5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GIFTY BRIGHT NAYA TAT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KAH ANNIE FAITH AMB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NDOH JUVANIE NIMB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JOIKA NOEL EJEIYUENT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AYDEN FUCHE NYUYDINE AKO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9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NDRA EFOSI KOMB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8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HU TAKU BRITNEY SUCCESS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EM OBI GELNICE BESSEM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9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ESAHMBOM LAI CHRISTIN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1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VE MAARICK MUAMB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NGIRI MAYA MUTIR NDZEDZE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7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SAH JUCENE BURI CHICKA BONK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5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WATE BONWI AJUISE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8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ITH BONI EYAMB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7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ONGKENG ELTON EGBE TAMB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EME NKWELLE RHEMA SEM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OFI FAITH ATEMAFAC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HAP TEMBONG NOEL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AMUNDO ISTANIS ND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5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ANGRINYUY TRACY NYUYKIGHA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RCOB PRAISE NDASI FONK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10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KE MAFANY TEK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IH CATHERINE DIANG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3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ONGNYUY SOHNI DZEKENYU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8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DZENDZEE TOM WILLIS YUFEN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5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ONATHAN SHUTANG JUNIOR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YUY BRYAN NDAK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6/200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OMISE AYONG EYONG KPOK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LORIANE YONIA TANKE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AMBA ASU-OMA FRANCOISE K.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1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RU JENET BIT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GWEA JULZIL-FAVOUR NKE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5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EM NKENGLEFAC STEPHE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5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BEN NKONGHO MANYO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5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IYE AGNES NGWA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OMEN NGASSAM JAPHET M.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ZIA MANYI-AYUK NJOCK-OBE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UKNCHA ANGELRANCE ODO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3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BOT OROCK MC-WILL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3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NO BRIOGITTE MONYONG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11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NDE BRIDEL ENOW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2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OH KEZIAH GINAH AD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3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RREN LYONGA NJI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3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ITH NDOLO MANG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1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ENG TATAW DENZ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4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YONG-TIKU ABIGAIL AJUMB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6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OME JOY NANG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ONGHO DANIEL EGB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JOCK TRACY MESOD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BA PRECIOUS SU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RREY EGBE FELICIA AGBORNY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ALA EPHINTRA TAT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6/200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EFAC PALIN WHITE FOSSO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3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UH CLINTON NGW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1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EMAH AMAH AYUK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9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WIBONG BERVICE GLORY NYANG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3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DILIANFALISA LEYNYUY DZEKEM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OWAKOR MAGNUS ARREY NDIP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2/201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SSOUBAT FOSSONG NOELL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NGAFEE BLESS AWUNGATI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ONG EVAN FOTCHI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7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AI JOSPHINE NDIP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10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OKIMA HEDRINE WEJUAK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1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AMADA ULRICH NDAN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5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UK SHALOM TAK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3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ENGOH MERY ANGELOS END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RTIN KELL NTAMARK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3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CHRIGHT NJIE MATANY AGE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6/201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E TRACY EDUK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8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RANCE ESONGAMI NJAK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1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JOIKA NOELA BEIYUEN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ZIAH ADONAI ANK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WA KELLA RUTH MFUSH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WASU LARRY ETAN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M DANIEL JUBILANT AKOMB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6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CHOSS BASSOUACK ALISSON C.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ONGONJE CHRIS PRINCE-FAVOUR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9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NDRA MORA NSE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DO STEPHANIE AM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BE BRITNEY-CE NAMOND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0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OHLEFAC ANGEL NKENGIM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BO LACEY AT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ONGU GRESILA NTONGAMU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0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SOM PRIDE KEH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MUKOM-MAC RINA MUTE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7/200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AULINE MAKANE LUM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IYAFIONA MILLIAN NJOM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1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ORA NIKOKA LOKOMB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LAME MANFRED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ONGOME KYRIAN SUCCESS SU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7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I QUEENABEL MENGL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LLAY ANGENA NALOWA KING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7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 NELLY RINGNYU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1/20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INCE NJAMUTOH JUNIOR ONYO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OSAM SINDY NANG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2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ONG ROLYNS SAN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RISTY WIRBA LIWONJ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AMUEL NJIE MAFANY AGE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12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MUNGE MARY-TERRY A.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1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JOCK BLESSING TONZOCK N.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ONG MERCY MBO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3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EMANU PORTIA-LYN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7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ONGLEFAC ARNOLBANS FOLEFAC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0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OUANLA TCOUPOU ANN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YINSONORINE LIMNYU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EM OBI GENICE ENAW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9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UK STRAIFIELD TAMB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I IVAN ANY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8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MONDO MONEROMBE SALL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3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KABI KELSEN ANCH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HAMA NJUMBE KEK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9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FUE YOUNGEU CYRIELL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ULEFAC LEGEJIEH ANASTASI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9/200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YA TERRY REDRICK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H MAC-NUEL KUM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OW THERESE AZ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11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NKA CHRIS-LENE FUS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EN JAVIS FORMBA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YINGU BERYL-VICTORY ATE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ZOH FAITH RAY CALINE INGE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UMANDAM TSE-AWAH PROMIS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AQUES BRIAN TSINGAING AYUK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IH PRECIOUS-FAVOUR END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UK VICVER TIK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9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ABA NJUENG FAVOUR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2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UWE KEFUEM STEPHANI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4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EJEUHANU PRECIOUS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ELSEA GRACE BIH GAMOT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2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PA RAPHAEL JUNIOR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IKE OSLA ANY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OW JAMES LANDRY ORA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RAGON NKENMANYI KAMGA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QUONJEH BLESS NJIKE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8/201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HANNAH NANYONGO NGALL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LEFAC RAWLINS BKWIK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UKABORE JUSTIN ENOW-AYUK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7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ONGHO LISTHELMA ACHAL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AH MARVELOUS BRIGHT R.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12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AMGO JASON LIGHT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H ZITA NGW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5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MNWI MACBRIGHT JUNIOR Y.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JONG BRILLIAN ATENCH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RTIN NJIE MATANGA JUNIOR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DJU PHARIGHT TAYEM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8/20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OSEPH PASTOR-HOKMA-ROS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GANG JESSICA EGEBODT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1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OMEBONG GOSPEL NY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WANE MADISSO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LLY FADEL MB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10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GLEFACK LYDIA ATENCH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2/200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RA NAMOND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3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OFFI FRED MIRACL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GANG JESSICA EGEBSOCK ASH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ERTIA JOSO NDOMBE MEOT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5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MACULATE JOSOPHINE YOK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12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 LIONEL JESSIE ASH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9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EUOKAM TRIN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7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EN ELNA BLESSING JABE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2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TE WILMA ASH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ANJI ROYMORGA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ING-GRACIANA EK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3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ANIY SYLVESTER ATEAFAC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11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WANNEDYA TRIN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DUA BERUIS ALOBIA 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ABONGFACK BELJIOZEL INDU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EVINE LAUREAT MALU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NENYI NOURISAMBUKW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AMSI MALOKE DIAN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1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UNDOH ADONG BLESSI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BE GIFT AYUK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3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BA GRACE BI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11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OUGE VICTOR SAMUEL ASI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OMBI IDA FEMB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7/200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JIEGOUE DJWINKO ANG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BASE PRECIOUS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 KEZIA FELICITY BESS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BASI DESTINY NEB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VID FUNJOH ASINGWE JUNIOR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LOVA PAMBE YOGO SCHEKIN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GAMSI DAVID ANKIAMBOM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3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NGLEFAC EMMAUEL ABAS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ANTE BATE EBOT SHALOM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4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TE TATAW STEPHE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I BLESSING MAYEZ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ELINGUI JOAN OCEAN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USTA NKONE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2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EBONG ROSEMARY TEMB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8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MBDO ELIZ EPOSI MBU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OUTE MARRION NKW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HOMBUEN SATINEL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1/200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VO EPOSI EMILIA MBE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10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BANG BECKLEY NANGAN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YI SHERIDARD DANIALLA AF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WELLE EMMANUEL EPI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ILIA ADENG TOHSA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YAM KEZIA BI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2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ABANJA KELVI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JECHA NEDMOH RANDY BEW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H SULLETTE ATE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5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SELLE GINA NDING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6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ENDE VIRGINIE MBILL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9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JIOTSOP FOUOMENE WERLISS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5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OCO MEGAN FAVOR TAND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11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RKWA ELIZABET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4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JANG MELVA EPEDE GLADYS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TOMBY EMMAUEL IKOM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PIE ETOKE CYNCLAIR RO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6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INGFEM FAITH NGE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BE VALER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NGBEZA MONICA NKAF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8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UYONG KOYEH FLOR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7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ZIMA VELMA KAYLAN OGUGEK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8/201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YAMBOD SAMUEL PRAIS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RNYAM BRIANT AW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BUGWE FEDERICK NAN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2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ENWIE CHERIS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9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AMME SHAROLYN EKED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8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BE TAKOR DELIGHT BES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4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NYI KIRAN NEMB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3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NIEL MOLUA ONY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ULANGO NILTHAN SHAROW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DEM BRITHNEY AGENDI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ONGE FAITH EK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9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ECIOUS EPOSI MABI VINCENT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HU GALIE GAMOT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ZIWUM LIDWIN NAN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MBEH BLESS ACH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2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ENN ENDURANCE ATIY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WACK ENOW LIDWI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8/20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H DESHNICK AK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UTH LIMUNGA ANGLE LYONG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UWALAKA DANIELLE CHIMUANY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5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LI FAITH FRID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9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KANDA ELEMAMELIN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SHE SONIA HELEN V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6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UO KWE DESTIN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5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YOME BILL MWAIBE NANGO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6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 VICTORY NCHAKIKA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7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IFON DIVINE-FAVOUR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OSE SYLVIE FEY NFOR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5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CHUFOR PEPETUAL NDO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1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I RITA BELLEIV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5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ESUS PRINCE NYINIGINGW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UME NOELAESUNG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INONGE KERIAN KINGE TCHUENT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9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USSONGO EKOBO HERMIN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ANI PRIDE TAMNJONG BILAND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ETUGE SHARMA TAB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0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 RECIOUS KELLY NTALA DOGO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NGA MARINA ANCH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NSHE MANUEL JONES MBOND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IRBA ABASTACIA NYANYO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6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RINYOH ANNE IYN NYANYO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IMALGWA FABIOLA DEMANO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INA BONAM MUKUWELL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1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NGDOH CINDY-TREASUR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UM TABI DORIS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UK-ENOW ROMARICK AYUK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ULAFE DORIAN DINYUY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3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FOR KELLY OJ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1/200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NYI NADI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GUI ETO ROMARIC BRIC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4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SOKE MONAMME BRANDO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9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DIA ILUNGA KESHA MIKEAL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WE AGENBIA LOVELYN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200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NG MANYENIYMA ENOW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7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ONGJUNG SCHOLASTIC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1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EH IAN DRREN ADER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BILA RANSO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ZINKRA LEKEAK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2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O DAMIAN MANY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1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TU MENKEM FONDAI GLEN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tabs>
                <w:tab w:val="left" w:pos="3293"/>
              </w:tabs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GRACE KIMBONEN NGEH</w:t>
            </w: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3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ATO ROLLINS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KWOBO ABIGAIL BLISS ASONGU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9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ASONG MARY BONS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TAH PATIRNE ENGWAR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TE BLESSI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FORNDI SHARON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YINKENG MANICK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6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PEH BRILLIANT TAWANG ERIC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5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BEN EVELYN EKEB-OBAS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11/2007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ISSI EL BIH NUNJI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SUNGA BLESSING ENAMB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2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AMMOGRE MOMO MOK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ENG KARREN OROCK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7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CHAFANG ASENEK FANOELLA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1/2010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UNDAYA MAYA SHALLOM SPORA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7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OY ELVIRAL SIH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9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OMBO JUNIOR PEACE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3/2008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M KATIMORA BUTUM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10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E311D" w:rsidRPr="001D1096" w:rsidTr="00446383">
        <w:tc>
          <w:tcPr>
            <w:tcW w:w="672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39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 FREEDOM TONGONG</w:t>
            </w:r>
          </w:p>
        </w:tc>
        <w:tc>
          <w:tcPr>
            <w:tcW w:w="73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1/2009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DE311D" w:rsidRPr="001D1096" w:rsidRDefault="00DE311D" w:rsidP="00351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311D" w:rsidRPr="001D1096" w:rsidRDefault="00DE311D" w:rsidP="00351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D1096">
        <w:rPr>
          <w:rFonts w:ascii="Times New Roman" w:hAnsi="Times New Roman" w:cs="Times New Roman"/>
          <w:sz w:val="20"/>
          <w:szCs w:val="20"/>
        </w:rPr>
        <w:tab/>
      </w:r>
      <w:r w:rsidRPr="001D1096">
        <w:rPr>
          <w:rFonts w:ascii="Times New Roman" w:hAnsi="Times New Roman" w:cs="Times New Roman"/>
          <w:sz w:val="20"/>
          <w:szCs w:val="20"/>
        </w:rPr>
        <w:tab/>
      </w:r>
      <w:r w:rsidRPr="001D1096">
        <w:rPr>
          <w:rFonts w:ascii="Times New Roman" w:hAnsi="Times New Roman" w:cs="Times New Roman"/>
          <w:sz w:val="20"/>
          <w:szCs w:val="20"/>
        </w:rPr>
        <w:tab/>
      </w:r>
      <w:r w:rsidRPr="001D1096">
        <w:rPr>
          <w:rFonts w:ascii="Times New Roman" w:hAnsi="Times New Roman" w:cs="Times New Roman"/>
          <w:sz w:val="20"/>
          <w:szCs w:val="20"/>
        </w:rPr>
        <w:tab/>
      </w:r>
      <w:r w:rsidRPr="001D109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68"/>
        <w:gridCol w:w="4240"/>
        <w:gridCol w:w="733"/>
        <w:gridCol w:w="1310"/>
        <w:gridCol w:w="1521"/>
        <w:gridCol w:w="1701"/>
      </w:tblGrid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/N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 OF CANDIDAT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 /30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DE311D" w:rsidRPr="001D1096" w:rsidTr="00446383">
        <w:trPr>
          <w:trHeight w:val="375"/>
        </w:trPr>
        <w:tc>
          <w:tcPr>
            <w:tcW w:w="668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DE311D" w:rsidRPr="001D1096" w:rsidRDefault="00F72F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GBE JONES TAKOR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DE311D" w:rsidRPr="001D1096" w:rsidRDefault="00DE311D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12/2008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1D" w:rsidRPr="001D1096" w:rsidTr="00446383">
        <w:trPr>
          <w:trHeight w:val="279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F72F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VID FUNJON ASINGWE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10/2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rPr>
          <w:trHeight w:val="31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353 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F72F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IKOME LYONGA IKOME 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10/201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rPr>
          <w:trHeight w:val="268"/>
        </w:trPr>
        <w:tc>
          <w:tcPr>
            <w:tcW w:w="668" w:type="dxa"/>
            <w:tcBorders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DE311D" w:rsidRPr="001D1096" w:rsidRDefault="00F72F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HIRINGWADONRADEL CHO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DE311D" w:rsidRPr="001D1096" w:rsidRDefault="00DE311D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11/2008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rPr>
          <w:trHeight w:val="276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F72F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UBUILDING JULIET JANE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2/2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rPr>
          <w:trHeight w:val="375"/>
        </w:trPr>
        <w:tc>
          <w:tcPr>
            <w:tcW w:w="668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DE311D" w:rsidRPr="001D1096" w:rsidRDefault="00F72F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MBOLO  EPOSI MBUA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DE311D" w:rsidRPr="001D1096" w:rsidRDefault="00DE311D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1/209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OEL-PRAISE KOBOBO NGENTS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SONG RACHEAL ARAH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4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AMSEY EMMA KUBRI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4/2010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HA LIYHA KINDL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KPO EVANGEL KONG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CHA BELTIN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6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REASURE TEFUH DINSANGH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7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KULE KELDRINE MANYOR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1/2008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WANKEM BECLAIR BERINYUY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SEH STEPHANIE NJETT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6/2008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P KINSLEY ARREY TUKANG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CHU L. MBENGCHANGOROCK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0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REET-LEE SAFOR MUMBEH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11/2008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OMOH ANGELA NGUFO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EAN MARIE KLENN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6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NOLINE NABILA SAMBIT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ONGWEI DARRYL ENOW MBOT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0/2011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OLO OTYAME SALOME K.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RENE ETOMBI MBELL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3/2010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ME AMIN BONGNAH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7/2008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YOLE MOLOMBE NAMM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OME DILAND NZAG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9/2011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JOKO VICTOIR OSSOMB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10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A RAHINATOU SAIDOU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FON OBAMA WISDOM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AFOR TREASURE MBOH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3/2010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EM DORIS EBESOH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8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JONG TRACY MA-TAKANG ENOW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4/2011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CHI DORIANE EBOH-EYONG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2/2007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GABOUA GLORY AKU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ANJWE FAVOUR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6/2008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OBE BRAYAN MUSANGO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SAMAI BLESSING BERINYUY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ANG HELENO TFU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ANOH LIDEL BRIGHT AKO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11/2011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NSHIE RUTH YUMURH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.393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UGAB MARIONE BERI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EMBO ASHLEY MMBI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KANG BRENDA AGBOR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QUIBOTI CARISBERRY AGENDI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AKWE PRINCELY REIGH FALE JR.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3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RIS GEORGE AFIA BILL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6/2010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CHU VEGENE NDUM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ZANGANGA KEVIN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SINGI RYAN MOLUN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HENRY-PAULSON EGBE ASHU-B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3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EW SYNADI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ONWI PRECIOUS GEGAH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HALOM PATRICK FOTSO FANG JR.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6/2010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SEPINE ALOTA ALOT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7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TA JOSEPH CHI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2/2008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INONGE FAITH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1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UMANDOU BRONHILDA ABAPI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OPHIE MARIE ENOH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1/2011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MAR AKIW ORGALLTAYN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NCHEP BLESSING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CHAZI NGOUNDOU WESLYNE F.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UNGE TESY-BRIGHT EPOG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ANG OSWALD NDONG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3/2008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rPr>
          <w:trHeight w:val="190"/>
        </w:trPr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UINWI FAVOUR BONGSON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MBO ORLANDO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LISBETH EFETY NGUND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UYI ILUNGAKERELLE ANG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AH CLAUDINE FEIN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NYOR TEDDI SAMUEL TIKU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ONGE ANGEL JOYCE MEKANG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UNYUI THEOLA ZOFENUI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4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IA RACHEAL WANGWEWI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4/2006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GHA HENCELER QUAL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NE MELOV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6/2008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OSHOA TRACY GOUL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NG DIAN ZOU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7/2008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P AKUM FAITH ELISABETH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2/2010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ANG KELSON CHOU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0/2006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H REJOICE ASONG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PIE DEISLINE BAKENYEK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1/2008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H ATANGA NWENTI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8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FORLUM CALEB NGW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6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NTEH MODEST VERL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UH PERRY-CLARENC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ANG JOYVET ETAKAMBI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IE RENELLA-JUL TIKOW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KU FRANK TAWAN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UKUI ZAN MANUELLA BLOND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2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OUBISSIE KHEUKOUO JENI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WEKA VEPOUSSA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4/2010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EMAYAH ABIGAIL NANZ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OMO DOMGMO CAMILLE JAURES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UK BERNARD ARREY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1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c>
          <w:tcPr>
            <w:tcW w:w="668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24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GEMUH CHRISTELLE</w:t>
            </w:r>
          </w:p>
        </w:tc>
        <w:tc>
          <w:tcPr>
            <w:tcW w:w="733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5/2009</w:t>
            </w:r>
          </w:p>
        </w:tc>
        <w:tc>
          <w:tcPr>
            <w:tcW w:w="1521" w:type="dxa"/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rPr>
          <w:trHeight w:val="375"/>
        </w:trPr>
        <w:tc>
          <w:tcPr>
            <w:tcW w:w="668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HANNAH EFETI MWAMBO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rPr>
          <w:trHeight w:val="290"/>
        </w:trPr>
        <w:tc>
          <w:tcPr>
            <w:tcW w:w="668" w:type="dxa"/>
            <w:tcBorders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448 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FOU WAMBA ARSENE RABINEL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rPr>
          <w:trHeight w:val="19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PONDO NELSON KOEKANE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7/201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  <w:tr w:rsidR="00DE311D" w:rsidRPr="001D1096" w:rsidTr="00446383">
        <w:trPr>
          <w:trHeight w:val="8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I RUTH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WAITING LIST</w:t>
            </w:r>
          </w:p>
        </w:tc>
      </w:tr>
    </w:tbl>
    <w:p w:rsidR="00DE311D" w:rsidRPr="001D1096" w:rsidRDefault="00DE311D" w:rsidP="00F72F8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0"/>
        <w:gridCol w:w="4337"/>
        <w:gridCol w:w="731"/>
        <w:gridCol w:w="1310"/>
        <w:gridCol w:w="1033"/>
        <w:gridCol w:w="2092"/>
      </w:tblGrid>
      <w:tr w:rsidR="00DE311D" w:rsidRPr="001D1096" w:rsidTr="00446383">
        <w:trPr>
          <w:trHeight w:val="18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UH PERRY CLARENCE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11/2009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FAILED</w:t>
            </w:r>
          </w:p>
        </w:tc>
      </w:tr>
      <w:tr w:rsidR="00DE311D" w:rsidRPr="001D1096" w:rsidTr="00446383">
        <w:trPr>
          <w:trHeight w:val="20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IRBA ANASTACIA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FAILED</w:t>
            </w:r>
          </w:p>
        </w:tc>
      </w:tr>
      <w:tr w:rsidR="00DE311D" w:rsidRPr="001D1096" w:rsidTr="00446383">
        <w:trPr>
          <w:trHeight w:val="1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AKWA GLORY AMBANG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FAILED</w:t>
            </w:r>
          </w:p>
        </w:tc>
      </w:tr>
      <w:tr w:rsidR="00DE311D" w:rsidRPr="001D1096" w:rsidTr="00446383">
        <w:trPr>
          <w:trHeight w:val="15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ANG JOEL KUM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FAILED</w:t>
            </w:r>
          </w:p>
        </w:tc>
      </w:tr>
      <w:tr w:rsidR="00DE311D" w:rsidRPr="001D1096" w:rsidTr="00446383">
        <w:trPr>
          <w:trHeight w:val="1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DOH NARIZO ENGWO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FAILED</w:t>
            </w:r>
          </w:p>
        </w:tc>
      </w:tr>
      <w:tr w:rsidR="00DE311D" w:rsidRPr="001D1096" w:rsidTr="00446383">
        <w:trPr>
          <w:trHeight w:val="17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OH OLIMA A.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FAILED</w:t>
            </w:r>
          </w:p>
        </w:tc>
      </w:tr>
      <w:tr w:rsidR="00DE311D" w:rsidRPr="001D1096" w:rsidTr="00446383">
        <w:trPr>
          <w:trHeight w:val="10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RSUNG DIERY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FAILED</w:t>
            </w:r>
          </w:p>
        </w:tc>
      </w:tr>
      <w:tr w:rsidR="00DE311D" w:rsidRPr="001D1096" w:rsidTr="00446383">
        <w:trPr>
          <w:trHeight w:val="86"/>
        </w:trPr>
        <w:tc>
          <w:tcPr>
            <w:tcW w:w="670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337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MBEI ELISABETH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E311D" w:rsidRPr="001D1096" w:rsidRDefault="00DE311D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FAILED</w:t>
            </w:r>
          </w:p>
        </w:tc>
      </w:tr>
    </w:tbl>
    <w:p w:rsidR="004A3C90" w:rsidRPr="00F72F83" w:rsidRDefault="004A3C90" w:rsidP="003518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</w:p>
    <w:p w:rsidR="0043402E" w:rsidRPr="00F72F83" w:rsidRDefault="00A461E3" w:rsidP="0035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</w:pPr>
      <w:r w:rsidRPr="00F72F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G.B.H.S. MUTENGENE</w:t>
      </w:r>
      <w:r w:rsidR="00551F3F" w:rsidRPr="00F72F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:</w:t>
      </w:r>
    </w:p>
    <w:p w:rsidR="001D1096" w:rsidRPr="001D1096" w:rsidRDefault="001D1096" w:rsidP="0035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tbl>
      <w:tblPr>
        <w:tblStyle w:val="TableGrid61"/>
        <w:tblW w:w="10740" w:type="dxa"/>
        <w:tblLook w:val="04A0" w:firstRow="1" w:lastRow="0" w:firstColumn="1" w:lastColumn="0" w:noHBand="0" w:noVBand="1"/>
      </w:tblPr>
      <w:tblGrid>
        <w:gridCol w:w="738"/>
        <w:gridCol w:w="3780"/>
        <w:gridCol w:w="900"/>
        <w:gridCol w:w="1489"/>
        <w:gridCol w:w="1620"/>
        <w:gridCol w:w="2213"/>
      </w:tblGrid>
      <w:tr w:rsidR="0043402E" w:rsidRPr="001D1096" w:rsidTr="0043402E">
        <w:tc>
          <w:tcPr>
            <w:tcW w:w="738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S/N</w:t>
            </w:r>
          </w:p>
        </w:tc>
        <w:tc>
          <w:tcPr>
            <w:tcW w:w="3780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NAME OF STUDENT</w:t>
            </w:r>
          </w:p>
        </w:tc>
        <w:tc>
          <w:tcPr>
            <w:tcW w:w="900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1489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620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TOTAL MARKS ON </w:t>
            </w:r>
            <w:r w:rsidRPr="001D10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lastRenderedPageBreak/>
              <w:t>30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lastRenderedPageBreak/>
              <w:t>REMARK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KANJOH ABIGE BONGWI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/01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GLORY AVORNU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9/01/2005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FOWAH BRYAN NDONG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/08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9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ARIE SHAMA AWA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/05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9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JINGUN SIKADI MEDIATRIX MAPU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/05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ANYIGBE ASHUTAMBE KEREN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/05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5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ANOU LARISSA NGWENEMU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1/04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ABILA DIEUDONNE SAMA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/09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GWOH SHALLERE BIH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/01/2006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HIA CHRISTABEL BINI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7/11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IAKEN RADEL TAMBA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6/06/2006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JONG ROSTAND KUM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/05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BENGME JEVITA BOGMA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/10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9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BOBOH VACHINDEN EKOKO JUD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/09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FUMBOM LISAJOY MUSI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/02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SAWALAM CHIOMA BRITNEY EBONGKENG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4/03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GHA BERNICE SEN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/02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ERLA FAIZA WIYSENYUY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7/07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TEM MOSES ATEMASAH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/02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5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BOT MIGUEL AKO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1/08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5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KWALAR BRIGHT NESINYU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/03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ANYI NISSI FOSUNG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3/08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TANG BESTKELLY MENYO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/12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NOH MATITIANNA AFOR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/09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AALLE NGAPE GLADYS MUNGE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/04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TAMEN JESSIEA ATAFON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/12/2006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DUKONG LAURA BERY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/05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KAH CHANTICLEAR NDUM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/07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DE NIK-CARSON NGOND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/11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9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MKINIMBOM SERVIS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/07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AKEBOH MARCELLINE YAFEH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/06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TOE VERONK IYE EKOKO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4/01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UKONG MAZZINI KERNYUY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/06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JICH SOFFI JESTLIN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/01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SAAC VISTOR EDET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7/07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9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YAMNGUSHU GRACIOUS PANWE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9/11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SOM FARRAL AFUOMBOM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/03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5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ARTINA FENUWI TAMJONG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/1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5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3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AIYIR TRACY KONGLA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/06/2012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YONG SHANNEL NKAMU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3/03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BONGWA VIRGINIE NANYI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/1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KAKWICHA CINDY DZEMNWI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4/02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BESOH FEDINAND KUNGANG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6/1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LAD LEON EHUOM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/12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BAHKU CHELSEA BANI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/04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JI TREASURE TIPA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1/10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GIRISHI NADIA WINTEM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/07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GALLA LEONARD KIMBI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2/09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ETU DAMIAN SMITH NEMBO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1/11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9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HE JORAM CHE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/09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9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UM MARUTU YIBIRI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8/06/2005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EENA-BLESSING NDIBABONGA GWANMESIA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9/06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EPIE CHALLE MAC HAMILTON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8/05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ITAH MIRIELLE MENOZEH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8/11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FORMI VICTORY BONGYO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/11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5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ABOH HERBERT NDI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/03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5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ZAH LORENA EWANG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/0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AFOH ASHLEY ENGWO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/12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359"/>
        </w:trPr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LEH VICTORY ANEMBOM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6/09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359"/>
        </w:trPr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QUOHTEH SAMUEL KIAMBOM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/11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HANI COURAGE BANTAR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/02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AKWE DARSILVER NGONDE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/1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IBONGANU ZIFAC JUSMAIL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/11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BRAVIJ DIGSE AWAH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/03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IH NYAFEH LIZ-BRICNIY BARUOME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/02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KEH LENG ND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/11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BAINJUIAYUK PEACE PEARL AYUK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/12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ON MILDETTE EJE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5/02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ATLIEN MELURA SEWI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8/1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FRU VICTORY BRIGHT SEAMEN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/02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OFFI JOEL TIKA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4/04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JENTAM FILIPRIS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4/12/2006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FUNGFAR FAVOUR BORFACNWI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3/1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5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TONGNONG ITSA’ABAGH AMBUCHU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/02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GALA TIMWTHY AFANYU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/1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DIONA FINNA FANNWI MBECHI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/07/2011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7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NG XAVI ZVO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/06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ABOT AYUK DAYRON – PAGE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2/07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BONG KEREN GOOH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7/10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KAMANYANG AWA TAKA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7/01/2011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EMMANUEL ROY AYUK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7/09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9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CHENAIDA BUBOH GWAAB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/09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ENO-ABONG JEFF PADDY LYONGA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7/05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SOTARI MISPIRINE SIVEM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/04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AWAH CALEB BACHANGE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/03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c>
          <w:tcPr>
            <w:tcW w:w="738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ZENWI THIERRY NGWASHI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/11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BAH CHRISTABEL ATUH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/05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ENGE CIARA AWASUM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/07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ARVELLOUS NDATAKE MALL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9/05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GWUH VICTORY CHUYUM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/03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ENDY-ANNE LIENGU FEND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1/09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KIRMATAH AUBERON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/06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ADANGANG KAMGANG FARRELL MATHIS FRANLIN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/09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BANDA BOKA UBEN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/08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HE MARIE-NOEL BI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/12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GWI JOYCELINE MULU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/06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ZIMBOMBI RAMSEY NJUANGHO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5/12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384E7F">
        <w:trPr>
          <w:trHeight w:val="284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BAI SHIREN EJANG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/01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OHGHONYU ARNOLD AKENDOH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4/04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MBE JOHN DAVID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5/03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DIMATOU AMADOU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/09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ESUMBE ETENBON RODRICK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/1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UZEH MAJOLIE BEYE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/01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WAAH RANDY-BRIGHT ASO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1/10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SOM FAYVETT ANKEAMBOM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/03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KO RIHANA YATI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/02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ONCHAM BLESSING LEMA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/07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9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KUM MAGBRIDE MBUGHU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/05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9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10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E PRIDE CHE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8/09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IMUNGA LETICIA NJO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/03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ENJOH DILYS EKEN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/07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CHURUPOUO SAMIRA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7/07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GENGE NOELLA ASONYU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/1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5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JODZEKA SANDRINE NYUYDZERA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/04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HA-LEKA PRINCELY LATE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4/07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KAM RACHEAL NALOWA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4/08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GAGUEU FANSI TRACY-BLESS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7/01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AMUNGANG BLESSING MBU’U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1/05/20011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GISAH DIVINE JUMWHU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/12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SECK JOSEPH ASECK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/03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HUO FAITH ZIGHA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/06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9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ANGA ESTHER BESONG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/02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EBEI VICTORY-BRIGHT TANKEU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8/03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LARKSON MBIAH FUMBA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/10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RECIOUS MBANDA IKO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2/04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6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AKMBUK MELVIS NGWETART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/12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5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YENECHAE VICTORY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/04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5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TUI INNER AMOCK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/11/2007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ONGLA FOKOU BELISA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/11/2006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GWA CULBERT TABANG AZO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5/01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ARY BESAPNCHA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/08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NDISON EMEHNJUM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2/10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GWA AZINWI GLORY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1/03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BOBGA CHRISTIAN NTALI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/12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AKING BLESSING AGBOR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/09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IM ERIC CHIA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/07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ITH CELIA MANTAP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5/05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13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IMUNGA CAMELA NGEI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/08/2004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3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HEWAH PRINCESS-ENDURANCE ASO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8/09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UA EMELI BRIGHT EKE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3/09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BWOGE PATIENCE AHONE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/03/2012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NOW KYRITA LEKWE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/03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ENGNE DORINE MARVEIL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1/0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4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AMBO EDOVICE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/08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0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5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ONKENG ALISIA TONJOCK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/1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IL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6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ZUO SCHULAMITE BUH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/04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8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IL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7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HUANGSAH FINA KWASINYU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/03/2006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IL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FONCHAM CLINTON FOWOUNGN JONG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/09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IL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9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WAMBA SHAGUE AUDREY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8/06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7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IL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0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ENDING DAMARIS BESSEM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/12/2008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IL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1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EVI PRECIOUS ABOR 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/06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1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IL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2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TEBA FRANKA MAYELL AKAM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1/01/2010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4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ILED</w:t>
            </w:r>
          </w:p>
        </w:tc>
      </w:tr>
      <w:tr w:rsidR="0043402E" w:rsidRPr="001D1096" w:rsidTr="0043402E">
        <w:trPr>
          <w:trHeight w:val="476"/>
        </w:trPr>
        <w:tc>
          <w:tcPr>
            <w:tcW w:w="738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3</w:t>
            </w:r>
          </w:p>
        </w:tc>
        <w:tc>
          <w:tcPr>
            <w:tcW w:w="3780" w:type="dxa"/>
            <w:vAlign w:val="center"/>
          </w:tcPr>
          <w:p w:rsidR="0043402E" w:rsidRPr="001D1096" w:rsidRDefault="0043402E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LEH TRESSY KWAN</w:t>
            </w:r>
          </w:p>
        </w:tc>
        <w:tc>
          <w:tcPr>
            <w:tcW w:w="90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</w:t>
            </w:r>
          </w:p>
        </w:tc>
        <w:tc>
          <w:tcPr>
            <w:tcW w:w="1489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/08/2009</w:t>
            </w:r>
          </w:p>
        </w:tc>
        <w:tc>
          <w:tcPr>
            <w:tcW w:w="1620" w:type="dxa"/>
            <w:vAlign w:val="center"/>
          </w:tcPr>
          <w:p w:rsidR="0043402E" w:rsidRPr="001D1096" w:rsidRDefault="0043402E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2</w:t>
            </w:r>
          </w:p>
        </w:tc>
        <w:tc>
          <w:tcPr>
            <w:tcW w:w="2213" w:type="dxa"/>
          </w:tcPr>
          <w:p w:rsidR="0043402E" w:rsidRPr="001D1096" w:rsidRDefault="0043402E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AILED</w:t>
            </w:r>
          </w:p>
        </w:tc>
      </w:tr>
    </w:tbl>
    <w:p w:rsidR="0043402E" w:rsidRPr="001D1096" w:rsidRDefault="0043402E" w:rsidP="00351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:rsidR="0043402E" w:rsidRPr="001D1096" w:rsidRDefault="0043402E" w:rsidP="0035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p w:rsidR="004A3C90" w:rsidRPr="001D1096" w:rsidRDefault="004A3C90" w:rsidP="00351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:rsidR="00551F3F" w:rsidRPr="00F72F83" w:rsidRDefault="00551F3F" w:rsidP="0035183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F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BHS TIKO: 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25"/>
        <w:gridCol w:w="850"/>
        <w:gridCol w:w="1985"/>
        <w:gridCol w:w="1984"/>
        <w:gridCol w:w="1560"/>
      </w:tblGrid>
      <w:tr w:rsidR="0043402E" w:rsidRPr="001D1096" w:rsidTr="006C2BE4">
        <w:trPr>
          <w:trHeight w:val="37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1D1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TOTAL MARKS ON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REMARK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ONE PRETTY EKO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8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BIT ANJEL AMB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4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HIE IRENE HEPHZIB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06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O TCHUENTE CHRI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1/10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KA FAVOUR MANG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3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BE DOROTHY AZ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9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MOND MUNMAGAITE TANW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2/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FANG EDEN AG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08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NDZEYUF BRANDY MOY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7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LONGO DIVINE EGBE E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04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VOUR DESTINY MUSU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7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HJELA JULIETE GAB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7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OM SIARAMITH DINGKA’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2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MNDA DELORIS FISH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3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IELLE AKINIMBOM-BI KE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1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JO CHE BAZOLI FOTABO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3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EGIS AKWA JUN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10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GILBERT NDOLI MAKANE EXC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10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U PRECIOUS ABANDO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4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IA SHARMA EYO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6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EN HELMINE ADATA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3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ANGA AGNES MUSE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6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KOMBU KELLY BRIGHT FOTO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5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WUH FAVOUR ALU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6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 BEDJI MBO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7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N HEART MESIN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3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HELY ENJEMA MWAMB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5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ONDE TAMBE BAK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2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WO ED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10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OH EPONLO SAINT-CL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11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EMANJOH AWUNGIA T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03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ZETTE YA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8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ZINIGHO CALEB NGEHWI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10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AKO PRECIOUS NGIAGLI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2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GUH CHANLEY-COLE MUK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2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NG DJOUAKEU ASHLEY STEL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5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OH PRECIOUS AK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2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SONA CHIOE BAB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4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1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UH NAIRUS NS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1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AMA EMMANU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2/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SSUNG WILLMA MAN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2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ANGE THIERRY EFFAN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12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DALE DORETTE MOTES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9/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H PRAI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3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RVELOUS NANYONGO EFFAN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5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IMBA WASE EMELI CHRISTI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4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CHOFFO DOUANLA MERVE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9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SIN BLESSING FOMOYU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6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AINOU LOBE AD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7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SA SIEWE SORELLE-DES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2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FAKO DESMOND OB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5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FUMBOM BIRTSY NKWA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07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ISDOM CHIDIEBERE OSO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8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IH CHEARSY C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9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UNGWA MARILEX EPIN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1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BUIN KINDNESS FIAJE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12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EH NICOLE LANYU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7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OMBA FRANCIS MICHEAL ELANG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6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REY SYNTHIA AGB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11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VELOUS KETUM NK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7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ONG SUZITA ARR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4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DOM MBANJE KO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10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TINDONG ANGEL N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5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A EMANI TA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6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RACY HOPE SI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12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GWI FAVOUR KU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7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NG DIFFANG SHARIET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9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I DARLINGTON SA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5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FANI LOURANG AB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8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HEL ADWOA PAIJIN ARTH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8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YONG LYON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8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1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YET SIEWE SOLAN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2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E LIZETTE KUMBO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0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WE KATE CHUNGO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1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EACE SHALOM OFO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8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HAMMED SALLE MUSTAP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07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AN FAVOUR NGO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2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AHSO DIFFANG SHAR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10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VICTOR ADJEL NYAI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2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H CHANDLER COR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2/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U FAITHFULNESS VUGHO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4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NG HENRIETTA NKU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11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CY NGAI MBO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6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UIGAP RENO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3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ICA NKENGNI NKU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2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RGRET ENANGA W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12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E KELLON-OLIVE NDIK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/01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ANG TABE CAT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0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M PETRA T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1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E RITA SI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3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GO NADIA LOH SHERNYI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4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 CYNTHIA JA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6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A JUNIOR GAB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3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LY JIMBI ANJ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5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ANJE SOLANTINE EMBELG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1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E MEGIAN TAM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5/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LENE MBUNGCH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1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ONFAKNYI QUINEBELLE NGEMB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5/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IH FLORENCE MAN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2/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TABONG STEPH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/03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  <w:tr w:rsidR="0043402E" w:rsidRPr="001D1096" w:rsidTr="006C2BE4">
        <w:trPr>
          <w:trHeight w:val="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BONG NELLY MAN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7/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02E" w:rsidRPr="001D1096" w:rsidRDefault="0043402E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E" w:rsidRPr="001D1096" w:rsidRDefault="0043402E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DMITTED</w:t>
            </w:r>
          </w:p>
        </w:tc>
      </w:tr>
    </w:tbl>
    <w:p w:rsidR="00AD1AEC" w:rsidRPr="001D1096" w:rsidRDefault="00AD1AEC" w:rsidP="00AD1A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D1AEC" w:rsidRPr="00F72F83" w:rsidRDefault="00AD1AEC" w:rsidP="00AD1A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F83">
        <w:rPr>
          <w:rFonts w:ascii="Times New Roman" w:hAnsi="Times New Roman" w:cs="Times New Roman"/>
          <w:b/>
          <w:sz w:val="28"/>
          <w:szCs w:val="28"/>
        </w:rPr>
        <w:t>GBHS LIMBE:</w:t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720"/>
        <w:gridCol w:w="4500"/>
        <w:gridCol w:w="720"/>
        <w:gridCol w:w="1530"/>
        <w:gridCol w:w="1170"/>
        <w:gridCol w:w="1710"/>
      </w:tblGrid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S</w:t>
            </w:r>
          </w:p>
        </w:tc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KOLE LEONEL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IKALE MICHEAL THERESA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INSO POLYCARP FOMONYUY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tabs>
                <w:tab w:val="left" w:pos="23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EOVIC WUMBE B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UALEM ANGEL ROSE LEK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6/2009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VID AGBOR ETAROCK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VE MOKA VALIMBE DYLAN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LESSING NYANGE MATUTE INDOKO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 TAMUFOR WOPYONGA FRED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ANGHA BERITE TIPA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NIKEU TEHOUMBOU MARIEANG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MBE SHU MFORBUNUI MIGEUL 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GAGUEM DJUIKOM LAURAIN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MBE LAURYNE FAVOUR EPIE ALOBWED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6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53</w:t>
            </w: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BAH CALEB NJ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52</w:t>
            </w: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292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USSOUFA MALAM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52</w:t>
            </w: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CHA AURELIE DIANE MAKU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50</w:t>
            </w: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MONE KAMENI RANDY FRED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3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50</w:t>
            </w: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AMPTE FOPA ALVES KATIS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1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49</w:t>
            </w: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BUE VICTORY THEGBAN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4/06.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49</w:t>
            </w: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ESSALA  BESSALA HERRI SERG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5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49</w:t>
            </w: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YANYING BLISS MBEMSIBOM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47</w:t>
            </w: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SONG SOPHIA BRIGHT ENOW EBOT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ONGA MBAWAT DAVILLA HORCHELL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RU NGAMO ELVIRA CHIARA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PONGNWU CALEB MOEN NJ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EMNKENG MIRIAM FONDEM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YEMEN FOSSI YVANA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KACHA FLORA NGUM 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E JOSHUA PETER KOSH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GGEH LESLEY ANJE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MGAFAC DAVE LONTS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TAKOUA NGATSOP PRINCESS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UE TAFOITE KAREL ARES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NO NGONO ALAIN SERGE`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TEH GERNIS NFOS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CHEBE LOVE ANCH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LOUNGA BILOUNGA IVANA PATRICIA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INKENG AZIKE ALIN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ZONYI STEPHAN GURMUO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INGA DELVIS DANIELS TEMBAN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NDA MOKUBE JUNIOR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1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 NJI LARYNEST JONIOR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HLA EWARD WIYKIYNYUY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YUNWEN BONWI DEBORA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NGBEZA FAITH ASONA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4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AMOU YAMCHE JOVIAN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MANUEL DADI ENONE JUNIOR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YONG EMMANUEL AMB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RANGATANG  MARIA AYUK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INJOH SHERIBEL BERIYUY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1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UH BABIYA NEGHE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MBA MBOA SERG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WI KELLY BRIGHT OGHAYERE</w:t>
            </w:r>
          </w:p>
        </w:tc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ZANGUE DESTINE NGUNEY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TEH FABIOLA NKANIANKW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OUCHITWU MICHEAL NUANKWO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OBE RUTHADA CLOMO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BEN MBI NJANG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UM MONTANA ISAAC MOLUA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ONAH WALTER PENN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RITTANY ANNEH BESSONG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MAMBU VERONICA FOSSUNG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RU ESTRELLA ND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RRY PAUL NJIE VEK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NGANJI FAITH ANY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VAJO AINSLEY KING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ANWEI EMMANUEL JUNIOR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ERENABENZ BELOLE NAKEL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GUESSEU EKAGNI LIXMILLA 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ARGA NKE TSOUNGUI YVAN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NJE DANIEL ELANGW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IMSOM ALEXIS CLAIRE ONYEMESIL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FEARIGWI NGULEFAC PHIBRIS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ENGE BLESSING EPIE ALOBWED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IN SAMUEL AWADEM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ALLE GILES SON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 ELOUGA EBUNG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UJM PERCY BOU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VOUR ALOBIA TAR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EBONG FAVOUR NGWEN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DO ESTHER EZO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SANGA NANDELI AKI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WA DIVINE BLESSING SIRR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IN TIM LOUIS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ANA RHYME TENDO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OYONG ISAAC BLAISE OFET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AH BLESSING ADEBO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8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E NELVIS NDO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TUKE PRICILLIA ASUNGEL 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NDE ENANGA KAREN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UNOU FEUNOUK FRANKY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SOMANE FOULA JENIFER ASHLEY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1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NUH JOEZ AMI MBA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INGA KENNY SAMGEBM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WASUMJE BRIGHT EBAN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OKWE NAOMI MEND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IGMENEFOULA DELCENA LOPEZ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POH NKINWI FUB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U OJONG MC RICHARD LEMUEL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UNICE NNEOMA NWEK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NG PRECIOUS VUWI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HANG CATHLINE LIMNYUY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UMENTA MRION YABUA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TO DERAN EFON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ANG EUCHARIA ONGU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YLVIE LIMUNGA NGAL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HA SERAH NKONGHO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EKALLY LULU MOJOKO LUMA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FOUOGUE DZETANG 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AINDUM BRIAN SMITH CHONGWAIN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ATANYI NOANGOH CHARLES 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ABINUS CHIBUIKE PETER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LOUNDOU THERESE PACHE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MANUEL MOLUA NJOH MWAMBO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BAH NAYONGO FAVOUR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OULEU TIENTCHEU ANGE LOUIS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EAKAM KAMSANG ZAPHARET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HIRI VALANTINE NGU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I PRECIOUS CHICK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ONGWA JOEL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WAHAN TCHECK ISEAL DANIEL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VOUR BLANDING NYEB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KUM DELBRIDELLE BI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TANGA BISSA  KARTNEY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UDE MBONG CHALEN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OH KELVIN NDA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YRHNA PASCALE DE LINGOM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OM MODESTER TEWIDIKUM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TTU AYUK ENCRE FELICIT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13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SAKSO JAHEAL EBJAFF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ILE EBENEZER OBAS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2/2009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LI RONLLY NDA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TCHEM FAVOUR KIND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ECIOUS MEH ADAH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MBO ANGEL FEMB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ILLIAN AMIE ROD CHE</w:t>
            </w:r>
          </w:p>
        </w:tc>
        <w:tc>
          <w:tcPr>
            <w:tcW w:w="720" w:type="dxa"/>
          </w:tcPr>
          <w:p w:rsidR="00AD1AEC" w:rsidRPr="001D1096" w:rsidRDefault="00AD1AEC" w:rsidP="005F4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EKENE MIKE MARIE ANG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ESIRE CHAIDITOU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ENJUNE NJITA ANG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FOR PRINCE AFANYUH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NIFORM BLESS NGWANU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NA KOUAMOU ARCHANGE GODLOV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VOUR CHEKWUBE CHIKWU OGBODO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TA CYRIL OROCK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ELLE KENFACK NWELIFACH HARLETT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OH RICHMOND FOGU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ISSE EBOUMBOU MANUELA NAOMI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WANG MELINA MANGWANG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SAMOH FAVOUR JUNIOR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NNETH ENO AYUK ABANGMA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CHO CLARIS NJAS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OUADJEU KAPLOCK MARIEBELL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1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IN SHARON DOH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LLE OPRAH MARY EBOT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TEFANI IVUMENI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FANG NICOLE ANEMBOM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OTU SENTISH JOYS EBALI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IHDZE SERAPHINE BINYUY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UGICHE FAVOUR AYONGW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7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E DIVIN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IDVE GANGUELODAI PRINCE 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IA  RAMSON OF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JIEH EUCHARIA BEBONGACHEM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BA MICKEL SUCCESS NCHAO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AOUA NGEDIMON ANG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FOR NULBERT NJEGO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YO GHOMO DIDIER MEYAN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ANG GIFTER RINGNYU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UMECHU ALBRIGHT CHEGOU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FFO TAFFA GYVE SORELL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BRIS SHIMI NJI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17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QUEENATA OLUWABE EGBAYELO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OH KELLY BRIGHT SANNAH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E NGUM NUELLEY FAITH 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6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E MERIC VERA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TCHAZI SAMBA PRISCA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NDONG FACK INES ZEMENJU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IRNKAR BLANCHE NYUYDZ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RTHA ASUKWO NTEKIM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9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NEME NDIE MARIE GABRIELL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UM SHARON ACHA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ANFACK PIRETT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ZORFENYUI FAITHFUL VERLA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4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RITENY FRIDA ANGIAH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7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NDENGE JIRESS EKILL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OH ESSENGWO MIRIAM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OONEY DUC TYA MBONDI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ANDA FORSAH KELLY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8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OW LONG CHOP CIARA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9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HERONICK MUGRI AKO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2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91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UAKOM FAVOUR NAYAH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92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O BRIGETE ARRAH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93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UAMBU AUGUSTINA NIH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3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94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IDO  MOJOKO MESS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95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YONGETAKA EMMANUEL 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96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YONI BRANDON BOSEM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8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97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AMENI STEPHANIE LAUR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98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PNU VANESSA ANDIN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10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99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HU MILLEY BRITNEYAMATABE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5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rPr>
          <w:trHeight w:val="319"/>
          <w:jc w:val="center"/>
        </w:trPr>
        <w:tc>
          <w:tcPr>
            <w:tcW w:w="72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00</w:t>
            </w:r>
          </w:p>
        </w:tc>
        <w:tc>
          <w:tcPr>
            <w:tcW w:w="450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AMGUEU NGONGANG FRED JUNIOR</w:t>
            </w:r>
          </w:p>
        </w:tc>
        <w:tc>
          <w:tcPr>
            <w:tcW w:w="720" w:type="dxa"/>
          </w:tcPr>
          <w:p w:rsidR="00AD1AEC" w:rsidRPr="001D1096" w:rsidRDefault="00AD1AEC" w:rsidP="00C3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1/2008</w:t>
            </w:r>
          </w:p>
        </w:tc>
        <w:tc>
          <w:tcPr>
            <w:tcW w:w="117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AD1AEC" w:rsidRPr="0056041E" w:rsidRDefault="00AD1AEC" w:rsidP="00AD1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1AEC" w:rsidRPr="00F72F83" w:rsidRDefault="00AD1AEC" w:rsidP="00AD1A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F83">
        <w:rPr>
          <w:rFonts w:ascii="Times New Roman" w:hAnsi="Times New Roman" w:cs="Times New Roman"/>
          <w:b/>
          <w:sz w:val="28"/>
          <w:szCs w:val="28"/>
        </w:rPr>
        <w:t>GBHS MUEA-BU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4244"/>
        <w:gridCol w:w="1364"/>
        <w:gridCol w:w="832"/>
        <w:gridCol w:w="1290"/>
        <w:gridCol w:w="1647"/>
      </w:tblGrid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OB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OU  HAMMADOU JOURO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5/2008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OH FAVOUR AMBO A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9/2008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OH LYZIAN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1/2007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WE  CHANCILINE EMAH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6/2005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ENEJEB BLESSING OJONG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3/2009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BE NELLY BROWN EKA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7/2009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HUMBANG MARIE NOUMOU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BGA ELIANE CELINE A.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1/2009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NUM MARVELOUS FEBGANG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10/2008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IFU ERNESTINE BOCHI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1/2009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ZENSINYUY KELVIN NYUIAH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7/2009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ILIA ANDENG TOHSAN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1/2009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SUNG HAYDI EKOH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7/2008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GAM RANDYBEL MAYUMJU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9/2010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KOME LAURENCE NDOE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3/2011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KOME SENIOR BESONG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9/2009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OSEPH RIENHEART LATA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4/2008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IBUIN BLESS MFUANWI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4/2008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NKA CHRIS-LEWE FUSI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1/2009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NJE TREASURE ASEK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09/2010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E PROSPER NAMISE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9/2010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GOUNDOU TCHAZI WESLYNE H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0/2010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WATE BONWI AJUISEH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8/2010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UI  VITALIS NGOE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SO DINORA BESONG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8/2010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EN ENDURANCE ATTYAH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2010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3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ECIOUS CHINAZIA MADUEKE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1/2008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ANGO STANLEY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6/2008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VICTORY AWAH ZOE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1/2010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AD1AEC" w:rsidRPr="001D1096" w:rsidTr="004E497F">
        <w:tc>
          <w:tcPr>
            <w:tcW w:w="822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68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INI DESMOND NFOR</w:t>
            </w:r>
          </w:p>
        </w:tc>
        <w:tc>
          <w:tcPr>
            <w:tcW w:w="1401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9/2008</w:t>
            </w:r>
          </w:p>
        </w:tc>
        <w:tc>
          <w:tcPr>
            <w:tcW w:w="867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</w:tc>
        <w:tc>
          <w:tcPr>
            <w:tcW w:w="1350" w:type="dxa"/>
          </w:tcPr>
          <w:p w:rsidR="00AD1AEC" w:rsidRPr="001D1096" w:rsidRDefault="00AD1AEC" w:rsidP="004E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/300</w:t>
            </w:r>
          </w:p>
        </w:tc>
        <w:tc>
          <w:tcPr>
            <w:tcW w:w="1710" w:type="dxa"/>
          </w:tcPr>
          <w:p w:rsidR="00AD1AEC" w:rsidRPr="001D1096" w:rsidRDefault="00AD1AEC" w:rsidP="004E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8E6071" w:rsidRDefault="008E6071" w:rsidP="00351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071" w:rsidRDefault="008E6071" w:rsidP="003518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B12" w:rsidRDefault="00671B12" w:rsidP="003518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B12" w:rsidRDefault="00671B12" w:rsidP="003518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B12" w:rsidRDefault="00671B12" w:rsidP="003518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B12" w:rsidRDefault="00671B12" w:rsidP="003518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B12" w:rsidRDefault="00671B12" w:rsidP="003518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B12" w:rsidRPr="00F72F83" w:rsidRDefault="00671B12" w:rsidP="003518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071" w:rsidRPr="00F72F83" w:rsidRDefault="008E6071" w:rsidP="008E60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F83">
        <w:rPr>
          <w:rFonts w:ascii="Times New Roman" w:hAnsi="Times New Roman" w:cs="Times New Roman"/>
          <w:b/>
          <w:sz w:val="28"/>
          <w:szCs w:val="28"/>
        </w:rPr>
        <w:t>GHS LIMBE:</w:t>
      </w: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852"/>
        <w:gridCol w:w="3968"/>
        <w:gridCol w:w="1276"/>
        <w:gridCol w:w="851"/>
        <w:gridCol w:w="1134"/>
        <w:gridCol w:w="2835"/>
      </w:tblGrid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TOTAL MARKS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 FRANK EKPO BISON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3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VALRYA NJI AYUK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8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AH-OBALE NKONGHO BLESS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8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CHI-ARREY EFUNDEM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5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YINNAYA MICHEEAL EBERE CHUKWU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9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FOPOU MANJIA AFIZ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3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O-EGBE JANYE-PENIEL AKAP-MANDEM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11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GAGUEM DJUIKOM LAURAIN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6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LARENCE EBULE MBANG PUFON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6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L0 STELLA JOB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OKESI ANGEL BRIGHT EDIB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5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ELABI VIRTOUS SIEW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OEVIC WUMBE BIN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3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AXY EVENGE EWULE MBANY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9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UE VICTORY THEE BAN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MANUEL DADI ENONE JUNIOR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1/2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UM LOUIS HARRY SIM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3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HBILA BESSEJLIA BOBG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2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HEMA DEKO JABEA MUKUR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1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NJU FAVOUR MBWAHME LEKIA-NDEM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OLO ELISABETH FAITH ESUK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1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LAKIE PRECIOUS VIOLET MOJOKO ER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5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DANIELA EMBELE MOLONG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8/1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OBGA NELLY-KATE LEM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10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NJIE MARTINS TOMMY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8/09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BE ASHU MFORBUNUI MIGUEUL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5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HU BLAISE AJIAJON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10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RREY FAVOUR ASHU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9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SARAH NJOKE OGOYIOB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04/06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RIDRID ANYA EK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3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ZEM BERT-ANGEL NCHANG JUNIOR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8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KAMBA OTTO DYLAN LOVETH SIPH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6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YOUSSOUFA MALAM 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1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KONG AKO LEONEL EBOT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EH FAITH CHARISMA MBONWUH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9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UMBO SWANTA NANG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0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OTU NDOLO JEAN AUGUSTIN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07/0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HENRY QUAN IKOME MBU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8/04/2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NGANGA ENANGA SOLANG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30/05/07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YANNICK NJIE NGEMB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0/09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EH JOYCE MBAMUZAN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1/11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KABO WILLORD AFANG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4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KO EVELINE ACHAL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8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TTA MATIE SAMUEL B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TRACY EMMA ENANGA QUAN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8/0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EPOSI NJIE THERES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8/08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ZAH NDUNGBOWO VINA FOFUN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6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LLY EPOSI SING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5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VIRA DIALLE NJEM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2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ELANG HIBBERT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10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TAW PASCAL AZIM BOB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10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OKOKO RACHEAL L.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05/06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PERCY MOKAKO MBAKEZ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8/1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EMMANUEL MOLUA NJOH MUAMB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1/06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SYLVIE LIMUNGA NGAL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8/09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UMA WANKI JUNIOR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6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SANGO ASHLEY EMAD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1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NGAFAC DAVE LONTS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5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BETTY LIKOWO LUM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30/03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ALI PRINCESS DORCA TAWANY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1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NYINGU COMFORT NHINDIA 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4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OSEH OBASE BLESSING 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6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BAH CALEB NJ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11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ASTASIA EMANGA EBON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9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 TAMFOR WOPYONG FRED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12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USIMA NAOMI KOMBI IEN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8/08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LOWA MARION LUM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3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MUMBOD KARISMA TERRIS NLIND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8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NGAKA ROMANUS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5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TEH FABIOLA NKANIANKW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1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 MC-CAIN MB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5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FOFNDEM ANGEL ENEK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2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ISO MARC ALEX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9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TABI FAVOUR MUTO EWOKOL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6/02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ARTINA-BELLE MOL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4/07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DY-BRIGHT ELONDO-NGOH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2/12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LESSING EJAH EKEMA AGBAW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1/11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GHEN CALEB TEGHEN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OVIDENCE ABASIAM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8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NTOH RACHEL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1/07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INGE TOMTCHA ANN CHERILL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BIT REJOICE FLORA TAMB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8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LIMUNGA REJOICE NJI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4/1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PRECIOUS NGOWO TILLY JEREMIAH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0/12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TERRY PAUL NJIE VEK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1/07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IANI KAMENI JOYCE ESMERALD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3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NDONG CLUADIA NKOMB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/07/12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OHBIT PERRY YONGAMS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4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NGOWO BLESSING EKEM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6/12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NGALE LIMUNGA PROMIS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7/2011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OWMBI KARL HEINZ NGWINOW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9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IORO RICHMOND CHO AKAM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6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VID AGBOR ETAROCK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3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PETA CELINE CHARISMA ACHI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2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AVOUR MONJOWA MONDON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08/1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ELISABETH ENGOMI NGOTT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7/05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EMMANUEL NDUMBE MAFANY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0/12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HUMPHREY EKEMA MOKAK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08/12/06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ANGI JOYCE AHORN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1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PONG NGOU CALEB-MOEN NJ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2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DO ESTHE EZ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YONGA LAURETINE ENANG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1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ONGHO PRECIOUS OJONG AGBOR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5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IRIAM NELSON JOHNSON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3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IRENE ENYOWE LIENGUM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5/02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KANA REJOICE GHRANW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IRIAM MANKAH NGW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ENISHA-ESSENCE OJOUSO LYONG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6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VANYO HINSLEY KING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UM CONRALD FORGW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AN RUTH NGW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KOM BRIAN EMBAJAW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A VIDAT TAKU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AFOR-BLESSING AJUASEH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3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ONADOH FRANC DAVID ETAK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9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LIAH WASE EJOND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9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KU JESSICA PRECIOUS 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MBIA ALVINE BI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JOFFI CHANTAL AK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3/0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OURAYA ENOW MENG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STHER NANJONGO JOK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6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NGBEZA FAITH ASON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9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 BELICIA NGON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4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PET LYONGA MUAMB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9/07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BA FAVOUR SIRRI HILD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4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CHA MADIN ENYU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WA ANNA NGUM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4/07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ULANGO BAMOBE BRADLEY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8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E JOSHUA PETER KOSH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6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TEBAH NANYONGO FAVOUR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31/08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TANDE DESMOND NOAH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4/01/07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NYINKE BEAUMIANN FONDUNGALLAH NC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CHA FLORA NGUM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3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RY JUNIPER CHINEMEREM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MANUEL ARREY TATAW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3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EP AKWOTAH AARON PASSI PRINC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4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RU ESTRELLA ND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5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GBE KELLY AKOSON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4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UALEM GABRIELEN ATEBEZ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0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LESSING NDONGO MBIMB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LINONGE KERIAN KING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0/09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JEMEA MBONDE TAMFU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7/03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BONGWE HOPEFUL MOND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06/09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PRECIOUS NALOWA KULU MBU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9/05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ANGI BLESSING LIMUNGA 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1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OEGBE MICHAEL TAMB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8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EMAJOU NGONGANG BRISCO FRED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GWANDI CASSIDY 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M NITAMORA EWAN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3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GANG DORCAS ROSE ATUH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3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EWOKE EKWE JOHN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ONONO ENANGA BROWNHILDA NYAM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03/01/11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WELLLE JOAN MUK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WA SOSTHENES MUSEH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YANG SMITH OBAS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2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HUCHUNG AGBOR NDUKU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10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UBE EYHO NALOINE CHARISM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3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ANG EUCHARI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1/07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U PRAISE ABEME-KE ZIH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ALETHIA NGALLE WOLET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7/08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ERENA BENZ BELOLE AKAKEL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9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H KETURAH BONJ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1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BA BRANDON CH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ANYING BLISS MBEM SIMBOM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1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WE ENRIETTE EPED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OW LEONARD EKUMESU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10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OT TESIBEL NKW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4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ESSOMBE ELIZABETH M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3/05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OJOKO HANNAH LIKOK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5/03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VERGREEN MONON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6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OUMEN QUEENJOY NJONGAM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3/11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FOR JOEL VERNYUY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8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CHOTU COURAGE SUH NJITUM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3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JIMBI RHOD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4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SINOH EMILIA NGASS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4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AWUNG BEN-RAWLINGS NGOSON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10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AYAN LEMEH NGOMB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FOR PRAISE MEYENYUY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1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YEMOTA YENEDA BRANDON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9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NADIN CLAIRE NGWINIFORM MBOND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8/08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ONIE NGEIGEI ABDOULAY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71" w:rsidRPr="001D1096" w:rsidRDefault="008E6071" w:rsidP="00F72F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6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USSENI DAVIS ACHUO LUNGEYA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RREL MAYA AK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RBIT JUSTINE EGOH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7/07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TCHOUA TCHONNO ANGE RICHINELL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10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FUMBOM PRECIOUS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6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U-TON SHARI NFANG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5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BA NDOH PROSPER EYING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LENOU KOUMA DANIEL EYOLL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02/11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NYENGE LAURA-MILDRED BWINDI 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30/06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TSINKOU EDZOA MICHEL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10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ATCIL ENANGA ESONGAMI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10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MAMBU VERONICA FOSSUN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3/07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HECHIMERE PATRA OGBONN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5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MBO ANGEL FEMB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ZANG VICTORY NIN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INDEH CEDRICK NKENGBEZ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10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MBUCHI NUWELLINE OKWOU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3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SSONG SOPHIA BRIGHT E 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3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ANWEI EMMANUEL JUNIOR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3/05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ESOE PROMISE BOM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2/12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AVOUR NENE ETUL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31/0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TANDE HAMONY MACJAIN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07/04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ECIOUS NAMONDO-ESAS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6/10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ENYE OTTO EMILIA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FONGUE AFESEH KALLE JUNIOR 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1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SINGI HAPPINESS NWENY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5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MA BLESSING EFILO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6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EMBOM KINDNESS NSOWIH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9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GANA TRACY BIH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0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MBE MIRIAM AGBOR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2/10</w:t>
            </w:r>
          </w:p>
        </w:tc>
        <w:tc>
          <w:tcPr>
            <w:tcW w:w="851" w:type="dxa"/>
            <w:hideMark/>
          </w:tcPr>
          <w:p w:rsidR="008E6071" w:rsidRPr="001D1096" w:rsidRDefault="00F74107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BEN MBI NJANG 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1//10</w:t>
            </w:r>
          </w:p>
        </w:tc>
        <w:tc>
          <w:tcPr>
            <w:tcW w:w="851" w:type="dxa"/>
            <w:hideMark/>
          </w:tcPr>
          <w:p w:rsidR="008E6071" w:rsidRPr="001D1096" w:rsidRDefault="00F74107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I ALDIN CHOA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9/09</w:t>
            </w:r>
          </w:p>
        </w:tc>
        <w:tc>
          <w:tcPr>
            <w:tcW w:w="851" w:type="dxa"/>
            <w:hideMark/>
          </w:tcPr>
          <w:p w:rsidR="008E6071" w:rsidRPr="001D1096" w:rsidRDefault="00F74107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UM MONTANA ISAAC MOLUA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6/09</w:t>
            </w:r>
          </w:p>
        </w:tc>
        <w:tc>
          <w:tcPr>
            <w:tcW w:w="851" w:type="dxa"/>
            <w:hideMark/>
          </w:tcPr>
          <w:p w:rsidR="008E6071" w:rsidRPr="001D1096" w:rsidRDefault="00F74107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KUBE MARION BOKWE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/14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AH FAITH TANG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/02/08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JONGACHA VINA NGUALTI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1/07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INGISE KHANDDIG SMITH A.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7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MA PARLY-FRANCIS FUH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2/10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GANA TREAVOUR CHICK 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0/08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RREY NKENG JOSHUA JONES BAIY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3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REASURE KABOD NZUB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4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LAH KELLY DIENN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4/10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SSANGO MACKELLY NGEM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9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NO NGONO ALAIN SERG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5/10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AI MERILY ZONG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1/10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ZIAL NAA ODOLEY RAFAT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12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YONG FAVOUR ENEKE 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1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CHRISTEL MEKANG ENONGENE 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1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AKA FONJUK DIAL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3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BANE AFANWI SUCCESS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8/08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CHO CLARISSE NYAS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9/07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INYOH SHERIBEL BERINYUY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9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INDY-THIERA WELISANE BELIE MEH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2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rPr>
          <w:trHeight w:val="70"/>
        </w:trPr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E RENNA ABONG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10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UNICE NNEOMA NWEK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2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FOR PRINCE A. FAMJUH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2/11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MENAI BLESS NKONWI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4/08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NGUH HARRIETT ZHAI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6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ANE PRECIOUS KATE 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5/08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ZAH KENDEH RHEMA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1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JAWEA NAKO MOLONGA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2/08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AYO ALBRIGHT KONGW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3/11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A VIDAL TAKU</w:t>
            </w:r>
          </w:p>
        </w:tc>
        <w:tc>
          <w:tcPr>
            <w:tcW w:w="127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3/09</w:t>
            </w:r>
          </w:p>
        </w:tc>
        <w:tc>
          <w:tcPr>
            <w:tcW w:w="851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83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AYO DAVID BRIGHT MUKET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3/11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OMO EKUKA MOSAK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0/10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852" w:type="dxa"/>
          </w:tcPr>
          <w:p w:rsidR="008E6071" w:rsidRPr="001D1096" w:rsidRDefault="008E6071" w:rsidP="00F72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hideMark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E LARRYMOTO LINONGE</w:t>
            </w:r>
          </w:p>
        </w:tc>
        <w:tc>
          <w:tcPr>
            <w:tcW w:w="1276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1/09</w:t>
            </w:r>
          </w:p>
        </w:tc>
        <w:tc>
          <w:tcPr>
            <w:tcW w:w="851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835" w:type="dxa"/>
            <w:hideMark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8E6071" w:rsidRPr="008E6071" w:rsidRDefault="008E6071" w:rsidP="008E60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6071" w:rsidRPr="00F72F83" w:rsidRDefault="008E6071" w:rsidP="00F72F83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F83">
        <w:rPr>
          <w:rFonts w:ascii="Times New Roman" w:eastAsia="Times New Roman" w:hAnsi="Times New Roman" w:cs="Times New Roman"/>
          <w:b/>
          <w:sz w:val="28"/>
          <w:szCs w:val="28"/>
        </w:rPr>
        <w:t>GHS IDENAU:</w:t>
      </w:r>
      <w:r w:rsidR="00F72F83" w:rsidRPr="00F72F8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E6071" w:rsidRPr="00F72F83" w:rsidRDefault="008E6071" w:rsidP="008E60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3164"/>
        <w:gridCol w:w="919"/>
        <w:gridCol w:w="1950"/>
        <w:gridCol w:w="1689"/>
        <w:gridCol w:w="1784"/>
      </w:tblGrid>
      <w:tr w:rsidR="008E6071" w:rsidRPr="00F72F83" w:rsidTr="00F72F83">
        <w:tc>
          <w:tcPr>
            <w:tcW w:w="675" w:type="dxa"/>
          </w:tcPr>
          <w:p w:rsidR="008E6071" w:rsidRPr="00F72F83" w:rsidRDefault="008E6071" w:rsidP="00F7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8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3686" w:type="dxa"/>
          </w:tcPr>
          <w:p w:rsidR="008E6071" w:rsidRPr="00F72F83" w:rsidRDefault="008E6071" w:rsidP="00F7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8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:rsidR="008E6071" w:rsidRPr="00F72F83" w:rsidRDefault="008E6071" w:rsidP="00F7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83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2206" w:type="dxa"/>
          </w:tcPr>
          <w:p w:rsidR="008E6071" w:rsidRPr="00F72F83" w:rsidRDefault="008E6071" w:rsidP="00F7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83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1890" w:type="dxa"/>
          </w:tcPr>
          <w:p w:rsidR="008E6071" w:rsidRPr="00F72F83" w:rsidRDefault="008E6071" w:rsidP="00F7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83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890" w:type="dxa"/>
          </w:tcPr>
          <w:p w:rsidR="008E6071" w:rsidRPr="00F72F83" w:rsidRDefault="008E6071" w:rsidP="00F72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83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OMISE OKAFOR CHIDERA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0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MASUNG AMAZIAH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6/2011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HAIMAN HUSSENI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10/2009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SZI MEH FLAVIA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5/2011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MASUNG ABIJAH MAEBONG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3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H PRECIOUS  CHE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7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EUNDE NUQASOH QUADRINE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8/2011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UK CYRIL FRANK ECHEGE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ANG  ELIZABETH  NDUM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3/2009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AH STEPHORA ENYAH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9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HIMBRU KIERA YINTINI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0/2008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NYLU COURAGE NOMBOH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4/2009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EBE DONNIE LYONGA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10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IE PRAISE PEMBE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6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UA QUEENTA ZAH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3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ASE NEFENDA FERRY CLEAR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0/2008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KOLE FAVOUR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8/2011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LANMA TESTIMONY OKORO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1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ONG WANG MICHAEL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1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 NKEMASUNG AZIRAH TAKOR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6/2011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IH GISELE EJANG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0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ONGHO METUGE SERGE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7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MBANE  OFE BESUMBU PRECIOUS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4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AH FAVOUR  TENJECK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9/201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ERCY KUFFIE FANGWEI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6/2009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SSEME VERA AHAPE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9/2008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8E6071" w:rsidRPr="001D1096" w:rsidTr="00F72F83">
        <w:tc>
          <w:tcPr>
            <w:tcW w:w="675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:rsidR="008E6071" w:rsidRPr="001D1096" w:rsidRDefault="008E6071" w:rsidP="00F7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ICE ANIDEDI  JOSEPH</w:t>
            </w:r>
          </w:p>
        </w:tc>
        <w:tc>
          <w:tcPr>
            <w:tcW w:w="992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6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0/2008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890" w:type="dxa"/>
          </w:tcPr>
          <w:p w:rsidR="008E6071" w:rsidRPr="001D1096" w:rsidRDefault="008E6071" w:rsidP="00F7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8E6071" w:rsidRDefault="008E6071" w:rsidP="00351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071" w:rsidRDefault="008E6071" w:rsidP="00351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F3F" w:rsidRDefault="00551F3F" w:rsidP="00351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39">
        <w:rPr>
          <w:rFonts w:ascii="Times New Roman" w:eastAsia="Times New Roman" w:hAnsi="Times New Roman" w:cs="Times New Roman"/>
          <w:b/>
          <w:sz w:val="24"/>
          <w:szCs w:val="24"/>
        </w:rPr>
        <w:t>GHS BONJONGO- BUEA</w:t>
      </w:r>
      <w:r w:rsidR="00A008C3" w:rsidRPr="0035183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5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107" w:rsidRPr="00F72F83" w:rsidRDefault="00F74107" w:rsidP="00351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674" w:type="dxa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4468"/>
        <w:gridCol w:w="708"/>
        <w:gridCol w:w="1418"/>
        <w:gridCol w:w="1701"/>
        <w:gridCol w:w="1633"/>
      </w:tblGrid>
      <w:tr w:rsidR="00900F19" w:rsidRPr="001D1096" w:rsidTr="00F74107">
        <w:trPr>
          <w:trHeight w:val="628"/>
          <w:jc w:val="center"/>
        </w:trPr>
        <w:tc>
          <w:tcPr>
            <w:tcW w:w="746" w:type="dxa"/>
            <w:vAlign w:val="center"/>
          </w:tcPr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468" w:type="dxa"/>
            <w:vAlign w:val="center"/>
          </w:tcPr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708" w:type="dxa"/>
            <w:vAlign w:val="center"/>
          </w:tcPr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418" w:type="dxa"/>
            <w:vAlign w:val="center"/>
          </w:tcPr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701" w:type="dxa"/>
            <w:vAlign w:val="center"/>
          </w:tcPr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VIEW SCORES</w:t>
            </w:r>
          </w:p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300</w:t>
            </w:r>
          </w:p>
        </w:tc>
        <w:tc>
          <w:tcPr>
            <w:tcW w:w="1633" w:type="dxa"/>
            <w:vAlign w:val="center"/>
          </w:tcPr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MARKS</w:t>
            </w:r>
          </w:p>
          <w:p w:rsidR="00900F19" w:rsidRPr="001D1096" w:rsidRDefault="00900F19" w:rsidP="005604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GBORIKADENSERALTANGA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7/11/2007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BEMIHEMAEDUH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07/05/2009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94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ERNESTINE EMUNBUITITA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02/08/2008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EFUETTHERESIANKONG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06/09/2007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364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WONGWOFIYI ROLAND NYUYFONI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6/01/2008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372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WELISANE RAYMOND  CHRIS  ELANGWE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3/03/2010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INJOHFAVOURLITOMBE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24/08/2009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MANGONGGUSTAVENJONI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08/04/2009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WAFFO PRECIOUS EBONKENG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01/06/2009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TABIA PROMISE ATTIH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23/11/2009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EBAIDUANSPERANZA- ALBIGHT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21/03/2010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TANG A SHANDYTANGA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06/03/2008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ELIZABETH MOJOKOTENGOH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29/05/2007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94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LOPEZ NDIVEMOLEMISI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8/05/2009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MEHINEAKUME BRIGHT SONE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0/06/2010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MBUNMILANIANO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30/06/2006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TAWEETINETAWI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09/04/2008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79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ROSALINE MONJOWAILOME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25/03/2008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900F19" w:rsidRPr="001D1096" w:rsidTr="00F74107">
        <w:trPr>
          <w:trHeight w:val="294"/>
          <w:jc w:val="center"/>
        </w:trPr>
        <w:tc>
          <w:tcPr>
            <w:tcW w:w="746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6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FOMUM NANA MINO-BELL</w:t>
            </w:r>
          </w:p>
        </w:tc>
        <w:tc>
          <w:tcPr>
            <w:tcW w:w="708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25/03/2008</w:t>
            </w:r>
          </w:p>
        </w:tc>
        <w:tc>
          <w:tcPr>
            <w:tcW w:w="1701" w:type="dxa"/>
          </w:tcPr>
          <w:p w:rsidR="00900F19" w:rsidRPr="001D1096" w:rsidRDefault="00BB028A" w:rsidP="00F74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633" w:type="dxa"/>
          </w:tcPr>
          <w:p w:rsidR="00900F19" w:rsidRPr="001D1096" w:rsidRDefault="00BB028A" w:rsidP="00351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F72F83" w:rsidRPr="00351839" w:rsidRDefault="00F72F83" w:rsidP="00351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2F8" w:rsidRPr="00351839" w:rsidRDefault="000612F8" w:rsidP="003518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39">
        <w:rPr>
          <w:rFonts w:ascii="Times New Roman" w:hAnsi="Times New Roman" w:cs="Times New Roman"/>
          <w:b/>
          <w:sz w:val="24"/>
          <w:szCs w:val="24"/>
        </w:rPr>
        <w:t>G.H.S MOTOMBOLOMBO-TIKO:</w:t>
      </w:r>
    </w:p>
    <w:tbl>
      <w:tblPr>
        <w:tblW w:w="10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4771"/>
        <w:gridCol w:w="719"/>
        <w:gridCol w:w="2172"/>
        <w:gridCol w:w="1035"/>
        <w:gridCol w:w="1389"/>
      </w:tblGrid>
      <w:tr w:rsidR="000612F8" w:rsidRPr="001D1096" w:rsidTr="000612F8">
        <w:trPr>
          <w:trHeight w:val="512"/>
        </w:trPr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CANDIDATE NAM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MARKS</w:t>
            </w:r>
          </w:p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0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JONG NERON NEMBU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1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SHAMA OKONO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7/2006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ONGFEN MARIE CLAIRE NKANKAR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3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RTURE TREASURE AYI NDA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4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5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ZO MARIANA MBENG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2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ANDIP LETICIA EBOT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3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KECHUKWU MERCY TABEYANG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3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FIH BLESS KANKWA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3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MALIAN CHIDERA CHIBUZO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2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UNCHU IRENE TEHJEH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7/2006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STHER NCHUNGCAP TIMAM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3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STHER ISALI OMIEIB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8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GMO PEAL FORTUNE MAGUITE EMMANUELLA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8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LANGWE PROMISE MBOH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1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O DAISY SHIRI MAFOR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1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UWUSI ASSABE POWMANJ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10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PRINCESS FEYINLU KEBI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6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GOMI ETONGE LARRY IKOL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1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AMBONG PRINCE BRIYANG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5/2011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BI AYUK LYDIENE ATEM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1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OUONKOUTCHISSEU JOSE ALVES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7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 PADREPIO TAMBE ATEM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3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FAH DESTINE AZIWO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1/2011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MON KELDA SENGE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0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UNJO RONALD REAGAN BURINYUY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7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UGUSTINE EPITE MUNDAKO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6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IMA CECILIA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3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ORALD AFANWI NGEH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0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VID JUNIOR SATURDAY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4/2006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SILIKI BATCHA YOLANDE IDA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5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PEDNYIN CYRIAN SUGHA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3/2006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NUELLA MOPE MONONO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1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rPr>
          <w:trHeight w:val="255"/>
        </w:trPr>
        <w:tc>
          <w:tcPr>
            <w:tcW w:w="791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GBE SOLANGE AMBE 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10/2009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8E6071">
        <w:trPr>
          <w:trHeight w:val="193"/>
        </w:trPr>
        <w:tc>
          <w:tcPr>
            <w:tcW w:w="791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71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INAZAM WISDOM EKENDU</w:t>
            </w: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7/2009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FAVOUR OTANG OROCK NJOHNNSON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5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.5`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GEYEH MORDECIA NEMIH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GBE MARTHA NKARABO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1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SIMENMENCHE BUBA NESSI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0/2007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ECIOUS GODWIN AYUK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CHONGWAIN JOEL MENIAH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9/2007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KEZIAH AMBOH ETONE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6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SSONGE BISSONGE JOHN VARMAC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8/2007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YACK NYUNAY MONIQU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7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SYLVIE NYEMB PRINCESS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7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AMBONG PRINCES LOIS ANN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5/2011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EGTEM QUINRONIC WAKUN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10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PERRY NJIE NYONGBE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5/2011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GILEAD FAITHFUL UMAR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9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ADIONE NKUMBE KELLY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0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NGAFAC DIANE CECILE ASHU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4/2011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AH BLESSING ENGONWE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1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KAOW WINSELET JULIET EBU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10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FU PRINCESS AP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9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YIWOH FAITH  A.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3/2007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RREY EMMERENCIA NDIP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6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HADIZA NWANNEKA PATRICIIA SALIHOU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2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OKILI ANNET KANG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8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rPr>
          <w:trHeight w:val="195"/>
        </w:trPr>
        <w:tc>
          <w:tcPr>
            <w:tcW w:w="791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LIEMBE DIVINE MOKUBE EKOKO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7/2009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8E6071">
        <w:trPr>
          <w:trHeight w:val="225"/>
        </w:trPr>
        <w:tc>
          <w:tcPr>
            <w:tcW w:w="791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771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PIE NKWELLE DESMOND</w:t>
            </w: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2/2009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AMUEL SAMKWA BUYUY MBU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9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LANGWE  FRANKA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HERE GLADYS NDIP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2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UNDO JEFFERSON TAMUFOR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2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OSPER CHIBUIKE OSUIWU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1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LA FAVOUR SANGYUY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5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POSI MACJOLINE EFIT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6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MBE PATIENCE ETENGENENG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4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AKUON DOH BEKY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3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LIMI MEDI PEREZ SAKW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1/2011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RREY DESMOND AYAMBA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9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ENJO IRIANE NKWANKEP LIMEN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8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YREN ABUNEG MAH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6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HINAFORTUNE KAMAYOU ASHUTA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9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AMA PATRICK EN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0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LVINE MUNCHEP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7/2007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EM WILDA BAWAK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7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TA TAYE FEH RAYMOND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7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SSYBELL HELEN CH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9/2011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LINGE PROMISE NJUMBE EWUS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8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UAKA WILRAN NGUETCHESS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2/2011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SENDEGEH SINIORITA ZELLIFACK AKRO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4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GEKE MARINETTE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2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KU DAVID TAB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3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OT DESTINY EGB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11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UH NARUS NSER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11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VOUR OBEN TEIKENAH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9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RREY SYNTHIA AGBOR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11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ANG VICTORY NGONG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6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NTU JUVELENE ANOH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4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AURA VALUMA DINGA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1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M NAOMI FIEN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9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ENDA JOSELINE NDING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6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CHEYUDIAN MA-MAH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7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SAN EMMANUELLA KUWAN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2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ANIEL TIH ROLET CHUGB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7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NANGAFAC EMMANUELLA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12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FAVOUR OKALEKE ITOE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4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AAH KATE NGOZOH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5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rPr>
          <w:trHeight w:val="150"/>
        </w:trPr>
        <w:tc>
          <w:tcPr>
            <w:tcW w:w="791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NYI PEDRA NDEFUNG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5/2007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.5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8E6071">
        <w:trPr>
          <w:trHeight w:val="322"/>
        </w:trPr>
        <w:tc>
          <w:tcPr>
            <w:tcW w:w="791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1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UMAI HAUWA SHAIBU</w:t>
            </w: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7/2009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OBGA BELLA NAHGWA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0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HUEN SERAH VIHIIKPA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2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HBIT THELMA GAHGWANYIN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5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AZI NAMBU MARECHAL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3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KASONA SAMA SHAKINA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1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rPr>
          <w:trHeight w:val="169"/>
        </w:trPr>
        <w:tc>
          <w:tcPr>
            <w:tcW w:w="791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ONSA BLESSED AFUNDOH 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5/2009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8E6071">
        <w:trPr>
          <w:trHeight w:val="293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UNUH VICTORY MBOLOB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8/200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rPr>
          <w:trHeight w:val="120"/>
        </w:trPr>
        <w:tc>
          <w:tcPr>
            <w:tcW w:w="791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771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MBELE FORTUNE ENGONWEI </w:t>
            </w: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8/2009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UJI REEVES BUJ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5/2007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UMFOR GIRESSE NJINGANG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2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BEN ISAIAH EGB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6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TARH MAVIN GRACE AKUM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4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OU MARK LOUISE  EBA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6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IMBA JOYCELINE NAHBIT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7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5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HNYONG GAHGWANYIN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9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5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NKO MAGUL MBONG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1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USTIN LEAH YOAH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9/2007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BEN AYUK ASHU JUNIOR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8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3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FUMBA MARIE STELLA NGEFUR ROSSELLE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10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ODE PEREZ EWANG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4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EN MBONG KELVINE VANHEMAN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4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rPr>
          <w:trHeight w:val="255"/>
        </w:trPr>
        <w:tc>
          <w:tcPr>
            <w:tcW w:w="791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GU OSONG ABIGAIL 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9/2009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rPr>
          <w:trHeight w:val="120"/>
        </w:trPr>
        <w:tc>
          <w:tcPr>
            <w:tcW w:w="791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771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BU JULIET SHALANYUY </w:t>
            </w: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3/2007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DOMNOU NGANSOP ABDEL RACHID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2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KA THIEERY NJ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4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KENG JACQUELINE ELAD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6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RTUNE LOWANGWELY EVELE JUNIOR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2/2011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9.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FFIONG SHALOM CLAIRE OROCK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2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AEFULE PRINCE CHUKWUEMEKA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2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AIMBI LINBROWN MBONG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1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VICLINE ANGWI FON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11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ATEDIMORA EMMAMBUNSO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9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LYSERN NJI SOLANGE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7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SYNDI YEBANG MAKEBE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1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CHI CATHERINE ARRAH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2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IKAKE PAULINE ESUKA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3/2010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RREYNGANG VALDEAN OBEN ETTA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7/2008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IMBOM CLARISE-VALERIE ELAD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8/2007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MBE KERRY NKIR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4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dmitted 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ERULINE MANYI FONJI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5/2007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GALABE PHINA KUNSE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4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ANDELI YASIKA AWAH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7/2009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RU CHRISTEL NDIP ACHERE 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12/2007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0612F8" w:rsidRPr="001D1096" w:rsidTr="000612F8">
        <w:tc>
          <w:tcPr>
            <w:tcW w:w="79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771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NUELLA NDABU NSELLE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1/2007</w:t>
            </w:r>
          </w:p>
        </w:tc>
        <w:tc>
          <w:tcPr>
            <w:tcW w:w="1035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89" w:type="dxa"/>
          </w:tcPr>
          <w:p w:rsidR="000612F8" w:rsidRPr="001D1096" w:rsidRDefault="000612F8" w:rsidP="00351839">
            <w:pPr>
              <w:tabs>
                <w:tab w:val="left" w:pos="99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56041E" w:rsidRPr="001D1096" w:rsidRDefault="0056041E" w:rsidP="0056041E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E6FD0" w:rsidRPr="00351839" w:rsidRDefault="00AE6FD0" w:rsidP="00351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F83">
        <w:rPr>
          <w:rFonts w:ascii="Times New Roman" w:hAnsi="Times New Roman" w:cs="Times New Roman"/>
          <w:b/>
          <w:sz w:val="28"/>
          <w:szCs w:val="28"/>
        </w:rPr>
        <w:t>GSS BWIYUKU</w:t>
      </w:r>
      <w:r w:rsidR="00A008C3" w:rsidRPr="0035183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706"/>
        <w:gridCol w:w="852"/>
        <w:gridCol w:w="1559"/>
        <w:gridCol w:w="1701"/>
        <w:gridCol w:w="1821"/>
      </w:tblGrid>
      <w:tr w:rsidR="00116C9D" w:rsidRPr="001D1096" w:rsidTr="00116C9D">
        <w:trPr>
          <w:trHeight w:val="315"/>
        </w:trPr>
        <w:tc>
          <w:tcPr>
            <w:tcW w:w="851" w:type="dxa"/>
            <w:vAlign w:val="bottom"/>
          </w:tcPr>
          <w:p w:rsidR="00116C9D" w:rsidRPr="001D1096" w:rsidRDefault="00116C9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3706" w:type="dxa"/>
            <w:shd w:val="clear" w:color="auto" w:fill="auto"/>
            <w:noWrap/>
            <w:vAlign w:val="bottom"/>
            <w:hideMark/>
          </w:tcPr>
          <w:p w:rsidR="00116C9D" w:rsidRPr="001D1096" w:rsidRDefault="00116C9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701" w:type="dxa"/>
          </w:tcPr>
          <w:p w:rsidR="00116C9D" w:rsidRPr="001D1096" w:rsidRDefault="00116C9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821" w:type="dxa"/>
          </w:tcPr>
          <w:p w:rsidR="00116C9D" w:rsidRPr="001D1096" w:rsidRDefault="00116C9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KAH TRACY NGIH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/05/2008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0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GOMBA KINGE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/11/2010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5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ONEK STEPHEN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/02/2009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5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DIFOR JUNIOR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/04/2009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5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YI FAVOUR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/06/2009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7.5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ONKI EMMANUELLA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/12/2006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7.5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GAH GLORY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/12/2006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7.5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UM NESTLIN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/03/2010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0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BUA NELRON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/10/2010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5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KO PROMISE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/05/2009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5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ME BLAISE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/07/2009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5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  <w:tr w:rsidR="00116C9D" w:rsidRPr="001D1096" w:rsidTr="00116C9D">
        <w:trPr>
          <w:trHeight w:val="315"/>
        </w:trPr>
        <w:tc>
          <w:tcPr>
            <w:tcW w:w="851" w:type="dxa"/>
          </w:tcPr>
          <w:p w:rsidR="00116C9D" w:rsidRPr="001D1096" w:rsidRDefault="00116C9D" w:rsidP="003518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6" w:type="dxa"/>
            <w:shd w:val="clear" w:color="auto" w:fill="auto"/>
            <w:noWrap/>
            <w:vAlign w:val="bottom"/>
          </w:tcPr>
          <w:p w:rsidR="00116C9D" w:rsidRPr="001D1096" w:rsidRDefault="00116C9D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IA BENEDICT</w:t>
            </w:r>
          </w:p>
        </w:tc>
        <w:tc>
          <w:tcPr>
            <w:tcW w:w="852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559" w:type="dxa"/>
            <w:vAlign w:val="bottom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/03/2009</w:t>
            </w:r>
          </w:p>
        </w:tc>
        <w:tc>
          <w:tcPr>
            <w:tcW w:w="1701" w:type="dxa"/>
          </w:tcPr>
          <w:p w:rsidR="00116C9D" w:rsidRPr="001D1096" w:rsidRDefault="00116C9D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5/300</w:t>
            </w:r>
          </w:p>
        </w:tc>
        <w:tc>
          <w:tcPr>
            <w:tcW w:w="1821" w:type="dxa"/>
          </w:tcPr>
          <w:p w:rsidR="00116C9D" w:rsidRPr="001D1096" w:rsidRDefault="00116C9D" w:rsidP="003518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MITTED</w:t>
            </w:r>
          </w:p>
        </w:tc>
      </w:tr>
    </w:tbl>
    <w:p w:rsidR="0028639E" w:rsidRPr="001D1096" w:rsidRDefault="0028639E" w:rsidP="0035183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28639E" w:rsidRPr="001D1096" w:rsidRDefault="0028639E" w:rsidP="0035183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E6FD0" w:rsidRPr="00F72F83" w:rsidRDefault="008E6071" w:rsidP="0035183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72F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6FD0" w:rsidRPr="00F72F83">
        <w:rPr>
          <w:rFonts w:ascii="Times New Roman" w:hAnsi="Times New Roman" w:cs="Times New Roman"/>
          <w:b/>
          <w:sz w:val="28"/>
          <w:szCs w:val="28"/>
        </w:rPr>
        <w:t xml:space="preserve">GHS BATOKE: </w:t>
      </w:r>
    </w:p>
    <w:p w:rsidR="00AE6FD0" w:rsidRPr="001D1096" w:rsidRDefault="00AE6FD0" w:rsidP="0035183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25"/>
        <w:gridCol w:w="3452"/>
        <w:gridCol w:w="1134"/>
        <w:gridCol w:w="1701"/>
        <w:gridCol w:w="1701"/>
        <w:gridCol w:w="2127"/>
      </w:tblGrid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6718C"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E </w:t>
            </w: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6718C"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 </w:t>
            </w: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46718C"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IRTH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MARKS /300</w:t>
            </w:r>
          </w:p>
        </w:tc>
        <w:tc>
          <w:tcPr>
            <w:tcW w:w="2127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NJIWAH FAVOUR NGW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8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GO JOY ANGON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3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DINJEI CALEB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9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WA FAITH MANYAN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5/2006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5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FILDOUSSY MUSTAPHA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5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ENUELADIE GENEVIEV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10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ABONGROHI-RANSOM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5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ONGI EMMANUEL FORLAD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6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OH MELANIE NDONGAZO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8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DAH SALOME IKUH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3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WOGGE FRANCISCA MESANG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6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KONJE CARLOS DANIELLE M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2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AULINE NGANDAPANY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7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HE CHARIENIYIBIRI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8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WEH FAITH ASONG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6/2011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KWALLAMOJOKO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3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MUMGISLAINTEKOCK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4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NWICINOYCHANGAWAH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5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IRIAM KEDJUETONDE T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8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IVINE FAVOUR FORGEINWI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3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BO MARIE ASAKW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9/2007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OATING REMEMBAKW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12/2006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FANWI FRI FAVOUR N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3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LUNGEKOMESYNCLAIR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3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TEH SPLENDOUR NOUH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4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NE QUEEN ELIZABETH NSAM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2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USAN-BELL NANGEMOTANG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3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IKAHMARIECLAIR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3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ZOHNKENGFACEDDELET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2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YINCHO PRECIOUS K.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1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IE FAIR ESINO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7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ICIA JOYCE KOPNANG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10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WETIRIMELVISENANG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4/2005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ENGE LETICIA EWANG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10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H VICTORY MADOU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8/2007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.5`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CHIDJONKEUDADJIEM.J.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1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CHU ROY MEH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8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UOBEFOFFU REN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6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FORNKWETAKESEL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3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KAKE SAMUEL M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7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LOUH ANGEL FRANCK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7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OSEPH JEMBEAVENGAH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12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ECIOUS NAH BAFORO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3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ABO-ZIILIBOT LAURA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7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BENEMMACULATEENOW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1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TTOP MARY OBEN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3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I SILAS TAT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6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AMI EDWARD ETEMI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6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OSINEBERINYUY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3/2007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AICHA GLORY ASHU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4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HANNAH EPOSI MOOR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2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UNGAMBAGUESTAVE N.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5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ONE COLLINS AKUM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0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UDE RITA EWOLAN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12/2007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ESOAHBEFUHBABAR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6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VITELNGASS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5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WI PETRA NGU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5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ZIPPORRAHMATWANIMOLIKI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2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TOWATEH ANGELE Z.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10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I PRECIOUS NGEABAH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1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UDIJOSPEHADANG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9/2007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OMES PRECIOUS ENOW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3/2006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U SUCCESS EWEH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5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AMBI JANIS NAMONDO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8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KWASNWI HAPPINESS G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8/2007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A-ADATUHARUN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4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WALEM CLARISSE 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9/2007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M HELEN NAOMI ANANG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4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ISCAANWIAYAB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6/2007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GBEPRINCEWILLAKW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4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HAROOSEVETMBOMOH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9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EYAACHU PHILEMON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3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WAIN JOHNNY LYSONGO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4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.5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ZEAYEEJOANESSENYUY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8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EWUH PRECIOUS NGWEWOH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3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GILBERT FAI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4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NGE PRINCE AFUEN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2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LUNGESAMASABASTIEN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2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SHU BRILLIANT PEACE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2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ESUMBENZALLECLAVIS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2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POSI VICTORY MOYONGO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11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SONGELIZABETTENGW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0/2002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HACHRISTABEL FRI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1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YOMBO KELLY-ROY M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9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LOVA KATY NGOMB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1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ILLY MERCY MALINGO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10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SAKO MIGUEL EYOH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4/2011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JOCHTISTBRIGHT N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4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NLAZAVARIABUNYUY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1/2010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ZOH BLESSING ESU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3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IMCHAEMELD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2/2007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FOR RACHEL ATABAJONG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2/2006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YANGWASHEKEYNAANCHI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5/2008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FFIONG EMMANUEL ANIEKAN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2/2007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ACHALINYAHOBAS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7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CHAM JOY ANDZE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1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ANGA AGNES VEKIM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2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EBA CAREEN SIRRI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5/2006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OBECLOBERTSEMIRNYUY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6/2007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YALE REJOICE BEKINAK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1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ANTAR STEPHAN 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4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8639E" w:rsidRPr="001D1096" w:rsidTr="0056041E">
        <w:tc>
          <w:tcPr>
            <w:tcW w:w="625" w:type="dxa"/>
          </w:tcPr>
          <w:p w:rsidR="0028639E" w:rsidRPr="001D1096" w:rsidRDefault="0028639E" w:rsidP="0035183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</w:tcPr>
          <w:p w:rsidR="0028639E" w:rsidRPr="001D1096" w:rsidRDefault="0028639E" w:rsidP="003518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SSA DARIELLE BESEKA</w:t>
            </w:r>
          </w:p>
        </w:tc>
        <w:tc>
          <w:tcPr>
            <w:tcW w:w="1134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6/2009</w:t>
            </w:r>
          </w:p>
        </w:tc>
        <w:tc>
          <w:tcPr>
            <w:tcW w:w="1701" w:type="dxa"/>
          </w:tcPr>
          <w:p w:rsidR="0028639E" w:rsidRPr="001D1096" w:rsidRDefault="0028639E" w:rsidP="00351839">
            <w:pPr>
              <w:tabs>
                <w:tab w:val="left" w:pos="9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127" w:type="dxa"/>
          </w:tcPr>
          <w:p w:rsidR="0028639E" w:rsidRPr="001D1096" w:rsidRDefault="0028639E" w:rsidP="0056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AE6FD0" w:rsidRPr="001D1096" w:rsidRDefault="00AE6FD0" w:rsidP="0035183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B028A" w:rsidRPr="001D1096" w:rsidRDefault="00BB028A" w:rsidP="0035183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33494" w:rsidRPr="001D1096" w:rsidRDefault="00D33494" w:rsidP="0035183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A018D" w:rsidRPr="00351839" w:rsidRDefault="00FA018D" w:rsidP="003518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1839">
        <w:rPr>
          <w:rFonts w:ascii="Times New Roman" w:hAnsi="Times New Roman" w:cs="Times New Roman"/>
          <w:b/>
          <w:sz w:val="24"/>
          <w:szCs w:val="24"/>
        </w:rPr>
        <w:t xml:space="preserve">GHS BONADIKOMBO MILE 4: </w:t>
      </w:r>
    </w:p>
    <w:p w:rsidR="00AE6FD0" w:rsidRPr="001D1096" w:rsidRDefault="00AE6FD0" w:rsidP="003518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36"/>
        <w:gridCol w:w="3401"/>
        <w:gridCol w:w="1680"/>
        <w:gridCol w:w="1310"/>
        <w:gridCol w:w="1103"/>
        <w:gridCol w:w="2033"/>
      </w:tblGrid>
      <w:tr w:rsidR="00FA018D" w:rsidRPr="001D1096" w:rsidTr="0056041E">
        <w:trPr>
          <w:trHeight w:val="364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/N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X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ATE OF BIRTH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RKS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MARK</w:t>
            </w:r>
          </w:p>
        </w:tc>
      </w:tr>
      <w:tr w:rsidR="00FA018D" w:rsidRPr="001D1096" w:rsidTr="0056041E">
        <w:trPr>
          <w:trHeight w:val="34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SHU WISDOM BRIGH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/07/20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URANGE CHRISTELLMINE OWAMB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2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29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R JALEN NGO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8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27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BLESS BERINYU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5/20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27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ENUGE SUCCESS EP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1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40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NGAH FRANCEL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/01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INCE TCHANTCHUME NJIONZE BE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/04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3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BONNY KAYCEE NYU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/02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4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TUD JOEL TEN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/10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MBANG MELIS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5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JABI MICHELLE NEITIBEF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10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41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KWENTOH ANGEL WAJI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03/20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41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ECIOUS NGONO TILL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/10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4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IETSO PRECIOUS PRI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/04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40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SAH FAITH BRIGHT BI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5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26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YUK MOURINE MBE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10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GIEN FAITH ANO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2/20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56041E">
        <w:trPr>
          <w:trHeight w:val="27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JI KELLY NGU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/02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B843E5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RRI JOYCE COMFOR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2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B843E5">
        <w:trPr>
          <w:trHeight w:val="39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ANG LISBON MBO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9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B843E5">
        <w:trPr>
          <w:trHeight w:val="45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ENIEL AKAP MAND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4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B843E5">
        <w:trPr>
          <w:trHeight w:val="40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AH BLESSING NGU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1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OSONGO ETOE TERA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7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B843E5">
        <w:trPr>
          <w:trHeight w:val="33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UNGA ANTHIONET 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3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B843E5">
        <w:trPr>
          <w:trHeight w:val="40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HI FAITH BI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10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LIBENS NDONG CARO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2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B843E5">
        <w:trPr>
          <w:trHeight w:val="47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JIWE JOYCELINE EGU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9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AHIMATOU MIRIAMA 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11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YONG NYAMA MUNG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7/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B843E5">
        <w:trPr>
          <w:trHeight w:val="37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EH GLENC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06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MGWA EILIA REENA 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/07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HEY KONGNYU RAPHA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/03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ISSI NKAKA MANDE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4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LESS ZUBU ADAMO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07/20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B843E5">
        <w:trPr>
          <w:trHeight w:val="44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ELUYEN BLESSING NSHEMB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7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TAMSON OSCAR NJ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/11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OPEZ NDIVE MOLEMI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5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LENWI BRENDA AZE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10/20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EH COLLET ADE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8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OTANDE RANDY-RO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/07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KU ZITA ANGH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3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NGUFOR MARLEY NYO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9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CHUO BRICKNE BI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2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ECHEM LIZETTE BECH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03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NSON MINDONG 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04/20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WE NINA NDIF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3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H HEPZIBAH AHO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/11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IKU EBI PAUL LIGH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11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SSAMBEH RIHANNA OB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/12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RACY-FAVOUR 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3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BOT BRYAN AYU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4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OMI NABIT SHAN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10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RYHA HELL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10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0" w:name="RANGE!F69"/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  <w:bookmarkEnd w:id="0"/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EKIE TUNDA VICT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1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I LOIS MUY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/04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DWAN UFOKA 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6/20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FOR BLESS EYE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5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KUM EMMANUEL NFENT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6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HI PEARLINE GRA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05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EVIS ANA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11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WANKONG WIL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11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BINE CHANCELINE SEN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10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EN MARIEVONNE OKW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8/20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ULAMBEH PROSP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5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ELDA KELLY BERINYU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/05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THERINE NDOLO LISON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06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`16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UL BPRECIOUS WA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5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6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ANG SHINA DO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5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ORSET MARITA NINYON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8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FFIONG OKON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/04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AJOAH ASONGANYI P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9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YEBIT EKWEN OSUMA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6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NYA TUNDA SUCCES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1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DZI JOY YA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3/20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LOH NGUH PRIESTL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9/20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JOY ANJEGH TEK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/01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LAH QUEENIVER EKU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/09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ULUH BRENDA MEC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10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AKAH OLIVET ABE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8/20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YONGA MEVEL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7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AITING LIST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GBOR MICHEAL ESS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4/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AITING LIST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ENDI EUDENCE MUN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5/2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AITING LIST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ORIBA MARIONEL ESHU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05/2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AITING LIST</w:t>
            </w:r>
          </w:p>
        </w:tc>
      </w:tr>
      <w:tr w:rsidR="00FA018D" w:rsidRPr="001D1096" w:rsidTr="00FA018D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ONMEKOH DEBR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/06/20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D" w:rsidRPr="001D1096" w:rsidRDefault="00FA018D" w:rsidP="005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AITING LIST</w:t>
            </w:r>
          </w:p>
        </w:tc>
      </w:tr>
    </w:tbl>
    <w:p w:rsidR="00671B12" w:rsidRPr="006C5736" w:rsidRDefault="00671B12" w:rsidP="00671B12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B028A" w:rsidRPr="001D1096" w:rsidRDefault="00671B12" w:rsidP="00671B12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843E5">
        <w:rPr>
          <w:rFonts w:ascii="Times New Roman" w:hAnsi="Times New Roman" w:cs="Times New Roman"/>
          <w:b/>
          <w:sz w:val="28"/>
          <w:szCs w:val="28"/>
        </w:rPr>
        <w:t>GHS MBONJO-LIMBE</w:t>
      </w:r>
    </w:p>
    <w:tbl>
      <w:tblPr>
        <w:tblpPr w:leftFromText="180" w:rightFromText="180" w:vertAnchor="text" w:horzAnchor="margin" w:tblpY="15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957"/>
        <w:gridCol w:w="851"/>
        <w:gridCol w:w="1417"/>
        <w:gridCol w:w="1843"/>
        <w:gridCol w:w="1701"/>
      </w:tblGrid>
      <w:tr w:rsidR="006C5736" w:rsidRPr="001D1096" w:rsidTr="006C5736">
        <w:trPr>
          <w:trHeight w:val="350"/>
        </w:trPr>
        <w:tc>
          <w:tcPr>
            <w:tcW w:w="829" w:type="dxa"/>
          </w:tcPr>
          <w:p w:rsidR="00671B12" w:rsidRPr="001D1096" w:rsidRDefault="00671B12" w:rsidP="0067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/N</w:t>
            </w:r>
          </w:p>
        </w:tc>
        <w:tc>
          <w:tcPr>
            <w:tcW w:w="3957" w:type="dxa"/>
          </w:tcPr>
          <w:p w:rsidR="00671B12" w:rsidRPr="001D1096" w:rsidRDefault="00671B12" w:rsidP="00671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S OF STUDENT</w:t>
            </w:r>
          </w:p>
        </w:tc>
        <w:tc>
          <w:tcPr>
            <w:tcW w:w="851" w:type="dxa"/>
          </w:tcPr>
          <w:p w:rsidR="00671B12" w:rsidRPr="001D1096" w:rsidRDefault="00671B12" w:rsidP="00671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  <w:p w:rsidR="00671B12" w:rsidRPr="001D1096" w:rsidRDefault="00671B12" w:rsidP="00671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71B12" w:rsidRPr="001D1096" w:rsidRDefault="00671B12" w:rsidP="00671B12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843" w:type="dxa"/>
          </w:tcPr>
          <w:p w:rsidR="00671B12" w:rsidRPr="001D1096" w:rsidRDefault="00671B12" w:rsidP="00671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TOTAL MARKS/300</w:t>
            </w:r>
          </w:p>
        </w:tc>
        <w:tc>
          <w:tcPr>
            <w:tcW w:w="1701" w:type="dxa"/>
          </w:tcPr>
          <w:p w:rsidR="00671B12" w:rsidRPr="001D1096" w:rsidRDefault="00671B12" w:rsidP="00671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EKE DJOUM ISRAEL ALLANE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8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SAM ANGEL PEACE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6/2007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TA LAURA KEDZE MBONG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01/2010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ALSY AGBOR EYONG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2/2008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ZOUNGUE MARIE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6/2007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FFOPI TCHINDA LAODISSE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10/2007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OUS PEACE MAHSIA DENSEH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12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OW MARIANA TABI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01/2008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M MVO IRENE BIH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04/2007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CHEREM VICTORY ANYANWU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7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HEL ABUMCHUKWU ANYANWU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10/2007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KONGHO KLITINE ENOW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03/2008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E SUH-MFORBUNUI MIGEUL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5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HU PRECIOUS ARABATOU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7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UNG-ESANG MARTINA ENOWKOM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01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KENGAFAC DAVE LONTSI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5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ULEFEH ATABONG TREVIN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02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WALE PRECIOUSE MENGE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6/2010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ILIA MUKAR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11/2005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ADE NDASI TAWONG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4/2008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CY SEIYA DEBORA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09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UYKI-I GAILLE ADZENYUYA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(IDP)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02/2007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U VELDA NDONGLA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03/2007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ADIA FINA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06/2007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GI PERFECT PRAISE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11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KOTO KONGE REGINA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(IDP)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9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H BLESSING ANDERSON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10/2010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WASHI ISMAEL NSHANG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8/2008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KENGBEZA FAITH ASONG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9/2008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ONGO QUEENEVET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4/2008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ATEH ACHALEKEH BESONG 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GA GLORY NJINGUM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03/2006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I BELICIA NATI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7/2010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TO BLESSING BILANGUY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01/2008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rPr>
          <w:trHeight w:val="188"/>
        </w:trPr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FU FAVOUR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5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DONGAFACK QUEENTABELLA FORBINADIA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07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ONGAFACK QUEENIVER FORBINDIA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01/2009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UQUO PRECIOUS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9/2010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A NEVILLE KINTOH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/02/2006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OT MARGRAT AYUK TABE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5/2008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  <w:tr w:rsidR="006C5736" w:rsidRPr="001D1096" w:rsidTr="006C5736">
        <w:tc>
          <w:tcPr>
            <w:tcW w:w="829" w:type="dxa"/>
            <w:vAlign w:val="bottom"/>
          </w:tcPr>
          <w:p w:rsidR="00671B12" w:rsidRPr="001D1096" w:rsidRDefault="00671B12" w:rsidP="00671B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57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 ESTHER IBANGA</w:t>
            </w:r>
          </w:p>
        </w:tc>
        <w:tc>
          <w:tcPr>
            <w:tcW w:w="851" w:type="dxa"/>
            <w:vAlign w:val="bottom"/>
          </w:tcPr>
          <w:p w:rsidR="00671B12" w:rsidRPr="001D1096" w:rsidRDefault="00671B12" w:rsidP="00671B1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bottom"/>
          </w:tcPr>
          <w:p w:rsidR="00671B12" w:rsidRPr="001D1096" w:rsidRDefault="00671B12" w:rsidP="00671B12">
            <w:pPr>
              <w:pStyle w:val="NoSpacing"/>
              <w:ind w:hanging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4/2010</w:t>
            </w:r>
          </w:p>
        </w:tc>
        <w:tc>
          <w:tcPr>
            <w:tcW w:w="1843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/300</w:t>
            </w:r>
          </w:p>
        </w:tc>
        <w:tc>
          <w:tcPr>
            <w:tcW w:w="1701" w:type="dxa"/>
            <w:vAlign w:val="bottom"/>
          </w:tcPr>
          <w:p w:rsidR="00671B12" w:rsidRPr="001D1096" w:rsidRDefault="00671B12" w:rsidP="00671B1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TTED</w:t>
            </w:r>
          </w:p>
        </w:tc>
      </w:tr>
    </w:tbl>
    <w:p w:rsidR="00351839" w:rsidRDefault="00671B12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 xml:space="preserve">                        </w:t>
      </w:r>
    </w:p>
    <w:p w:rsidR="00B362AB" w:rsidRPr="008E6071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:rsidR="0056041E" w:rsidRDefault="0056041E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58C1" w:rsidRPr="0056041E" w:rsidRDefault="0056041E" w:rsidP="00351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41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B58C1" w:rsidRPr="0056041E">
        <w:rPr>
          <w:rFonts w:ascii="Times New Roman" w:hAnsi="Times New Roman" w:cs="Times New Roman"/>
          <w:b/>
          <w:sz w:val="24"/>
          <w:szCs w:val="24"/>
        </w:rPr>
        <w:t>GHS BUEA / BOKWAONGO:</w:t>
      </w:r>
    </w:p>
    <w:tbl>
      <w:tblPr>
        <w:tblW w:w="10148" w:type="dxa"/>
        <w:jc w:val="center"/>
        <w:tblLook w:val="04A0" w:firstRow="1" w:lastRow="0" w:firstColumn="1" w:lastColumn="0" w:noHBand="0" w:noVBand="1"/>
      </w:tblPr>
      <w:tblGrid>
        <w:gridCol w:w="676"/>
        <w:gridCol w:w="3400"/>
        <w:gridCol w:w="1583"/>
        <w:gridCol w:w="1831"/>
        <w:gridCol w:w="1004"/>
        <w:gridCol w:w="1654"/>
      </w:tblGrid>
      <w:tr w:rsidR="00FB58C1" w:rsidRPr="001D1096" w:rsidTr="00F74107">
        <w:trPr>
          <w:trHeight w:val="60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/N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AME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X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ATE OF BIRTH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CORE /3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MARKS</w:t>
            </w:r>
          </w:p>
        </w:tc>
      </w:tr>
      <w:tr w:rsidR="00FB58C1" w:rsidRPr="001D1096" w:rsidTr="00F74107">
        <w:trPr>
          <w:trHeight w:val="33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BELLA GIFT MUSONG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2/20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RAYE PRINCE JOHNSON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9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7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ATAW MANUEL B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/08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BOUCHE KAMDEM TET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9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NKAH FAVOUR CH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1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NOWMBENG EMM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9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NTY CLAIRE B. E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3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6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GEM BLESS BOBG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/01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3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NEMBOM FAVOUR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3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UMA FATOU YATAH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5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3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GOM FAVOUR MBONG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/10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POSI MARI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4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TEMAFAC MARY BLESSING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07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6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WUNE ELIVE C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9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OUO TSAYEM LANDRY E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9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6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UMA AISATOU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5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3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BDEL AZZIZ-NCHIMNY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/02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9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YAMBA EBOB M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07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3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VEMOTEH PRECIOUS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9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REJOICE FONGWI K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10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3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EM DANIEL JUBILANT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6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KYRIAN AGBOR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03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LMINE SILO MOKAS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/03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GBOR STACY JOY FRU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12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KOME JOY NANG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8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TTEH PRECIOUS KAKON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/05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KWEME YOLANDE BUYANY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11/20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YUK ADELINE ARRAH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07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JECK KARIDAD H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5/20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GUEA SICTCHEU D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10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WWI JEFF-HARRIS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8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YONG MARKFLOR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/03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BARU GINA AYUK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11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KOTTEM PLACID A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6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GBOR FLORENCIA A. T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3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GOUMBA MBASSA M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/01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AMBE EMILIA E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7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BAH EMMENUEL T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1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EBA GRACE BIH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11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TUBE NOVELL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2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FOKOU MORIAGUE MAUEL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12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BETTY EBOT NJOH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4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FFENGE EDNA MBU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7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JOSO IRMA EW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04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LFRED AKO AYUK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04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ITOE SARAH MEND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/11/20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NOW JOHN CLINTON E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8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TAH ARREY PYANY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10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40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FOR MARY-M. L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7/20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7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RESOR MEGEL K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12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7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YOMEBONG GOSPEL N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07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7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KO FERLARISSE  N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7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JOY NGUTEFAC ABBI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/03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UAMBOH VIOLET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11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6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KEREEN BLESSING L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4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6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HARRISON MAWUA I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/08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HERESIA EPOSI EWENY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1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6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GIZEL ABINGENG T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12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9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OTEM BILV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11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3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ONGA BECKULA MARKAP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/06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9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GAYA JUATEN OBI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/03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3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DAMU FRANCISCA R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7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6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FALTA MOSIGA BOUKAR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02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40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GU ANGEL-BRYANNAH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4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7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RECIOUS MOJOKO E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9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AKANG VERON B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07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SANG CHRISTIN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4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BECKY NAMONDO MANS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02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SHELLY ADINA NEKOLI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3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GALA PRAISES NABAIN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10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ALOVA BERNICE M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05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CHANDA POLYDOR NKENYI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4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BINDA OKELLE LAKIS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6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ADISON MUKWELL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02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EH RELINDIS N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2/20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USONGOH ROSELIN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4/20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NDIN ESTHERIAN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03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ELU MELU ROMEL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1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BIA ATANGA TEMBI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10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UKI PRECIOUS M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/08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ISONG PATRICIA NJOB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5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HABIBATOU DAOUD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BOKENG MARY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F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08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GWA MAC BRIGHT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/09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YAKWE REBECCA D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09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ENN SANDRA W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08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YOLE MOLY K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3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BENDA RYAN MBALL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/12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EKAM KOM PRECIOUS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11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MAJEH MODEST ANYI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DIFON RIGHTEOUS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/01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KWELLE WILDINTON TOH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/11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KEMA NYENGI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04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NDUM CLODIA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10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ECILIA ETONDE E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/10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GOMBA JEMIA E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1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BONGFEN PARFAIT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01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KELLY MUKENGE MAFANY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02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RREY AGBOR M. GRAC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5/20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ETERKINS NTUNG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08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UKU JEAN VEFONG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/07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VENAIN HOPE ABONG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12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KONYUY REJOICE VEJO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3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E DENZEL SUH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/08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EMANO BRENDA S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8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ENKEM PARVEIL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12/20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JEMO LYDIA IKITANO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05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BUA EMMANUEL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10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SUKA PAUL MOSIO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/05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GOM AWA BLESS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8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ONIFOR DANIELLA S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/09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SUH STANLEY SUH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5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RECIOUS NAOMI E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04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BONGONE COLLETT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6/20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MAH PROMISE A.A 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/05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RINCE AGHOFUI S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9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ONFACK KENFACK  R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/10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KUNGSII LIZETTE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5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KEMA BIONIC BLINCK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8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ANGWA BRIAN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4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OLINGA AMUKUM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/09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ETRA LUCRESS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9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CHALCHONG EYANGO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/04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YIMALEH EKOM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05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HARRY ENEME K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/11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EUWE YAMNA B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/04/2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NGANG EMMANUEL M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/03/20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FABRICE DAVILO ARREY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/03/20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RISTEL NGOWO N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ELESTINE JOE M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2/2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FB58C1" w:rsidRPr="001D1096" w:rsidTr="00F74107">
        <w:trPr>
          <w:trHeight w:val="30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BAI CELINE R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/02/20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8C1" w:rsidRPr="001D1096" w:rsidRDefault="00FB58C1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</w:tbl>
    <w:p w:rsidR="00102BDD" w:rsidRPr="001D1096" w:rsidRDefault="00102BDD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2BDD" w:rsidRPr="00B843E5" w:rsidRDefault="0056041E" w:rsidP="00351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400A" w:rsidRPr="00B843E5">
        <w:rPr>
          <w:rFonts w:ascii="Times New Roman" w:hAnsi="Times New Roman" w:cs="Times New Roman"/>
          <w:b/>
          <w:sz w:val="28"/>
          <w:szCs w:val="28"/>
        </w:rPr>
        <w:t>GHS GREAT SOPPO- BUEA</w:t>
      </w:r>
      <w:r w:rsidR="00D4400A" w:rsidRPr="00B843E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67"/>
        <w:tblW w:w="10031" w:type="dxa"/>
        <w:tblLook w:val="04A0" w:firstRow="1" w:lastRow="0" w:firstColumn="1" w:lastColumn="0" w:noHBand="0" w:noVBand="1"/>
      </w:tblPr>
      <w:tblGrid>
        <w:gridCol w:w="720"/>
        <w:gridCol w:w="3325"/>
        <w:gridCol w:w="845"/>
        <w:gridCol w:w="1539"/>
        <w:gridCol w:w="1463"/>
        <w:gridCol w:w="2139"/>
      </w:tblGrid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S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OB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  <w:p w:rsidR="00D4400A" w:rsidRPr="001D1096" w:rsidRDefault="00D4400A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300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OB NTUI LUKE VIANY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3/2009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UKEBANGHA NKONGHO ETTA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8/2009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LEMAH VITALIS EYOLA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8/2010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NGI SOLIDATE IRONDY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9/2009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ANTE BATE EBOT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4/2008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WANDJI JOEL NDIP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5/2010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ZEME SUMBE THADIOLLA M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2/2007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YUME LUZ CLARITAFORTUND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1/2010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ONG FAITH EKONG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9/2010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OPHOR  MIGUEL JOREL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8/2008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4400A" w:rsidRPr="001D1096" w:rsidTr="00D4400A">
        <w:tc>
          <w:tcPr>
            <w:tcW w:w="720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BASE  FAITH PANDE</w:t>
            </w:r>
          </w:p>
        </w:tc>
        <w:tc>
          <w:tcPr>
            <w:tcW w:w="845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7/2009</w:t>
            </w:r>
          </w:p>
        </w:tc>
        <w:tc>
          <w:tcPr>
            <w:tcW w:w="1463" w:type="dxa"/>
          </w:tcPr>
          <w:p w:rsidR="00D4400A" w:rsidRPr="001D1096" w:rsidRDefault="00D440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39" w:type="dxa"/>
          </w:tcPr>
          <w:p w:rsidR="00D4400A" w:rsidRPr="001D1096" w:rsidRDefault="00D440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D4400A" w:rsidRPr="0056041E" w:rsidRDefault="00D4400A" w:rsidP="00351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1DD" w:rsidRPr="00B843E5" w:rsidRDefault="0056041E" w:rsidP="003518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714B" w:rsidRPr="00B843E5">
        <w:rPr>
          <w:rFonts w:ascii="Times New Roman" w:hAnsi="Times New Roman" w:cs="Times New Roman"/>
          <w:b/>
          <w:sz w:val="28"/>
          <w:szCs w:val="28"/>
        </w:rPr>
        <w:t>GHS BOMAKA</w:t>
      </w:r>
      <w:r w:rsidR="00B843E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908"/>
        <w:gridCol w:w="874"/>
        <w:gridCol w:w="1973"/>
        <w:gridCol w:w="1367"/>
        <w:gridCol w:w="1396"/>
      </w:tblGrid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HULLE  METUGE  HANNAH -ARI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7/2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8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SONG  BRANDY NJU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8/2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4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CHI DESTINE AGB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5/20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0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JOUKA KUIMBO  REBEC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        27/01/20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5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WA RAMSON NK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6/20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4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IBONG  DADISON  K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12/20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0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OFOR BRAND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2/2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8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H  AWAZI  PROSPER DA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10/2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E CHRI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4/20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MA EMELINE  NTA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1/2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SONG  CHRISTABEL AGB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8/20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HAP TEMBONG NO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1/2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SAH CARINE DANIEL MANY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4/20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NAMAH  MICHAEL  ANG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2/2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JAH  WANYI ANETTE-FAV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5/20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7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UNYAH FIDOLIN  TEGHE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10/20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WE AGEMBIA LOVE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20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AMSANG CHRISTENSIA AKUJUH  OK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1/20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D33494" w:rsidRPr="001D1096" w:rsidTr="00D3349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H  BLESSING  NJ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9/20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7/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4" w:rsidRPr="001D1096" w:rsidRDefault="00D33494" w:rsidP="0035183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D4400A" w:rsidRPr="0056041E" w:rsidRDefault="00D4400A" w:rsidP="00351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675" w:rsidRPr="0056041E" w:rsidRDefault="00685675" w:rsidP="00351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41E">
        <w:rPr>
          <w:rFonts w:ascii="Times New Roman" w:hAnsi="Times New Roman" w:cs="Times New Roman"/>
          <w:b/>
          <w:sz w:val="24"/>
          <w:szCs w:val="24"/>
        </w:rPr>
        <w:t>GHS BOLIFAMBA MILE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4152"/>
        <w:gridCol w:w="1454"/>
        <w:gridCol w:w="826"/>
        <w:gridCol w:w="1297"/>
        <w:gridCol w:w="1644"/>
      </w:tblGrid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OB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319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MDANIEL JUBILANT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6/2010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HANKIR MARTIN WUNO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8/2010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UM BRANDY SENJA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7/2010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ZIE BLESSING KIAN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1/2008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JUMA BENJAMINE 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9/2009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9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ITH VEKIMA EPOSI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8/2010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CHANG LYSEL ISAAC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0/2008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ZINWI JOSEPH .A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1/2006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NCHEP BLESSING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5/2008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OH BLESSING AYONG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1/2008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QUIBOH CARIS BERRY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6/2009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VICTORIA MARAVILLOJA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12/2008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5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ANDO PRINCESS .M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5/2010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70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EH ROLINCE ENYIEH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3/207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64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685675" w:rsidRPr="001D1096" w:rsidTr="006E21E3">
        <w:tc>
          <w:tcPr>
            <w:tcW w:w="801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90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RANK DOVE PRIDE</w:t>
            </w:r>
          </w:p>
        </w:tc>
        <w:tc>
          <w:tcPr>
            <w:tcW w:w="1472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11/2008</w:t>
            </w:r>
          </w:p>
        </w:tc>
        <w:tc>
          <w:tcPr>
            <w:tcW w:w="838" w:type="dxa"/>
          </w:tcPr>
          <w:p w:rsidR="00685675" w:rsidRPr="001D1096" w:rsidRDefault="00685675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</w:tcPr>
          <w:p w:rsidR="00685675" w:rsidRPr="001D1096" w:rsidRDefault="00D33494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5675" w:rsidRPr="001D1096">
              <w:rPr>
                <w:rFonts w:ascii="Times New Roman" w:hAnsi="Times New Roman" w:cs="Times New Roman"/>
                <w:sz w:val="20"/>
                <w:szCs w:val="20"/>
              </w:rPr>
              <w:t>54/300</w:t>
            </w:r>
          </w:p>
        </w:tc>
        <w:tc>
          <w:tcPr>
            <w:tcW w:w="1666" w:type="dxa"/>
          </w:tcPr>
          <w:p w:rsidR="00685675" w:rsidRPr="001D1096" w:rsidRDefault="00685675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6E21E3" w:rsidRPr="001D1096" w:rsidRDefault="006E21E3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21E3" w:rsidRDefault="006E21E3" w:rsidP="004601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41E">
        <w:rPr>
          <w:rFonts w:ascii="Times New Roman" w:hAnsi="Times New Roman" w:cs="Times New Roman"/>
          <w:b/>
          <w:sz w:val="24"/>
          <w:szCs w:val="24"/>
        </w:rPr>
        <w:t xml:space="preserve">GHS BUEA </w:t>
      </w:r>
      <w:r w:rsidR="00F74107">
        <w:rPr>
          <w:rFonts w:ascii="Times New Roman" w:hAnsi="Times New Roman" w:cs="Times New Roman"/>
          <w:b/>
          <w:sz w:val="24"/>
          <w:szCs w:val="24"/>
        </w:rPr>
        <w:t>–</w:t>
      </w:r>
      <w:r w:rsidRPr="0056041E">
        <w:rPr>
          <w:rFonts w:ascii="Times New Roman" w:hAnsi="Times New Roman" w:cs="Times New Roman"/>
          <w:b/>
          <w:sz w:val="24"/>
          <w:szCs w:val="24"/>
        </w:rPr>
        <w:t>TOWN</w:t>
      </w:r>
    </w:p>
    <w:p w:rsidR="00F74107" w:rsidRPr="0056041E" w:rsidRDefault="00F74107" w:rsidP="00460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3930"/>
        <w:gridCol w:w="1370"/>
        <w:gridCol w:w="1195"/>
        <w:gridCol w:w="1270"/>
        <w:gridCol w:w="1621"/>
      </w:tblGrid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71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058" w:type="dxa"/>
          </w:tcPr>
          <w:p w:rsidR="006E21E3" w:rsidRPr="008E6071" w:rsidRDefault="006E21E3" w:rsidP="008E6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71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410" w:type="dxa"/>
          </w:tcPr>
          <w:p w:rsidR="006E21E3" w:rsidRPr="008E6071" w:rsidRDefault="006E21E3" w:rsidP="008E6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71">
              <w:rPr>
                <w:rFonts w:ascii="Times New Roman" w:hAnsi="Times New Roman" w:cs="Times New Roman"/>
                <w:b/>
                <w:sz w:val="20"/>
                <w:szCs w:val="20"/>
              </w:rPr>
              <w:t>DOB</w:t>
            </w:r>
          </w:p>
        </w:tc>
        <w:tc>
          <w:tcPr>
            <w:tcW w:w="1199" w:type="dxa"/>
          </w:tcPr>
          <w:p w:rsidR="006E21E3" w:rsidRPr="008E6071" w:rsidRDefault="006E21E3" w:rsidP="008E6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71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290" w:type="dxa"/>
          </w:tcPr>
          <w:p w:rsidR="006E21E3" w:rsidRPr="008E6071" w:rsidRDefault="006E21E3" w:rsidP="008E6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71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641" w:type="dxa"/>
          </w:tcPr>
          <w:p w:rsidR="006E21E3" w:rsidRPr="008E6071" w:rsidRDefault="006E21E3" w:rsidP="008E6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71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KULU BLESSING CLARA NGOWO 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/06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CHISO CARLSON NDASSI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/12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.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AWEA MONONO IKOM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/9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KAKENE SAMUEL MONONO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/09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ANTIN NDZIE MADIEUGOU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/08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OJOKO EPOSI MATOL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/4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JEMEA KOMETA 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/07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INCEWILL KANGE ESONGAMI 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/9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AIDY NJOZEH PETER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/3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UKONG FAITH SEENYUY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/8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YANG GLENISS GWEJI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/08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AZI AZI EMMANUEL KUDI 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/10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INDNESS VUFEME VUFEM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/08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M DELORES TAJO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/03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WAH FANUELLE KETCH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/08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H VICTORINE SIH NDUM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/4/2005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EYONCE GIMAFACK MONJOW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/2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BASESE LESLY MBANYOR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/12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SSAH CYNTHAI FANWI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/07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LLY JOSO EWUMBU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/11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YONGA LIZBERNICE LOKO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ONGOH PRECIOUS EFON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/6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HOH KUMBONG TRACY ENDAL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/11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DIVE ROSE WASE ANDREAS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/06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DEH PRECIOUS AKUL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/12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SCOM PUPPET NALENDE M.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/4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OHAMMED BASHIR SOLI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/8/2007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KAMELU OBIORA VALANTIN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/02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HANELLE NALOVA VEVANJ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/1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ZAIS CHICHI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/3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LI ANGELA SUINYUY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/09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DIH-YOMBOM FAITH AWONTI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/4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HERESIA EPOSI EWENYE 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/10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AM ACHIEM KAZIH IRENE NDUM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/04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ULIE NAMONDO ENJEMA EKEK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/12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GHOFUI SHYNA ABOUAY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/07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ONGHO KABRINI MUTANG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/11/2011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NYAM  JACINTA ETAGH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/10/2005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OJOKO LYIDA LUM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/09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H MARY NDONUI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/5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MO JORDAN MIGUEL S.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/11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OHN NDIVE MAKOKO JR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/05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BDUL RAMAH YUNUS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/12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MUEL TEKE EKOND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/1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AVEA NJOH PRECIOUS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/09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KWELLE AWANE SENZ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/6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BAH TYRA MENGU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/3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KANGAFAC KANS BERNARD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/2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KOKO MATTVON MGIMNDO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/04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AOMI NGALE ENJEM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/11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RAGOLD MENGYENTOH AKONJOH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/2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ATIENCE SOPHIE LIMUNGA MBUE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/04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TANG OSWALD NDONG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/03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OHAMMED NURUDIN YAUH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/8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.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OKWE REGINA LIKOWO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/6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ESSICA POUAGE CHINIZER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/7/2007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YINGCHO DARLINTON MFAM M.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/10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INCESS CINDY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/9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RLIA MAMUA NEELIS NAKO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/12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ORGE ERNIE EFUNGANI LYONG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/02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YAME-JOY EFETI MOTOMBY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/8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ETER ESUME LYONGA MBUE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/05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RIE ETONDE MBELL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/4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SOSE ELTON NYINGMEH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/7/2007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UKONG NYUKIAN GABEL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/11/2007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ANYONGO SERENA WILLIAMS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/03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USAN LYNCH NAMONDO WOS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/06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NAMAH MICHEAL ANGAH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/02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VOUR KENJAM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/6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IA CLOVERT KETCHA SERANNOLEE 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/09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JUSTINE NGUM MBAH 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/10/2006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ADMITTED 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LOKE MONAME LISING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/5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OM FAVOUR CHICK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/10/2007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OE DESMOND BOSEM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/11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NGWA MARIACATRIN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/09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ETTY EDEN NDUMA NJOMB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/12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RIMA PAULINE REBONDO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/2/2002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ALEB PRINCEWILL LYONG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/04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DI TIDINGS YAJEH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/03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UNIOR NJOMBE MBELL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/09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EPIE DIENGU STEPHANIE 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/05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EFONGE JAMES NDUMBE JR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/1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UNDE VALANTINE ESSAS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/03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BILA CLIFFORD NJEMNU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/07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KUMBI MATMAS EYONG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/9/2006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NIKEH LINDY NOEL FUH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/12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HE ELDOCIA BIH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/10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HILO BRIGHT TIKU WEREGI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/04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WENYI FAITH ATEH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/7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WIRSIY BLESSING JAVNYUY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/11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LAUDIA ENANGA AMAH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/06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EM PRAISES UKPABI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/6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KWE EMILIAN NASAL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/03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RENA MONJOWA MAFANY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/12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JEBONG DORIS ACHEB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/1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OHNJI PRUDENCIA N.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/05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BENDA RYAN MBALL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/12/2007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.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JABE NEVILE NTONGW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/7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VITA NJOH PROMIS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/09/2007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ON BROWN MBUA NAN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/01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ON EHAWA LIND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/5/2008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MMANUEL TILILI MBOM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/05/2010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ENGTOH FAVOUR MUSSANGO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1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YAPE LAI POUMAINE CEDRIQU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/7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IDI IKOMI KALE 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ITH YUTIABO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ZENZILLE RANDY NGAND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/01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41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ADMITTED 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EMMANUEL KOFFI MBUA 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/4/2007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641" w:type="dxa"/>
          </w:tcPr>
          <w:p w:rsidR="006E21E3" w:rsidRPr="008E6071" w:rsidRDefault="006E21E3" w:rsidP="00351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JABOSSUN BLANCHE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/01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41" w:type="dxa"/>
          </w:tcPr>
          <w:p w:rsidR="006E21E3" w:rsidRPr="008E6071" w:rsidRDefault="006E21E3" w:rsidP="00351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BOA COLLETE WANJ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41" w:type="dxa"/>
          </w:tcPr>
          <w:p w:rsidR="006E21E3" w:rsidRPr="008E6071" w:rsidRDefault="006E21E3" w:rsidP="00351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ARINGONG GRATEFUL NWIYOH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/2/2004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41" w:type="dxa"/>
          </w:tcPr>
          <w:p w:rsidR="006E21E3" w:rsidRPr="008E6071" w:rsidRDefault="006E21E3" w:rsidP="00351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EH RUDDY  NGW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/10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41" w:type="dxa"/>
          </w:tcPr>
          <w:p w:rsidR="006E21E3" w:rsidRPr="008E6071" w:rsidRDefault="006E21E3" w:rsidP="00351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MITT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HARLOT YENGONG YAYA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41" w:type="dxa"/>
          </w:tcPr>
          <w:p w:rsidR="006E21E3" w:rsidRPr="008E6071" w:rsidRDefault="005B765C" w:rsidP="00351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071">
              <w:rPr>
                <w:rFonts w:ascii="Times New Roman" w:hAnsi="Times New Roman" w:cs="Times New Roman"/>
                <w:sz w:val="20"/>
                <w:szCs w:val="20"/>
              </w:rPr>
              <w:t>FAILED</w:t>
            </w:r>
          </w:p>
        </w:tc>
      </w:tr>
      <w:tr w:rsidR="006E21E3" w:rsidRPr="008E6071" w:rsidTr="006E21E3">
        <w:tc>
          <w:tcPr>
            <w:tcW w:w="788" w:type="dxa"/>
          </w:tcPr>
          <w:p w:rsidR="006E21E3" w:rsidRPr="008E6071" w:rsidRDefault="006E21E3" w:rsidP="008E607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vAlign w:val="bottom"/>
          </w:tcPr>
          <w:p w:rsidR="006E21E3" w:rsidRPr="008E6071" w:rsidRDefault="006E21E3" w:rsidP="0035183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JUH DAREN TENENG</w:t>
            </w:r>
          </w:p>
        </w:tc>
        <w:tc>
          <w:tcPr>
            <w:tcW w:w="141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99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/12/2009</w:t>
            </w:r>
          </w:p>
        </w:tc>
        <w:tc>
          <w:tcPr>
            <w:tcW w:w="1290" w:type="dxa"/>
            <w:vAlign w:val="bottom"/>
          </w:tcPr>
          <w:p w:rsidR="006E21E3" w:rsidRPr="008E6071" w:rsidRDefault="006E21E3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41" w:type="dxa"/>
          </w:tcPr>
          <w:p w:rsidR="006E21E3" w:rsidRPr="008E6071" w:rsidRDefault="005B765C" w:rsidP="00351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071">
              <w:rPr>
                <w:rFonts w:ascii="Times New Roman" w:hAnsi="Times New Roman" w:cs="Times New Roman"/>
                <w:sz w:val="20"/>
                <w:szCs w:val="20"/>
              </w:rPr>
              <w:t>FAILED</w:t>
            </w:r>
          </w:p>
        </w:tc>
      </w:tr>
    </w:tbl>
    <w:p w:rsidR="005B765C" w:rsidRPr="004601F1" w:rsidRDefault="005B765C" w:rsidP="00B84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488A" w:rsidRPr="00B843E5" w:rsidRDefault="00C5488A" w:rsidP="003518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1F1">
        <w:rPr>
          <w:rFonts w:ascii="Times New Roman" w:hAnsi="Times New Roman" w:cs="Times New Roman"/>
          <w:b/>
          <w:sz w:val="24"/>
          <w:szCs w:val="24"/>
        </w:rPr>
        <w:t>GTHS BAKINGILI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60"/>
        <w:gridCol w:w="4423"/>
        <w:gridCol w:w="1489"/>
        <w:gridCol w:w="804"/>
        <w:gridCol w:w="1215"/>
        <w:gridCol w:w="1587"/>
      </w:tblGrid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S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ONEG  SHAMMAH  AJEAGAH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5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WE MCDON KANG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4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WOFUI  RADIN APIENOH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9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ONGNO  HENRY  AWANANJONG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12/2009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WUNO JOYOUS JACAR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6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2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ZAH GIDEON  ASATY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1/2009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6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ONNIA BRICKSON  TITA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8/2009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IATOH  SUCCESS  AKOM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5/2009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IEUDONE EKU ACHO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1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GBE FILICTAS  BESONG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8/2004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LIAZARD  MOLONGA ESONO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3/2006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NG PRESIUS  NEPONG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5/2005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3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ACOB IKOMI  NJALUNGO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2/2005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1.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ERALD MBAH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7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UM LOVERT WAMBA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8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ANWEI BENHILLS  AJECK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8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EKOLI JEMIA MASOMA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6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`16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ODIKA  RAMSON MAYAH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12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9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UHAMMADOU SAIBOU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8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ABU FAVOUR KOMI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1/2010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.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E  CARLSON FRU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9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9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 SILAS NGINYU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9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FOR JOEL  WAWA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5/2008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FORKWA YVETTE NKAMABOH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8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8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FORMI JOEL NFOR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5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3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INUWOH   BRUNUBELL FEH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7/2006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DIMA  MIRIAM  KWOYILA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5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KEM MIKEL MUNA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6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.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UKWA  WILLIE MBOTAKE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1/2009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YUH  MARY  ASUMPTA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8/2009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.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ING TITUS  FIBIA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10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HU  FRANKLIN DINYAH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10/2005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EBEH BRICKO  MENDI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1/2009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2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LANLINE  CHENWE MANGER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0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8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YRIL  TSHAFACK  DONGMO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2/2009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7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IBO WISDOM  LAKISE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3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1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ANG DEMIS  MESUE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1/2005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MJENGWE  SMITH  ASONO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8/2005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OMUSOH  IRVING  BABILA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10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JASSA  JOHN  ITOE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6/2009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8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AAH  KUNDNESS   BULLE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8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7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ASARI BECKLEY  LANJO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8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9.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IMBI EDWARD YEYE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8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6,6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UM  SENTIRO FANG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8/2009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2.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URU  RAMSON  BEMI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4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CHEPTEH  MADIYOMBOM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6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2.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GADO CYNTHIA  YEMI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9/2005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SUME FAVOUR  MOTOKO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5/2009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AM MARC ANDREW  NGOH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8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9,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EME OKON NATHANIEL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8/2008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1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UTEM  PROSPER  AWUNG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0/2006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M  LARISA AZANU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8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2.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OH  NORA NATHANIEL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1/2005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1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C5488A" w:rsidRPr="001D1096" w:rsidTr="00C5488A">
        <w:tc>
          <w:tcPr>
            <w:tcW w:w="972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0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BE  SAMUEL</w:t>
            </w:r>
          </w:p>
        </w:tc>
        <w:tc>
          <w:tcPr>
            <w:tcW w:w="1497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11/2007</w:t>
            </w:r>
          </w:p>
        </w:tc>
        <w:tc>
          <w:tcPr>
            <w:tcW w:w="810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1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5/300</w:t>
            </w:r>
          </w:p>
        </w:tc>
        <w:tc>
          <w:tcPr>
            <w:tcW w:w="1596" w:type="dxa"/>
          </w:tcPr>
          <w:p w:rsidR="00C5488A" w:rsidRPr="001D1096" w:rsidRDefault="00C5488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A051DD" w:rsidRPr="001D1096" w:rsidRDefault="00A051DD" w:rsidP="00351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1714B" w:rsidRPr="004601F1" w:rsidRDefault="0011714B" w:rsidP="00351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1F1">
        <w:rPr>
          <w:rFonts w:ascii="Times New Roman" w:hAnsi="Times New Roman" w:cs="Times New Roman"/>
          <w:b/>
          <w:sz w:val="24"/>
          <w:szCs w:val="24"/>
        </w:rPr>
        <w:t>GTC BIMBIA-LIMBE</w:t>
      </w:r>
      <w:r w:rsidR="00C5488A" w:rsidRPr="004601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776" w:type="dxa"/>
        <w:tblInd w:w="-318" w:type="dxa"/>
        <w:tblLook w:val="04A0" w:firstRow="1" w:lastRow="0" w:firstColumn="1" w:lastColumn="0" w:noHBand="0" w:noVBand="1"/>
      </w:tblPr>
      <w:tblGrid>
        <w:gridCol w:w="993"/>
        <w:gridCol w:w="4023"/>
        <w:gridCol w:w="1260"/>
        <w:gridCol w:w="1620"/>
        <w:gridCol w:w="1350"/>
        <w:gridCol w:w="1530"/>
      </w:tblGrid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ABIABA  RAMSON OSIA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tabs>
                <w:tab w:val="left" w:pos="390"/>
                <w:tab w:val="center" w:pos="1197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4/4/2008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ADELEKE  SOLOMON  OMOSEHIM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6/4/2007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AJUBA  ANGEL  NFORNINWE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8/8/2010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ALEN  JOSEPH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8/10/2005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ALOMBAH  MOHAMMED  OKAFOR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9/12/2007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AWONEBANE  DANIEL  AJIBOEDE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5/4/2003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AYEH  PHILIAN  ANKIAMBOM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3/4/2009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CHE  MONICA  SIH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6/5/2004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0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CHEFOR  BRENDANDONGWA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2/2/2009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7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ETULE  LINUGE  LIZETIE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9/5/2007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4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EVARISTUS  DINGBOBGA  KEHDINGA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0/2/2006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ORKUM  LEWIS  NGEBE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9/4/2008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GANGBOGA  NOEL  SANGALI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4/12/2007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0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KWANGA  CLINTON  NCHAJI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6/8/2005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4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LEKONG  MONICA  NYWANICK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2/11/2009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4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ELO  LESLY  ABANE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3/4/2009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8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ELO  NAUMI  NCHIMINYI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5/5/2009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NGOH  BELONI  NFON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7/5/2004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7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NGWANG  RODRICK  NGEWSE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4/3/2008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SAKWE  BEDIME  OWASU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1/9/2006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8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TABI  SMITH  CHICK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4/9/2008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5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TONAIN  BLESS  CHIA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9/3/2009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8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YOLLA  CHRISTIAN  AMUCHE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0/3/2010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KOMFUH  BENILITA  MAH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9/10/2006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4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EME  JOSEPH  SAMBALI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/9/2006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9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OFFOR  KELSON  NGWO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6/3/2006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0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OKORISA  REJOICE  FUMI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5/8/2009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1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SAKO  ITOR  SUCCESS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13/3/2008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SUNDAY  DENIS  NDABOSEH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2/01/2010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YENYU  FRIX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0/4/2006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9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11714B" w:rsidRPr="001D1096" w:rsidTr="006E21E3">
        <w:tc>
          <w:tcPr>
            <w:tcW w:w="993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23" w:type="dxa"/>
          </w:tcPr>
          <w:p w:rsidR="0011714B" w:rsidRPr="001D1096" w:rsidRDefault="0011714B" w:rsidP="003518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AFUH BRENDA  EBOU</w:t>
            </w:r>
          </w:p>
        </w:tc>
        <w:tc>
          <w:tcPr>
            <w:tcW w:w="126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1714B" w:rsidRPr="001D1096" w:rsidRDefault="0011714B" w:rsidP="003518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Calibri" w:hAnsi="Times New Roman" w:cs="Times New Roman"/>
                <w:sz w:val="20"/>
                <w:szCs w:val="20"/>
              </w:rPr>
              <w:t>2/11/2007</w:t>
            </w:r>
          </w:p>
        </w:tc>
        <w:tc>
          <w:tcPr>
            <w:tcW w:w="135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8/300</w:t>
            </w:r>
          </w:p>
        </w:tc>
        <w:tc>
          <w:tcPr>
            <w:tcW w:w="1530" w:type="dxa"/>
          </w:tcPr>
          <w:p w:rsidR="0011714B" w:rsidRPr="001D1096" w:rsidRDefault="0011714B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7A545B" w:rsidRPr="001D1096" w:rsidRDefault="007A545B" w:rsidP="00351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D567F" w:rsidRPr="001D1096" w:rsidRDefault="003D567F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D567F" w:rsidRPr="001D1096" w:rsidRDefault="003D567F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D567F" w:rsidRPr="001D1096" w:rsidRDefault="003D567F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D567F" w:rsidRDefault="003D567F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601F1" w:rsidRDefault="004601F1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601F1" w:rsidRDefault="004601F1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601F1" w:rsidRDefault="004601F1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5C5C" w:rsidRDefault="00CB5C5C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43E5" w:rsidRPr="004601F1" w:rsidRDefault="00B843E5" w:rsidP="00351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C5C" w:rsidRPr="00B843E5" w:rsidRDefault="00CB5C5C" w:rsidP="00B843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3E5">
        <w:rPr>
          <w:rFonts w:ascii="Times New Roman" w:hAnsi="Times New Roman" w:cs="Times New Roman"/>
          <w:b/>
          <w:sz w:val="32"/>
          <w:szCs w:val="32"/>
        </w:rPr>
        <w:t>MEME DIVISION:</w:t>
      </w:r>
    </w:p>
    <w:p w:rsidR="00F33AA3" w:rsidRPr="004601F1" w:rsidRDefault="00820970" w:rsidP="00351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1F1">
        <w:rPr>
          <w:rFonts w:ascii="Times New Roman" w:hAnsi="Times New Roman" w:cs="Times New Roman"/>
          <w:b/>
          <w:sz w:val="24"/>
          <w:szCs w:val="24"/>
        </w:rPr>
        <w:t>CCAST KUMBA:</w:t>
      </w:r>
    </w:p>
    <w:tbl>
      <w:tblPr>
        <w:tblW w:w="9965" w:type="dxa"/>
        <w:jc w:val="center"/>
        <w:tblLook w:val="04A0" w:firstRow="1" w:lastRow="0" w:firstColumn="1" w:lastColumn="0" w:noHBand="0" w:noVBand="1"/>
      </w:tblPr>
      <w:tblGrid>
        <w:gridCol w:w="857"/>
        <w:gridCol w:w="4032"/>
        <w:gridCol w:w="606"/>
        <w:gridCol w:w="1597"/>
        <w:gridCol w:w="1268"/>
        <w:gridCol w:w="1607"/>
      </w:tblGrid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X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B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RK/3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MARKS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SSI BRIGHT TEB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4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BAKO TRACY DION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5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YOUNTI LOVETH TSAM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/01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EMKENG GODDEN ASONGACA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2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BONG SHAWN MBOME EWA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10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LESSING JAMES JOSEPH OKORO MBA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4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KWOGE DESMOND NTONGW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/10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BOMBOU MACVERITA ATABONGNKE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06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ZAMBEH PRIINCE WILL AYETLAN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2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MELI VALERY NWENY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8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ABEJAH CHRISTIAN ABIEW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4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TANG KETLEN OJO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9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BONGUH KELLY NDIMU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10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WE DANIEL KING MBA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10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KOR PRINCE RAWLING AYE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4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ONA BLESSING NDINGEN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8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TUBE NDIANG OTILIA JO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1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UA NYAMA MOT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10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ONGOBI FUNUE VICT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5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ONGENE  MOSES MUKWEL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1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JI ASHISLY NKAV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2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ARAKO BLANDINE AND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/03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PWEGHE PETRA-JOY AYUK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/10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ABONG CHRISTEL-NOE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12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CHA ERISCA NAMA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5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IMBOM FRUITFUL MBA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6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ETCHUM PRINCE ELARD TCHOUK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5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FUE ALICIA ANY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5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TOE JUDITH MAND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/04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ESLIN RAIZA WEYOH ORUM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6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EKE BODWIN EFFUETGW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2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WABA DORIAN KETI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07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NA-EYONG MIRACLE BRIGHT MASOM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6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BOKA GRACE-BELLA JASOTAFU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/06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BOT AYUK BLESSI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5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ALA PRINCELY BETANYBA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/0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HA FAITH CHIEMA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08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NYORI RICHIE KREMLIN NJUM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04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OKE VOILET NDASS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3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ORGON NGWAH NDIF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4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RVELOUS MESOMA AJIE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2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OKWE CARE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7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DI MICAIAH NENTUNY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1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TANG HARIS NKONGH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11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UZIL LEINYU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SONG TONY GREG NDEMAZEA ETUE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12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KIACHE GAHEL NKENGAFAC ASONGANY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7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DONG BLESSING MAHAK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/10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OECHA REJOICE ACHANG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1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ONGENE CHERIS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1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RNA FAVOUR AB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/10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LESSING TABO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1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DASE KEITEL TENGWE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6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YAMBE MARTINA ENAG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11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ECHEM MARIE JOAN AGB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9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RIDGET TUA LOB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6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HIA WINSEBELLE FU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ORZONG WILM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12/20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OUNOU EMMANUEL LAWREN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10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KWETA TEBAH JARNICE MARF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/0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BE CHELSEY AHON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6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UNGE NANCY MBINYU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1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ARA BENJAMIN NDE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2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UKETE TONY NWENY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/10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TUI PATIENCE TAKA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03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KIE NAOMI AGH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4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OLE PRINCELY MPAKO OB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01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WUNJOCK CHELSIE NOE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/04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BUKNJEI BENRICH ABUKNJE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03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NE PATIENCE MEK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9/20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TE ABIGIAL EPE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10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JEOMA JULIET OBINEZUR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7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PIE DANIELLA MUK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4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GBOR VALENCIA TAKE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2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BAKO GRACIOUS MANDI UGBUT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05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AMENYI VICTORY CAMIBON TAMANGOU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/4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MORA ESTEHER ELONB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08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LESSING Y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6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YONGA PRAISES EBIAT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03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ICTORY OSIYOWAKA NOFUB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4/20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NTAR NERIS MBUTE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4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SSANJI ERAN NKAKOU NGW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08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EMAFEH BLESSING AWUNGAFE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/1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SUH BISONG SAMSON-FAVOU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03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KENJI RYAN FONG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9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MMOR EMMANUE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3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FEUTANDEM NTIMA'A DESTIN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3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ZIME TELSY MELIR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9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MBE FAVOUR MU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OPPO STELLA FUL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6/20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BOKA HANNAH-BELLA JASOTAFA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11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HE MUGHE BLESSING NDU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5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NJE BERTRAND AYUK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4/20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SHALE IDIRISOU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1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AY GILGAY-PEACE UWE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4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SHAH GIRESSE WAKI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3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WUNSOH PHARELLGEY ENOW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08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JUG JONA BRIGHT FO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1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KUME KELSEY COSNA NDI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/12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YONGECHAW SHANNEL PRAISE STELLA BI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9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ESSEM TONY BESSE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2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KOMB CHARLOTTE ESEM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5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NYI JELLIEN KANDRA GNOWRU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1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ONGENE MELANI WUNZ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/9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OTO SOPHI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6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NYA ROSE DIAL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2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GHA NINIEL ATA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3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ONYUY REMIHANS DZELAMONYU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8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OPHET ZOE ONYINYECHI CHUK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2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U TREASURE MUK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8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WESE NTOKO BRANDY IN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7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UNG CAROLINE AJEANE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6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OH DAISY MB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03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BA CHRISTIAN NJAI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/12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FANGAH SHILOH LIMB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2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CHEAL AKACHUWU TORT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12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ESSEM AYUK ARREY NAH CORNER STON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9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CHOH SCHNEIDER MAFO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7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BOT FRANKLIN ET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2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BASE PERSIUS FOS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11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AMA KENDRA KEHS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04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GBOR DIVINE VALENTINO PEARL EPE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5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H FAITH NDA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12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HE SAHWAI CH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12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WAIN BRENE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/09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NE MARDINEE TAS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8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PANGE BRYAN ETUMB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/03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EH FAYI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9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OEKANE NZUME JOSHU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8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TINGE SAKWE GODFAVOU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1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ULBI SYNIOKITA BELLA NAI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6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BE JUTIN TAB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/12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UD FAVOU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02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WA RAYMOND CHIGH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/07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SO EMMANUEL NS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12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BIT BIONIST OB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1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ZIFAC BRYZ-LADTHEL NJACH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01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IPA MARK JUNIOR TAK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10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ARA NJOCK ARREY ETA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03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BAI TAGEM OBAMA MOSE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11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LOBWEDE LOMBE ANGE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6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YAN MBWE OB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4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IKU SUSAN AGBO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10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YLVIA BESSE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/09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YONG SHARON MB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3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KUMA DINA ELING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3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BA AFANWI LU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6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BE MISPA GRA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11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UNDU JOHNSON NDIM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4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YOUMBI CARO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2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CHIDI ABIGEL TABI-TABO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2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NKOU NECHOU LACHANCE MARABELL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10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GBE ALICE PRIDILAURETT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/09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KOKO NERINE NJINER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7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TTA GIFT PRECIOU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/08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FON JOY ATE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02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NKA LIONEL VERNYU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8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NGE CHRIT BRITHRE ECHEAK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4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JOH PRINCES PRECIOU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4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MON KARRIS NDI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1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UKWELLEE PRECIOUS BOSEME MESO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/10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SONGWE ASHLEY SHUR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/06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9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OBE ANNABELLE DIB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/06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TUKA BENEDICTA WAS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1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INDEN JOSHUA YOUSA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/02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MMANUELLA ESAW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3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RH DENIS OB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7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SONGANYI REMMEY FOLEFA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03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SONG EMMANUEL NJIWU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3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KWERE MAVELOU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4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MBONG NOELA ATU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7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NGKA JOHN WESLEY EY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07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ENOH DIVINE ABE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6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BONG CARLSON ANE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1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BONG JOEL NG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1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DIKA ESTHER BINGW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/08/20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LANGWE PRECIOUS ETA-OB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/05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NOKO ETINGE NFANG GIAN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/02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SALAR JESSICA BERI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9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YGEN CLARION ENGWAR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6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EGBE PRECIOUS ETTA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03/20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ANYI OKPU JEROM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/07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HUKWU NONSO RAPHEAL NNACH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9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PIE DANIEL MBOM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4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KE THAKS GRACIOUS NJI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09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TCHAABONG TCHUICHO MATHIAS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4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OCKETE JESTIN-BRIGHT NKWEMENY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/04/20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KWOGE MATHIA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10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GASSONG SERAH VIOLET NKAF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5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OKUBE LORANTIN DIAL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9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ESEMBE CHRISTEL NGOND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2/20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ALDEZ ALBERT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/09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FUNGANG FAITH FORCHI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/09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43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ZUME-MAKOGE GOODALLEMMANUELA ELOB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/05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CHUO RACH ETENGENE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06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AMLIEU AMBECK BLESSING NAOM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104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ON DERRICK ACHOU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/08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290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EM OLGA MASSOMA TIENTCHEU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3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YGEN COLINS NG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4/06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OKAKO ALICE MOSUM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3/09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JOEL MAHMBIBIH NOSS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/06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KE JULLIET NAYONG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1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ECIOUS CHIAMAKA UFOARO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7/06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YANG NAOIMI BABE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6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YONG TAM TANGUY JAMI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11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TAM NICKSON YOU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HALOM EYAMBE NANN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10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RACIA BESEM OJONG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6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TUH TRACY TEGW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06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ONGNYANG CARLSON JAVNYU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5/06/20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AYAH MAR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/05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MBE STEPHANIE LU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8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SUH GWENDOLIN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/02/20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WANA CHALSE KWANKE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6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DAKWA FRITZ ACH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/05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GBOR ANGEL DAVID AWA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/5/2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NAM JOY NGA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/09/20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EBOKA SHARLO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1D1096" w:rsidRPr="001D1096" w:rsidTr="001D1096">
        <w:trPr>
          <w:trHeight w:val="145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TA RICHAR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1/04/2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96" w:rsidRPr="001D1096" w:rsidRDefault="001D1096" w:rsidP="003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096" w:rsidRPr="001D1096" w:rsidRDefault="001D1096" w:rsidP="003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</w:tbl>
    <w:p w:rsidR="00B843E5" w:rsidRPr="00B843E5" w:rsidRDefault="00B843E5" w:rsidP="0035183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D4129" w:rsidRPr="00B843E5" w:rsidRDefault="00AD4129" w:rsidP="003518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3E5">
        <w:rPr>
          <w:rFonts w:ascii="Times New Roman" w:hAnsi="Times New Roman" w:cs="Times New Roman"/>
          <w:b/>
          <w:sz w:val="28"/>
          <w:szCs w:val="28"/>
        </w:rPr>
        <w:t>GBHS KUMBA:</w:t>
      </w:r>
    </w:p>
    <w:tbl>
      <w:tblPr>
        <w:tblStyle w:val="TableGrid"/>
        <w:tblW w:w="10406" w:type="dxa"/>
        <w:tblLook w:val="04A0" w:firstRow="1" w:lastRow="0" w:firstColumn="1" w:lastColumn="0" w:noHBand="0" w:noVBand="1"/>
      </w:tblPr>
      <w:tblGrid>
        <w:gridCol w:w="817"/>
        <w:gridCol w:w="3827"/>
        <w:gridCol w:w="993"/>
        <w:gridCol w:w="1701"/>
        <w:gridCol w:w="1333"/>
        <w:gridCol w:w="1735"/>
      </w:tblGrid>
      <w:tr w:rsidR="00390155" w:rsidRPr="001D1096" w:rsidTr="005476D2">
        <w:trPr>
          <w:trHeight w:val="385"/>
        </w:trPr>
        <w:tc>
          <w:tcPr>
            <w:tcW w:w="817" w:type="dxa"/>
            <w:vAlign w:val="bottom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3827" w:type="dxa"/>
            <w:vAlign w:val="bottom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993" w:type="dxa"/>
            <w:vAlign w:val="bottom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X</w:t>
            </w:r>
          </w:p>
        </w:tc>
        <w:tc>
          <w:tcPr>
            <w:tcW w:w="1701" w:type="dxa"/>
            <w:vAlign w:val="bottom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OB</w:t>
            </w:r>
          </w:p>
        </w:tc>
        <w:tc>
          <w:tcPr>
            <w:tcW w:w="1333" w:type="dxa"/>
            <w:vAlign w:val="bottom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RK/300</w:t>
            </w:r>
          </w:p>
        </w:tc>
        <w:tc>
          <w:tcPr>
            <w:tcW w:w="1735" w:type="dxa"/>
            <w:vAlign w:val="bottom"/>
          </w:tcPr>
          <w:p w:rsidR="00390155" w:rsidRPr="001D1096" w:rsidRDefault="00390155" w:rsidP="00351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MARKS</w:t>
            </w:r>
          </w:p>
        </w:tc>
      </w:tr>
      <w:tr w:rsidR="00390155" w:rsidRPr="001D1096" w:rsidTr="005476D2">
        <w:trPr>
          <w:trHeight w:val="370"/>
        </w:trPr>
        <w:tc>
          <w:tcPr>
            <w:tcW w:w="817" w:type="dxa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827" w:type="dxa"/>
            <w:vAlign w:val="center"/>
          </w:tcPr>
          <w:p w:rsidR="00390155" w:rsidRPr="001D1096" w:rsidRDefault="00390155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RU FRIDA TAMBE AYUKTABE</w:t>
            </w:r>
          </w:p>
        </w:tc>
        <w:tc>
          <w:tcPr>
            <w:tcW w:w="993" w:type="dxa"/>
            <w:vAlign w:val="center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701" w:type="dxa"/>
            <w:vAlign w:val="center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12/2007</w:t>
            </w:r>
          </w:p>
        </w:tc>
        <w:tc>
          <w:tcPr>
            <w:tcW w:w="1333" w:type="dxa"/>
            <w:vAlign w:val="center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8</w:t>
            </w:r>
          </w:p>
        </w:tc>
        <w:tc>
          <w:tcPr>
            <w:tcW w:w="1735" w:type="dxa"/>
          </w:tcPr>
          <w:p w:rsidR="00390155" w:rsidRPr="001D1096" w:rsidRDefault="00390155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390155" w:rsidRPr="001D1096" w:rsidTr="005476D2">
        <w:trPr>
          <w:trHeight w:val="385"/>
        </w:trPr>
        <w:tc>
          <w:tcPr>
            <w:tcW w:w="817" w:type="dxa"/>
            <w:vAlign w:val="bottom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827" w:type="dxa"/>
            <w:vAlign w:val="bottom"/>
          </w:tcPr>
          <w:p w:rsidR="00390155" w:rsidRPr="001D1096" w:rsidRDefault="00390155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INCELY NAINGOMO ITOE</w:t>
            </w:r>
          </w:p>
        </w:tc>
        <w:tc>
          <w:tcPr>
            <w:tcW w:w="993" w:type="dxa"/>
            <w:vAlign w:val="bottom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701" w:type="dxa"/>
            <w:vAlign w:val="bottom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/04/2008</w:t>
            </w:r>
          </w:p>
        </w:tc>
        <w:tc>
          <w:tcPr>
            <w:tcW w:w="1333" w:type="dxa"/>
            <w:vAlign w:val="bottom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4</w:t>
            </w:r>
          </w:p>
        </w:tc>
        <w:tc>
          <w:tcPr>
            <w:tcW w:w="1735" w:type="dxa"/>
          </w:tcPr>
          <w:p w:rsidR="00390155" w:rsidRPr="001D1096" w:rsidRDefault="00390155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390155" w:rsidRPr="001D1096" w:rsidTr="005476D2">
        <w:trPr>
          <w:trHeight w:val="385"/>
        </w:trPr>
        <w:tc>
          <w:tcPr>
            <w:tcW w:w="817" w:type="dxa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3827" w:type="dxa"/>
            <w:vAlign w:val="center"/>
          </w:tcPr>
          <w:p w:rsidR="00390155" w:rsidRPr="001D1096" w:rsidRDefault="00390155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WANE MARY LINDA ELAH</w:t>
            </w:r>
          </w:p>
        </w:tc>
        <w:tc>
          <w:tcPr>
            <w:tcW w:w="993" w:type="dxa"/>
            <w:vAlign w:val="center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701" w:type="dxa"/>
            <w:vAlign w:val="center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/06/2007</w:t>
            </w:r>
          </w:p>
        </w:tc>
        <w:tc>
          <w:tcPr>
            <w:tcW w:w="1333" w:type="dxa"/>
            <w:vAlign w:val="center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5</w:t>
            </w:r>
          </w:p>
        </w:tc>
        <w:tc>
          <w:tcPr>
            <w:tcW w:w="1735" w:type="dxa"/>
          </w:tcPr>
          <w:p w:rsidR="00390155" w:rsidRPr="001D1096" w:rsidRDefault="00390155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390155" w:rsidRPr="001D1096" w:rsidTr="005476D2">
        <w:trPr>
          <w:trHeight w:val="385"/>
        </w:trPr>
        <w:tc>
          <w:tcPr>
            <w:tcW w:w="817" w:type="dxa"/>
            <w:vAlign w:val="bottom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3827" w:type="dxa"/>
            <w:vAlign w:val="center"/>
          </w:tcPr>
          <w:p w:rsidR="00390155" w:rsidRPr="001D1096" w:rsidRDefault="00390155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CHUO BLESSING</w:t>
            </w:r>
          </w:p>
        </w:tc>
        <w:tc>
          <w:tcPr>
            <w:tcW w:w="993" w:type="dxa"/>
            <w:vAlign w:val="center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701" w:type="dxa"/>
            <w:vAlign w:val="center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/08/2007</w:t>
            </w:r>
          </w:p>
        </w:tc>
        <w:tc>
          <w:tcPr>
            <w:tcW w:w="1333" w:type="dxa"/>
            <w:vAlign w:val="center"/>
          </w:tcPr>
          <w:p w:rsidR="00390155" w:rsidRPr="001D1096" w:rsidRDefault="00390155" w:rsidP="00351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 w:rsidR="005476D2"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1735" w:type="dxa"/>
          </w:tcPr>
          <w:p w:rsidR="00390155" w:rsidRPr="001D1096" w:rsidRDefault="00390155" w:rsidP="00351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390155" w:rsidRPr="001D1096" w:rsidTr="005476D2">
        <w:trPr>
          <w:trHeight w:val="370"/>
        </w:trPr>
        <w:tc>
          <w:tcPr>
            <w:tcW w:w="817" w:type="dxa"/>
          </w:tcPr>
          <w:p w:rsidR="00390155" w:rsidRPr="001D1096" w:rsidRDefault="005476D2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390155" w:rsidRPr="001D1096" w:rsidRDefault="005476D2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MBALE PAUL</w:t>
            </w:r>
          </w:p>
        </w:tc>
        <w:tc>
          <w:tcPr>
            <w:tcW w:w="993" w:type="dxa"/>
          </w:tcPr>
          <w:p w:rsidR="00390155" w:rsidRPr="001D1096" w:rsidRDefault="005476D2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390155" w:rsidRPr="001D1096" w:rsidRDefault="005476D2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/10/2007</w:t>
            </w:r>
          </w:p>
        </w:tc>
        <w:tc>
          <w:tcPr>
            <w:tcW w:w="1333" w:type="dxa"/>
          </w:tcPr>
          <w:p w:rsidR="00390155" w:rsidRPr="001D1096" w:rsidRDefault="005476D2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5" w:type="dxa"/>
          </w:tcPr>
          <w:p w:rsidR="00390155" w:rsidRPr="001D1096" w:rsidRDefault="005476D2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390155" w:rsidRPr="001D1096" w:rsidTr="005476D2">
        <w:trPr>
          <w:trHeight w:val="385"/>
        </w:trPr>
        <w:tc>
          <w:tcPr>
            <w:tcW w:w="817" w:type="dxa"/>
          </w:tcPr>
          <w:p w:rsidR="00390155" w:rsidRPr="001D1096" w:rsidRDefault="005476D2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390155" w:rsidRPr="001D1096" w:rsidRDefault="002D275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OP FAVOUR AKEAH</w:t>
            </w:r>
          </w:p>
        </w:tc>
        <w:tc>
          <w:tcPr>
            <w:tcW w:w="993" w:type="dxa"/>
          </w:tcPr>
          <w:p w:rsidR="00390155" w:rsidRPr="001D1096" w:rsidRDefault="002D275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390155" w:rsidRPr="001D1096" w:rsidRDefault="002D275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3/2008</w:t>
            </w:r>
          </w:p>
        </w:tc>
        <w:tc>
          <w:tcPr>
            <w:tcW w:w="1333" w:type="dxa"/>
          </w:tcPr>
          <w:p w:rsidR="00390155" w:rsidRPr="001D1096" w:rsidRDefault="002D275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35" w:type="dxa"/>
          </w:tcPr>
          <w:p w:rsidR="00390155" w:rsidRPr="001D1096" w:rsidRDefault="002D275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390155" w:rsidRPr="001D1096" w:rsidTr="005476D2">
        <w:trPr>
          <w:trHeight w:val="385"/>
        </w:trPr>
        <w:tc>
          <w:tcPr>
            <w:tcW w:w="817" w:type="dxa"/>
          </w:tcPr>
          <w:p w:rsidR="00390155" w:rsidRPr="001D1096" w:rsidRDefault="005476D2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390155" w:rsidRPr="001D1096" w:rsidRDefault="002D275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MA JOYCE LEKUNZE</w:t>
            </w:r>
          </w:p>
        </w:tc>
        <w:tc>
          <w:tcPr>
            <w:tcW w:w="993" w:type="dxa"/>
          </w:tcPr>
          <w:p w:rsidR="00390155" w:rsidRPr="001D1096" w:rsidRDefault="002D275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390155" w:rsidRPr="001D1096" w:rsidRDefault="002D275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0/2005</w:t>
            </w:r>
          </w:p>
        </w:tc>
        <w:tc>
          <w:tcPr>
            <w:tcW w:w="1333" w:type="dxa"/>
          </w:tcPr>
          <w:p w:rsidR="00390155" w:rsidRPr="001D1096" w:rsidRDefault="002D275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735" w:type="dxa"/>
          </w:tcPr>
          <w:p w:rsidR="00390155" w:rsidRPr="001D1096" w:rsidRDefault="002D275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ONA JANET PRIDE DIWANGI</w:t>
            </w:r>
          </w:p>
        </w:tc>
        <w:tc>
          <w:tcPr>
            <w:tcW w:w="99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4/2001</w:t>
            </w:r>
          </w:p>
        </w:tc>
        <w:tc>
          <w:tcPr>
            <w:tcW w:w="133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IKUM LAWRENCE TIKUM</w:t>
            </w:r>
          </w:p>
        </w:tc>
        <w:tc>
          <w:tcPr>
            <w:tcW w:w="99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2/2007</w:t>
            </w:r>
          </w:p>
        </w:tc>
        <w:tc>
          <w:tcPr>
            <w:tcW w:w="133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AH BRENDA NBOU</w:t>
            </w:r>
          </w:p>
        </w:tc>
        <w:tc>
          <w:tcPr>
            <w:tcW w:w="99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3/2007</w:t>
            </w:r>
          </w:p>
        </w:tc>
        <w:tc>
          <w:tcPr>
            <w:tcW w:w="133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SHENBONG CYNTHIA NYUICHO</w:t>
            </w:r>
          </w:p>
        </w:tc>
        <w:tc>
          <w:tcPr>
            <w:tcW w:w="99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3/2010</w:t>
            </w:r>
          </w:p>
        </w:tc>
        <w:tc>
          <w:tcPr>
            <w:tcW w:w="133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ONG BRIAN NGOLE</w:t>
            </w:r>
          </w:p>
        </w:tc>
        <w:tc>
          <w:tcPr>
            <w:tcW w:w="99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5/2009</w:t>
            </w:r>
          </w:p>
        </w:tc>
        <w:tc>
          <w:tcPr>
            <w:tcW w:w="133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 ASONG ROBERT .C.</w:t>
            </w:r>
          </w:p>
        </w:tc>
        <w:tc>
          <w:tcPr>
            <w:tcW w:w="99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0/2007</w:t>
            </w:r>
          </w:p>
        </w:tc>
        <w:tc>
          <w:tcPr>
            <w:tcW w:w="133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FO NJANG ROSINE .P.</w:t>
            </w:r>
          </w:p>
        </w:tc>
        <w:tc>
          <w:tcPr>
            <w:tcW w:w="99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1/2008</w:t>
            </w:r>
          </w:p>
        </w:tc>
        <w:tc>
          <w:tcPr>
            <w:tcW w:w="1333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982A83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OP PROMISE N</w:t>
            </w:r>
            <w:r w:rsidR="00213E0A" w:rsidRPr="001D1096">
              <w:rPr>
                <w:rFonts w:ascii="Times New Roman" w:hAnsi="Times New Roman" w:cs="Times New Roman"/>
                <w:sz w:val="20"/>
                <w:szCs w:val="20"/>
              </w:rPr>
              <w:t>JONG</w:t>
            </w:r>
          </w:p>
        </w:tc>
        <w:tc>
          <w:tcPr>
            <w:tcW w:w="993" w:type="dxa"/>
          </w:tcPr>
          <w:p w:rsidR="00982A83" w:rsidRPr="001D1096" w:rsidRDefault="00213E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82A83" w:rsidRPr="001D1096" w:rsidRDefault="00213E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3/2008</w:t>
            </w:r>
          </w:p>
        </w:tc>
        <w:tc>
          <w:tcPr>
            <w:tcW w:w="1333" w:type="dxa"/>
          </w:tcPr>
          <w:p w:rsidR="00982A83" w:rsidRPr="001D1096" w:rsidRDefault="00213E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213E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982A83" w:rsidRPr="001D1096" w:rsidRDefault="00213E0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E ROSE MAARY</w:t>
            </w:r>
          </w:p>
        </w:tc>
        <w:tc>
          <w:tcPr>
            <w:tcW w:w="993" w:type="dxa"/>
          </w:tcPr>
          <w:p w:rsidR="00982A83" w:rsidRPr="001D1096" w:rsidRDefault="00213E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82A83" w:rsidRPr="001D1096" w:rsidRDefault="00213E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8/2007</w:t>
            </w:r>
          </w:p>
        </w:tc>
        <w:tc>
          <w:tcPr>
            <w:tcW w:w="1333" w:type="dxa"/>
          </w:tcPr>
          <w:p w:rsidR="00982A83" w:rsidRPr="001D1096" w:rsidRDefault="00213E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213E0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:rsidR="00982A83" w:rsidRPr="001D1096" w:rsidRDefault="00FC1B4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KONGO UFREIA MISOKI</w:t>
            </w:r>
          </w:p>
        </w:tc>
        <w:tc>
          <w:tcPr>
            <w:tcW w:w="993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5/2011</w:t>
            </w:r>
          </w:p>
        </w:tc>
        <w:tc>
          <w:tcPr>
            <w:tcW w:w="1333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:rsidR="00982A83" w:rsidRPr="001D1096" w:rsidRDefault="00FC1B4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EO MIGALE SUH</w:t>
            </w:r>
          </w:p>
        </w:tc>
        <w:tc>
          <w:tcPr>
            <w:tcW w:w="993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2/2009</w:t>
            </w:r>
          </w:p>
        </w:tc>
        <w:tc>
          <w:tcPr>
            <w:tcW w:w="1333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982A83" w:rsidRPr="001D1096" w:rsidRDefault="00FC1B4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H PRINCE NOEL</w:t>
            </w:r>
          </w:p>
        </w:tc>
        <w:tc>
          <w:tcPr>
            <w:tcW w:w="993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2/2009</w:t>
            </w:r>
          </w:p>
        </w:tc>
        <w:tc>
          <w:tcPr>
            <w:tcW w:w="1333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FC1B4C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982A83" w:rsidRPr="001D1096" w:rsidRDefault="00F8416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AI PROMISE NEH</w:t>
            </w:r>
          </w:p>
        </w:tc>
        <w:tc>
          <w:tcPr>
            <w:tcW w:w="993" w:type="dxa"/>
          </w:tcPr>
          <w:p w:rsidR="00982A83" w:rsidRPr="001D1096" w:rsidRDefault="00F8416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82A83" w:rsidRPr="001D1096" w:rsidRDefault="00F8416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1/2007</w:t>
            </w:r>
          </w:p>
        </w:tc>
        <w:tc>
          <w:tcPr>
            <w:tcW w:w="1333" w:type="dxa"/>
          </w:tcPr>
          <w:p w:rsidR="00982A83" w:rsidRPr="001D1096" w:rsidRDefault="00F8416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47D00"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E47D00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:rsidR="00982A83" w:rsidRPr="001D1096" w:rsidRDefault="00E47D00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ENCHU ZEBONG NKEFOR</w:t>
            </w:r>
          </w:p>
        </w:tc>
        <w:tc>
          <w:tcPr>
            <w:tcW w:w="993" w:type="dxa"/>
          </w:tcPr>
          <w:p w:rsidR="00982A83" w:rsidRPr="001D1096" w:rsidRDefault="00E47D00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82A83" w:rsidRPr="001D1096" w:rsidRDefault="00E47D00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12/2007</w:t>
            </w:r>
          </w:p>
        </w:tc>
        <w:tc>
          <w:tcPr>
            <w:tcW w:w="1333" w:type="dxa"/>
          </w:tcPr>
          <w:p w:rsidR="00982A83" w:rsidRPr="001D1096" w:rsidRDefault="00E47D00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E47D00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:rsidR="00982A83" w:rsidRPr="001D1096" w:rsidRDefault="00E47D00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AYANBE DJAWA DESMOND</w:t>
            </w:r>
          </w:p>
        </w:tc>
        <w:tc>
          <w:tcPr>
            <w:tcW w:w="993" w:type="dxa"/>
          </w:tcPr>
          <w:p w:rsidR="00982A83" w:rsidRPr="001D1096" w:rsidRDefault="00E47D00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82A83" w:rsidRPr="001D1096" w:rsidRDefault="00E47D00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3/2010</w:t>
            </w:r>
          </w:p>
        </w:tc>
        <w:tc>
          <w:tcPr>
            <w:tcW w:w="1333" w:type="dxa"/>
          </w:tcPr>
          <w:p w:rsidR="00982A83" w:rsidRPr="001D1096" w:rsidRDefault="00E47D00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82A83" w:rsidRPr="001D1096" w:rsidTr="005476D2">
        <w:trPr>
          <w:trHeight w:val="385"/>
        </w:trPr>
        <w:tc>
          <w:tcPr>
            <w:tcW w:w="817" w:type="dxa"/>
          </w:tcPr>
          <w:p w:rsidR="00982A83" w:rsidRPr="001D1096" w:rsidRDefault="00E47D00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7" w:type="dxa"/>
          </w:tcPr>
          <w:p w:rsidR="00982A83" w:rsidRPr="001D1096" w:rsidRDefault="0081309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UBE FRIDE NTUBE</w:t>
            </w:r>
          </w:p>
        </w:tc>
        <w:tc>
          <w:tcPr>
            <w:tcW w:w="993" w:type="dxa"/>
          </w:tcPr>
          <w:p w:rsidR="00982A83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82A83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2/2009</w:t>
            </w:r>
          </w:p>
        </w:tc>
        <w:tc>
          <w:tcPr>
            <w:tcW w:w="1333" w:type="dxa"/>
          </w:tcPr>
          <w:p w:rsidR="00982A83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5" w:type="dxa"/>
          </w:tcPr>
          <w:p w:rsidR="00982A83" w:rsidRPr="001D1096" w:rsidRDefault="00982A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81309A" w:rsidRPr="001D1096" w:rsidTr="005476D2">
        <w:trPr>
          <w:trHeight w:val="385"/>
        </w:trPr>
        <w:tc>
          <w:tcPr>
            <w:tcW w:w="817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7" w:type="dxa"/>
          </w:tcPr>
          <w:p w:rsidR="0081309A" w:rsidRPr="001D1096" w:rsidRDefault="0081309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UBE ROY KABWIN</w:t>
            </w:r>
          </w:p>
        </w:tc>
        <w:tc>
          <w:tcPr>
            <w:tcW w:w="993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2/2009</w:t>
            </w:r>
          </w:p>
        </w:tc>
        <w:tc>
          <w:tcPr>
            <w:tcW w:w="1333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5" w:type="dxa"/>
          </w:tcPr>
          <w:p w:rsidR="0081309A" w:rsidRPr="001D1096" w:rsidRDefault="0081309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81309A" w:rsidRPr="001D1096" w:rsidTr="005476D2">
        <w:trPr>
          <w:trHeight w:val="385"/>
        </w:trPr>
        <w:tc>
          <w:tcPr>
            <w:tcW w:w="817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27" w:type="dxa"/>
          </w:tcPr>
          <w:p w:rsidR="0081309A" w:rsidRPr="001D1096" w:rsidRDefault="0081309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OTUH AGER PRECIOUS</w:t>
            </w:r>
          </w:p>
        </w:tc>
        <w:tc>
          <w:tcPr>
            <w:tcW w:w="993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1/2009</w:t>
            </w:r>
          </w:p>
        </w:tc>
        <w:tc>
          <w:tcPr>
            <w:tcW w:w="1333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5" w:type="dxa"/>
          </w:tcPr>
          <w:p w:rsidR="0081309A" w:rsidRPr="001D1096" w:rsidRDefault="0081309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81309A" w:rsidRPr="001D1096" w:rsidTr="005476D2">
        <w:trPr>
          <w:trHeight w:val="385"/>
        </w:trPr>
        <w:tc>
          <w:tcPr>
            <w:tcW w:w="817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27" w:type="dxa"/>
          </w:tcPr>
          <w:p w:rsidR="0081309A" w:rsidRPr="001D1096" w:rsidRDefault="003C501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DJIEUGA FAVOUR MIESTCHOP</w:t>
            </w:r>
          </w:p>
        </w:tc>
        <w:tc>
          <w:tcPr>
            <w:tcW w:w="993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1/2010</w:t>
            </w:r>
          </w:p>
        </w:tc>
        <w:tc>
          <w:tcPr>
            <w:tcW w:w="1333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35" w:type="dxa"/>
          </w:tcPr>
          <w:p w:rsidR="0081309A" w:rsidRPr="001D1096" w:rsidRDefault="0081309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81309A" w:rsidRPr="001D1096" w:rsidTr="005476D2">
        <w:trPr>
          <w:trHeight w:val="385"/>
        </w:trPr>
        <w:tc>
          <w:tcPr>
            <w:tcW w:w="817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27" w:type="dxa"/>
          </w:tcPr>
          <w:p w:rsidR="0081309A" w:rsidRPr="001D1096" w:rsidRDefault="001D1096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LANGWE PEPSI HERE HERE</w:t>
            </w:r>
          </w:p>
        </w:tc>
        <w:tc>
          <w:tcPr>
            <w:tcW w:w="993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1/2007</w:t>
            </w:r>
          </w:p>
        </w:tc>
        <w:tc>
          <w:tcPr>
            <w:tcW w:w="1333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35" w:type="dxa"/>
          </w:tcPr>
          <w:p w:rsidR="0081309A" w:rsidRPr="001D1096" w:rsidRDefault="0081309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81309A" w:rsidRPr="001D1096" w:rsidTr="005476D2">
        <w:trPr>
          <w:trHeight w:val="385"/>
        </w:trPr>
        <w:tc>
          <w:tcPr>
            <w:tcW w:w="817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7" w:type="dxa"/>
          </w:tcPr>
          <w:p w:rsidR="0081309A" w:rsidRPr="001D1096" w:rsidRDefault="001D1096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NGE BRANDON NDINGI</w:t>
            </w:r>
          </w:p>
        </w:tc>
        <w:tc>
          <w:tcPr>
            <w:tcW w:w="993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12/2007</w:t>
            </w:r>
          </w:p>
        </w:tc>
        <w:tc>
          <w:tcPr>
            <w:tcW w:w="1333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35" w:type="dxa"/>
          </w:tcPr>
          <w:p w:rsidR="0081309A" w:rsidRPr="001D1096" w:rsidRDefault="0081309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81309A" w:rsidRPr="001D1096" w:rsidTr="005476D2">
        <w:trPr>
          <w:trHeight w:val="385"/>
        </w:trPr>
        <w:tc>
          <w:tcPr>
            <w:tcW w:w="817" w:type="dxa"/>
          </w:tcPr>
          <w:p w:rsidR="0081309A" w:rsidRPr="001D1096" w:rsidRDefault="0081309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7" w:type="dxa"/>
          </w:tcPr>
          <w:p w:rsidR="0081309A" w:rsidRPr="001D1096" w:rsidRDefault="001D1096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ANGE BRANDON NDINGI</w:t>
            </w:r>
          </w:p>
        </w:tc>
        <w:tc>
          <w:tcPr>
            <w:tcW w:w="993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9/2008</w:t>
            </w:r>
          </w:p>
        </w:tc>
        <w:tc>
          <w:tcPr>
            <w:tcW w:w="1333" w:type="dxa"/>
          </w:tcPr>
          <w:p w:rsidR="0081309A" w:rsidRPr="001D1096" w:rsidRDefault="001D1096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35" w:type="dxa"/>
          </w:tcPr>
          <w:p w:rsidR="0081309A" w:rsidRPr="001D1096" w:rsidRDefault="0081309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ONGO ANTOUNET FEMBE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6/2006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ELI KELLY BRIGHT EBAKO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23/2010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ONE REYMOND MAXIM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7/2010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WOGE BRENDA EKALLE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11/2009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OE JUDITH MANDE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16/2008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FEUGANE ROSINE PRECIOUS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7/2008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BOKA POLINE CHUKA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4/2006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WETANG HANG FAVOUR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6/2009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G NCHIMABOM FERVENT M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0/2009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UNDU CHRISTIANCIA OPUA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6/2009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IANKOUA RYAN BRAD ELONGO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/2009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KETE RICHMOND LABEL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5/2009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LDINE MBU NANGE KIMBO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18/2009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OE SOLIDARD MARIKE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8/2009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ODI ANDREW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9/2010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UBA MBOE MUDIME LOVELINE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30/2011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JIEUGA FAVOUR MIENTCHOP 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12/2010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AMBA PRINCE OKOLE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30/2008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DA PATRICK BONAM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0/2004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7" w:type="dxa"/>
          </w:tcPr>
          <w:p w:rsidR="009B121A" w:rsidRPr="001D1096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YAKO HILDA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7/2009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</w:tcPr>
          <w:p w:rsidR="009B121A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AH KINDNES WENO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9/2009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27" w:type="dxa"/>
          </w:tcPr>
          <w:p w:rsidR="009B121A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MBE SUCCESS BOKWE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4/2010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27" w:type="dxa"/>
          </w:tcPr>
          <w:p w:rsidR="009B121A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LONDO MENIVA NGOLEH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17/2007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27" w:type="dxa"/>
          </w:tcPr>
          <w:p w:rsidR="009B121A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OKA LEVIS DISONGE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2/2007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  <w:tr w:rsidR="009B121A" w:rsidRPr="001D1096" w:rsidTr="005476D2">
        <w:trPr>
          <w:trHeight w:val="385"/>
        </w:trPr>
        <w:tc>
          <w:tcPr>
            <w:tcW w:w="817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27" w:type="dxa"/>
          </w:tcPr>
          <w:p w:rsidR="009B121A" w:rsidRDefault="009B121A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NGA PRAISES EBAITOH</w:t>
            </w:r>
          </w:p>
        </w:tc>
        <w:tc>
          <w:tcPr>
            <w:tcW w:w="99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8/2010</w:t>
            </w:r>
          </w:p>
        </w:tc>
        <w:tc>
          <w:tcPr>
            <w:tcW w:w="1333" w:type="dxa"/>
          </w:tcPr>
          <w:p w:rsidR="009B121A" w:rsidRPr="001D1096" w:rsidRDefault="009B121A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35" w:type="dxa"/>
          </w:tcPr>
          <w:p w:rsidR="009B121A" w:rsidRDefault="009B121A">
            <w:r w:rsidRPr="003F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MITTED</w:t>
            </w:r>
          </w:p>
        </w:tc>
      </w:tr>
    </w:tbl>
    <w:p w:rsidR="001D1096" w:rsidRPr="001D1096" w:rsidRDefault="001D109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5410" w:rsidRDefault="004601F1" w:rsidP="00A940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A94049" w:rsidRDefault="00A94049" w:rsidP="00A940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4049" w:rsidRDefault="00A94049" w:rsidP="00A940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4049" w:rsidRDefault="00A94049" w:rsidP="00A940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4049" w:rsidRDefault="00A94049" w:rsidP="00A940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4049" w:rsidRDefault="00A94049" w:rsidP="00A940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4049" w:rsidRDefault="00A94049" w:rsidP="00A940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5410" w:rsidRDefault="00F25410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Pr="001D109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E0F06" w:rsidRPr="004601F1" w:rsidRDefault="00BE0F06" w:rsidP="00351839">
      <w:pPr>
        <w:spacing w:line="240" w:lineRule="auto"/>
        <w:ind w:left="2127" w:hanging="2127"/>
        <w:rPr>
          <w:rFonts w:ascii="Times New Roman" w:hAnsi="Times New Roman" w:cs="Times New Roman"/>
          <w:b/>
          <w:sz w:val="24"/>
          <w:szCs w:val="24"/>
        </w:rPr>
      </w:pPr>
      <w:r w:rsidRPr="004601F1">
        <w:rPr>
          <w:rFonts w:ascii="Times New Roman" w:hAnsi="Times New Roman" w:cs="Times New Roman"/>
          <w:b/>
          <w:sz w:val="24"/>
          <w:szCs w:val="24"/>
        </w:rPr>
        <w:t xml:space="preserve">GBHS MAMBANDA </w:t>
      </w:r>
      <w:r w:rsidR="00E72C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29"/>
        <w:tblW w:w="10314" w:type="dxa"/>
        <w:tblLook w:val="04A0" w:firstRow="1" w:lastRow="0" w:firstColumn="1" w:lastColumn="0" w:noHBand="0" w:noVBand="1"/>
      </w:tblPr>
      <w:tblGrid>
        <w:gridCol w:w="626"/>
        <w:gridCol w:w="3615"/>
        <w:gridCol w:w="683"/>
        <w:gridCol w:w="1421"/>
        <w:gridCol w:w="1701"/>
        <w:gridCol w:w="2268"/>
      </w:tblGrid>
      <w:tr w:rsidR="00BE0F06" w:rsidRPr="001D1096" w:rsidTr="004601F1">
        <w:tc>
          <w:tcPr>
            <w:tcW w:w="626" w:type="dxa"/>
            <w:vAlign w:val="center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3615" w:type="dxa"/>
            <w:vAlign w:val="center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 OF STUDENT</w:t>
            </w:r>
          </w:p>
        </w:tc>
        <w:tc>
          <w:tcPr>
            <w:tcW w:w="683" w:type="dxa"/>
            <w:vAlign w:val="center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421" w:type="dxa"/>
            <w:vAlign w:val="center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701" w:type="dxa"/>
            <w:vAlign w:val="center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MARKS</w:t>
            </w:r>
          </w:p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(300)</w:t>
            </w:r>
          </w:p>
        </w:tc>
        <w:tc>
          <w:tcPr>
            <w:tcW w:w="2268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BE0F06" w:rsidRPr="001D1096" w:rsidTr="004601F1">
        <w:tc>
          <w:tcPr>
            <w:tcW w:w="6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15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EBONG BLESSING</w:t>
            </w:r>
          </w:p>
        </w:tc>
        <w:tc>
          <w:tcPr>
            <w:tcW w:w="683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421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5/09/2009</w:t>
            </w:r>
          </w:p>
        </w:tc>
        <w:tc>
          <w:tcPr>
            <w:tcW w:w="1701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2268" w:type="dxa"/>
          </w:tcPr>
          <w:p w:rsidR="00BE0F06" w:rsidRPr="001D1096" w:rsidRDefault="006A403E" w:rsidP="006A40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6A403E" w:rsidRPr="001D1096" w:rsidTr="004601F1">
        <w:tc>
          <w:tcPr>
            <w:tcW w:w="626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15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MAPTUE SORELLE ORNERLA</w:t>
            </w:r>
          </w:p>
        </w:tc>
        <w:tc>
          <w:tcPr>
            <w:tcW w:w="683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421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0/07/2004</w:t>
            </w:r>
          </w:p>
        </w:tc>
        <w:tc>
          <w:tcPr>
            <w:tcW w:w="1701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62</w:t>
            </w:r>
          </w:p>
        </w:tc>
        <w:tc>
          <w:tcPr>
            <w:tcW w:w="2268" w:type="dxa"/>
          </w:tcPr>
          <w:p w:rsidR="006A403E" w:rsidRDefault="006A403E" w:rsidP="006A403E">
            <w:pPr>
              <w:jc w:val="center"/>
            </w:pPr>
            <w:r w:rsidRPr="00917A2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6A403E" w:rsidRPr="001D1096" w:rsidTr="004601F1">
        <w:tc>
          <w:tcPr>
            <w:tcW w:w="626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15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BETEK DANIEL ARREY</w:t>
            </w:r>
          </w:p>
        </w:tc>
        <w:tc>
          <w:tcPr>
            <w:tcW w:w="683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1421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01/01/2004</w:t>
            </w:r>
          </w:p>
        </w:tc>
        <w:tc>
          <w:tcPr>
            <w:tcW w:w="1701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59</w:t>
            </w:r>
          </w:p>
        </w:tc>
        <w:tc>
          <w:tcPr>
            <w:tcW w:w="2268" w:type="dxa"/>
          </w:tcPr>
          <w:p w:rsidR="006A403E" w:rsidRDefault="006A403E" w:rsidP="006A403E">
            <w:pPr>
              <w:jc w:val="center"/>
            </w:pPr>
            <w:r w:rsidRPr="00917A2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6A403E" w:rsidRPr="001D1096" w:rsidTr="004601F1">
        <w:tc>
          <w:tcPr>
            <w:tcW w:w="626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15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NJIALAH NEVILLE NFORBEN</w:t>
            </w:r>
          </w:p>
        </w:tc>
        <w:tc>
          <w:tcPr>
            <w:tcW w:w="683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1421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4/11/2006</w:t>
            </w:r>
          </w:p>
        </w:tc>
        <w:tc>
          <w:tcPr>
            <w:tcW w:w="1701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</w:p>
        </w:tc>
        <w:tc>
          <w:tcPr>
            <w:tcW w:w="2268" w:type="dxa"/>
          </w:tcPr>
          <w:p w:rsidR="006A403E" w:rsidRDefault="006A403E" w:rsidP="006A403E">
            <w:pPr>
              <w:jc w:val="center"/>
            </w:pPr>
            <w:r w:rsidRPr="00917A2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6A403E" w:rsidRPr="001D1096" w:rsidTr="004601F1">
        <w:tc>
          <w:tcPr>
            <w:tcW w:w="626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15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TABANG BECKLIN NJAH</w:t>
            </w:r>
          </w:p>
        </w:tc>
        <w:tc>
          <w:tcPr>
            <w:tcW w:w="683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421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4/06/2007</w:t>
            </w:r>
          </w:p>
        </w:tc>
        <w:tc>
          <w:tcPr>
            <w:tcW w:w="1701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2268" w:type="dxa"/>
          </w:tcPr>
          <w:p w:rsidR="006A403E" w:rsidRDefault="006A403E" w:rsidP="006A403E">
            <w:pPr>
              <w:jc w:val="center"/>
            </w:pPr>
            <w:r w:rsidRPr="00917A2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6A403E" w:rsidRPr="001D1096" w:rsidTr="004601F1">
        <w:tc>
          <w:tcPr>
            <w:tcW w:w="626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15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MANWI EMMANUEL FUH</w:t>
            </w:r>
          </w:p>
        </w:tc>
        <w:tc>
          <w:tcPr>
            <w:tcW w:w="683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1421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8/12/2005</w:t>
            </w:r>
          </w:p>
        </w:tc>
        <w:tc>
          <w:tcPr>
            <w:tcW w:w="1701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2268" w:type="dxa"/>
          </w:tcPr>
          <w:p w:rsidR="006A403E" w:rsidRDefault="006A403E" w:rsidP="006A403E">
            <w:pPr>
              <w:jc w:val="center"/>
            </w:pPr>
            <w:r w:rsidRPr="00917A2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6A403E" w:rsidRPr="001D1096" w:rsidTr="004601F1">
        <w:tc>
          <w:tcPr>
            <w:tcW w:w="626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15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EBONG JOHN AKAMA</w:t>
            </w:r>
          </w:p>
        </w:tc>
        <w:tc>
          <w:tcPr>
            <w:tcW w:w="683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1421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5/02/2008</w:t>
            </w:r>
          </w:p>
        </w:tc>
        <w:tc>
          <w:tcPr>
            <w:tcW w:w="1701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2268" w:type="dxa"/>
          </w:tcPr>
          <w:p w:rsidR="006A403E" w:rsidRDefault="006A403E" w:rsidP="006A403E">
            <w:pPr>
              <w:jc w:val="center"/>
            </w:pPr>
            <w:r w:rsidRPr="00917A2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6A403E" w:rsidRPr="001D1096" w:rsidTr="004601F1">
        <w:tc>
          <w:tcPr>
            <w:tcW w:w="626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15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MUELLE SUSAN NKELLE</w:t>
            </w:r>
          </w:p>
        </w:tc>
        <w:tc>
          <w:tcPr>
            <w:tcW w:w="683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421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02/05/2009</w:t>
            </w:r>
          </w:p>
        </w:tc>
        <w:tc>
          <w:tcPr>
            <w:tcW w:w="1701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2268" w:type="dxa"/>
          </w:tcPr>
          <w:p w:rsidR="006A403E" w:rsidRDefault="006A403E" w:rsidP="006A403E">
            <w:pPr>
              <w:jc w:val="center"/>
            </w:pPr>
            <w:r w:rsidRPr="00917A2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6A403E" w:rsidRPr="001D1096" w:rsidTr="004601F1">
        <w:tc>
          <w:tcPr>
            <w:tcW w:w="626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15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NEBA CHRISTINA FRU</w:t>
            </w:r>
          </w:p>
        </w:tc>
        <w:tc>
          <w:tcPr>
            <w:tcW w:w="683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421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30/10/2003</w:t>
            </w:r>
          </w:p>
        </w:tc>
        <w:tc>
          <w:tcPr>
            <w:tcW w:w="1701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2268" w:type="dxa"/>
          </w:tcPr>
          <w:p w:rsidR="006A403E" w:rsidRDefault="006A403E" w:rsidP="006A403E">
            <w:pPr>
              <w:jc w:val="center"/>
            </w:pPr>
            <w:r w:rsidRPr="00917A2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6A403E" w:rsidRPr="001D1096" w:rsidTr="004601F1">
        <w:tc>
          <w:tcPr>
            <w:tcW w:w="626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15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NEBA JOSEPH AMBE</w:t>
            </w:r>
          </w:p>
        </w:tc>
        <w:tc>
          <w:tcPr>
            <w:tcW w:w="683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1421" w:type="dxa"/>
          </w:tcPr>
          <w:p w:rsidR="006A403E" w:rsidRPr="001D1096" w:rsidRDefault="006A403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30/10/2003</w:t>
            </w:r>
          </w:p>
        </w:tc>
        <w:tc>
          <w:tcPr>
            <w:tcW w:w="1701" w:type="dxa"/>
          </w:tcPr>
          <w:p w:rsidR="006A403E" w:rsidRPr="001D1096" w:rsidRDefault="006A403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2268" w:type="dxa"/>
          </w:tcPr>
          <w:p w:rsidR="006A403E" w:rsidRDefault="006A403E" w:rsidP="006A403E">
            <w:pPr>
              <w:jc w:val="center"/>
            </w:pPr>
            <w:r w:rsidRPr="00917A2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</w:tbl>
    <w:p w:rsidR="00384E7F" w:rsidRDefault="00384E7F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Pr="001D109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55"/>
        <w:tblW w:w="10314" w:type="dxa"/>
        <w:tblLook w:val="04A0" w:firstRow="1" w:lastRow="0" w:firstColumn="1" w:lastColumn="0" w:noHBand="0" w:noVBand="1"/>
      </w:tblPr>
      <w:tblGrid>
        <w:gridCol w:w="626"/>
        <w:gridCol w:w="3877"/>
        <w:gridCol w:w="1275"/>
        <w:gridCol w:w="1701"/>
        <w:gridCol w:w="1276"/>
        <w:gridCol w:w="1559"/>
      </w:tblGrid>
      <w:tr w:rsidR="00EE38BE" w:rsidRPr="001D1096" w:rsidTr="00E72CED">
        <w:tc>
          <w:tcPr>
            <w:tcW w:w="626" w:type="dxa"/>
            <w:vAlign w:val="center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3877" w:type="dxa"/>
            <w:vAlign w:val="center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 OF STUDENT</w:t>
            </w:r>
          </w:p>
        </w:tc>
        <w:tc>
          <w:tcPr>
            <w:tcW w:w="1275" w:type="dxa"/>
            <w:vAlign w:val="center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701" w:type="dxa"/>
            <w:vAlign w:val="center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276" w:type="dxa"/>
            <w:vAlign w:val="center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MARKS</w:t>
            </w:r>
          </w:p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(300)</w:t>
            </w:r>
          </w:p>
        </w:tc>
        <w:tc>
          <w:tcPr>
            <w:tcW w:w="1559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EE38BE" w:rsidRPr="001D1096" w:rsidTr="00E72CED">
        <w:tc>
          <w:tcPr>
            <w:tcW w:w="626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77" w:type="dxa"/>
          </w:tcPr>
          <w:p w:rsidR="00EE38BE" w:rsidRPr="001D1096" w:rsidRDefault="00EE38B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KANINI MABEL YEBIRE</w:t>
            </w:r>
          </w:p>
        </w:tc>
        <w:tc>
          <w:tcPr>
            <w:tcW w:w="1275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EE38BE" w:rsidRPr="001D1096" w:rsidRDefault="00EE38B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07/05/2007</w:t>
            </w:r>
          </w:p>
        </w:tc>
        <w:tc>
          <w:tcPr>
            <w:tcW w:w="1276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EE38BE" w:rsidRPr="001D1096" w:rsidTr="00E72CED">
        <w:tc>
          <w:tcPr>
            <w:tcW w:w="626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77" w:type="dxa"/>
          </w:tcPr>
          <w:p w:rsidR="00EE38BE" w:rsidRPr="001D1096" w:rsidRDefault="00EE38B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ITOE MATILDA DIALE</w:t>
            </w:r>
          </w:p>
        </w:tc>
        <w:tc>
          <w:tcPr>
            <w:tcW w:w="1275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EE38BE" w:rsidRPr="001D1096" w:rsidRDefault="00EE38B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5/03/2006</w:t>
            </w:r>
          </w:p>
        </w:tc>
        <w:tc>
          <w:tcPr>
            <w:tcW w:w="1276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EE38BE" w:rsidRPr="001D1096" w:rsidTr="00E72CED">
        <w:tc>
          <w:tcPr>
            <w:tcW w:w="626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77" w:type="dxa"/>
          </w:tcPr>
          <w:p w:rsidR="00EE38BE" w:rsidRPr="001D1096" w:rsidRDefault="00EE38B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TAFOPA SAINCLAIRE</w:t>
            </w:r>
          </w:p>
        </w:tc>
        <w:tc>
          <w:tcPr>
            <w:tcW w:w="1275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EE38BE" w:rsidRPr="001D1096" w:rsidRDefault="00EE38B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5/08/2008</w:t>
            </w:r>
          </w:p>
        </w:tc>
        <w:tc>
          <w:tcPr>
            <w:tcW w:w="1276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EE38BE" w:rsidRPr="001D1096" w:rsidTr="00E72CED">
        <w:tc>
          <w:tcPr>
            <w:tcW w:w="626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77" w:type="dxa"/>
          </w:tcPr>
          <w:p w:rsidR="00EE38BE" w:rsidRPr="001D1096" w:rsidRDefault="00EE38B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OJONG MIRACLE MANYO</w:t>
            </w:r>
          </w:p>
        </w:tc>
        <w:tc>
          <w:tcPr>
            <w:tcW w:w="1275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EE38BE" w:rsidRPr="001D1096" w:rsidRDefault="00EE38B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3/02/2010</w:t>
            </w:r>
          </w:p>
        </w:tc>
        <w:tc>
          <w:tcPr>
            <w:tcW w:w="1276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1559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EE38BE" w:rsidRPr="001D1096" w:rsidTr="00E72CED">
        <w:tc>
          <w:tcPr>
            <w:tcW w:w="626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77" w:type="dxa"/>
          </w:tcPr>
          <w:p w:rsidR="00EE38BE" w:rsidRPr="001D1096" w:rsidRDefault="00EE38B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OJONG MARVELOUS AYAMBA</w:t>
            </w:r>
          </w:p>
        </w:tc>
        <w:tc>
          <w:tcPr>
            <w:tcW w:w="1275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EE38BE" w:rsidRPr="001D1096" w:rsidRDefault="00EE38BE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3/03/2010</w:t>
            </w:r>
          </w:p>
        </w:tc>
        <w:tc>
          <w:tcPr>
            <w:tcW w:w="1276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EE38BE" w:rsidRPr="001D1096" w:rsidRDefault="00EE38BE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</w:tbl>
    <w:p w:rsidR="00BE0F06" w:rsidRPr="00E72CED" w:rsidRDefault="00EE38BE" w:rsidP="00351839">
      <w:pPr>
        <w:spacing w:line="240" w:lineRule="auto"/>
        <w:ind w:left="2127" w:hanging="2127"/>
        <w:rPr>
          <w:rFonts w:ascii="Times New Roman" w:hAnsi="Times New Roman" w:cs="Times New Roman"/>
          <w:b/>
          <w:sz w:val="24"/>
          <w:szCs w:val="24"/>
        </w:rPr>
      </w:pPr>
      <w:r w:rsidRPr="00E72CED">
        <w:rPr>
          <w:rFonts w:ascii="Times New Roman" w:hAnsi="Times New Roman" w:cs="Times New Roman"/>
          <w:b/>
          <w:sz w:val="24"/>
          <w:szCs w:val="24"/>
        </w:rPr>
        <w:t xml:space="preserve">GHS KUMBA </w:t>
      </w:r>
      <w:r w:rsidR="00E72CED">
        <w:rPr>
          <w:rFonts w:ascii="Times New Roman" w:hAnsi="Times New Roman" w:cs="Times New Roman"/>
          <w:b/>
          <w:sz w:val="24"/>
          <w:szCs w:val="24"/>
        </w:rPr>
        <w:t>–</w:t>
      </w:r>
      <w:r w:rsidRPr="00E72CED">
        <w:rPr>
          <w:rFonts w:ascii="Times New Roman" w:hAnsi="Times New Roman" w:cs="Times New Roman"/>
          <w:b/>
          <w:sz w:val="24"/>
          <w:szCs w:val="24"/>
        </w:rPr>
        <w:t xml:space="preserve"> MBENG</w:t>
      </w:r>
      <w:r w:rsidR="00E72CED">
        <w:rPr>
          <w:rFonts w:ascii="Times New Roman" w:hAnsi="Times New Roman" w:cs="Times New Roman"/>
          <w:b/>
          <w:sz w:val="24"/>
          <w:szCs w:val="24"/>
        </w:rPr>
        <w:t>:</w:t>
      </w:r>
    </w:p>
    <w:p w:rsidR="00EE38BE" w:rsidRPr="001D1096" w:rsidRDefault="00EE38BE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383" w:rsidRPr="00E72CED" w:rsidRDefault="00E72CED" w:rsidP="00351839">
      <w:pPr>
        <w:spacing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AD4129" w:rsidRPr="00E72CED">
        <w:rPr>
          <w:rFonts w:ascii="Times New Roman" w:hAnsi="Times New Roman" w:cs="Times New Roman"/>
          <w:b/>
          <w:bCs/>
          <w:sz w:val="24"/>
          <w:szCs w:val="24"/>
        </w:rPr>
        <w:t>GHS</w:t>
      </w:r>
      <w:r w:rsidR="00446383" w:rsidRPr="00E72CED">
        <w:rPr>
          <w:rFonts w:ascii="Times New Roman" w:hAnsi="Times New Roman" w:cs="Times New Roman"/>
          <w:b/>
          <w:bCs/>
          <w:sz w:val="24"/>
          <w:szCs w:val="24"/>
        </w:rPr>
        <w:t xml:space="preserve"> NKAMLIKUM KUMBA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3559"/>
        <w:gridCol w:w="606"/>
        <w:gridCol w:w="1788"/>
        <w:gridCol w:w="1531"/>
        <w:gridCol w:w="2296"/>
      </w:tblGrid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STUDENT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788" w:type="dxa"/>
          </w:tcPr>
          <w:p w:rsidR="00446383" w:rsidRPr="001D1096" w:rsidRDefault="00446383" w:rsidP="003518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531" w:type="dxa"/>
          </w:tcPr>
          <w:p w:rsidR="00446383" w:rsidRPr="001D1096" w:rsidRDefault="00446383" w:rsidP="003518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/300</w:t>
            </w:r>
          </w:p>
        </w:tc>
        <w:tc>
          <w:tcPr>
            <w:tcW w:w="2296" w:type="dxa"/>
          </w:tcPr>
          <w:p w:rsidR="00446383" w:rsidRPr="001D1096" w:rsidRDefault="00446383" w:rsidP="003518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MARKS 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yong Sharon Mbi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88" w:type="dxa"/>
          </w:tcPr>
          <w:p w:rsidR="00446383" w:rsidRPr="001D1096" w:rsidRDefault="00446383" w:rsidP="009D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8/2008</w:t>
            </w:r>
          </w:p>
        </w:tc>
        <w:tc>
          <w:tcPr>
            <w:tcW w:w="1531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96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avour-Bright Ebob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88" w:type="dxa"/>
          </w:tcPr>
          <w:p w:rsidR="00446383" w:rsidRPr="001D1096" w:rsidRDefault="00446383" w:rsidP="009D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5/2011</w:t>
            </w:r>
          </w:p>
        </w:tc>
        <w:tc>
          <w:tcPr>
            <w:tcW w:w="1531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96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emawungPrayius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88" w:type="dxa"/>
          </w:tcPr>
          <w:p w:rsidR="00446383" w:rsidRPr="001D1096" w:rsidRDefault="00446383" w:rsidP="009D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3/2007</w:t>
            </w:r>
          </w:p>
        </w:tc>
        <w:tc>
          <w:tcPr>
            <w:tcW w:w="1531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96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inasa Eze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88" w:type="dxa"/>
          </w:tcPr>
          <w:p w:rsidR="00446383" w:rsidRPr="001D1096" w:rsidRDefault="00446383" w:rsidP="009D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1/2008</w:t>
            </w:r>
          </w:p>
        </w:tc>
        <w:tc>
          <w:tcPr>
            <w:tcW w:w="1531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96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jongMarvellousAyamba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88" w:type="dxa"/>
          </w:tcPr>
          <w:p w:rsidR="00446383" w:rsidRPr="001D1096" w:rsidRDefault="00446383" w:rsidP="009D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3/2010</w:t>
            </w:r>
          </w:p>
        </w:tc>
        <w:tc>
          <w:tcPr>
            <w:tcW w:w="1531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96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cud Stephan Ugoh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88" w:type="dxa"/>
          </w:tcPr>
          <w:p w:rsidR="00446383" w:rsidRPr="001D1096" w:rsidRDefault="00446383" w:rsidP="009D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8/2007</w:t>
            </w:r>
          </w:p>
        </w:tc>
        <w:tc>
          <w:tcPr>
            <w:tcW w:w="1531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96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ake Thanks Gracious 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88" w:type="dxa"/>
          </w:tcPr>
          <w:p w:rsidR="00446383" w:rsidRPr="001D1096" w:rsidRDefault="00446383" w:rsidP="009D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9/2008</w:t>
            </w:r>
          </w:p>
        </w:tc>
        <w:tc>
          <w:tcPr>
            <w:tcW w:w="1531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96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Prosper Chimezurum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88" w:type="dxa"/>
          </w:tcPr>
          <w:p w:rsidR="00446383" w:rsidRPr="001D1096" w:rsidRDefault="00446383" w:rsidP="009D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7/2008</w:t>
            </w:r>
          </w:p>
        </w:tc>
        <w:tc>
          <w:tcPr>
            <w:tcW w:w="1531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96" w:type="dxa"/>
          </w:tcPr>
          <w:p w:rsidR="00446383" w:rsidRPr="001D1096" w:rsidRDefault="00446383" w:rsidP="00E7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jong Miracle Manyo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88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3/2010</w:t>
            </w:r>
          </w:p>
        </w:tc>
        <w:tc>
          <w:tcPr>
            <w:tcW w:w="1531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96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Kuayep Brandon Obi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88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7/2006</w:t>
            </w:r>
          </w:p>
        </w:tc>
        <w:tc>
          <w:tcPr>
            <w:tcW w:w="1531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96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ueryTemdong Prince Beramveille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88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4/2009</w:t>
            </w:r>
          </w:p>
        </w:tc>
        <w:tc>
          <w:tcPr>
            <w:tcW w:w="1531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96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for Blessing Nah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88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1/2008</w:t>
            </w:r>
          </w:p>
        </w:tc>
        <w:tc>
          <w:tcPr>
            <w:tcW w:w="1531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96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46383" w:rsidRPr="001D1096" w:rsidTr="009D7BC5">
        <w:tc>
          <w:tcPr>
            <w:tcW w:w="568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59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kangEpie Desmond </w:t>
            </w:r>
          </w:p>
        </w:tc>
        <w:tc>
          <w:tcPr>
            <w:tcW w:w="606" w:type="dxa"/>
          </w:tcPr>
          <w:p w:rsidR="00446383" w:rsidRPr="001D1096" w:rsidRDefault="00446383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88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9/2009</w:t>
            </w:r>
          </w:p>
        </w:tc>
        <w:tc>
          <w:tcPr>
            <w:tcW w:w="1531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96" w:type="dxa"/>
          </w:tcPr>
          <w:p w:rsidR="00446383" w:rsidRPr="001D1096" w:rsidRDefault="00446383" w:rsidP="002B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BE0F06" w:rsidRDefault="00BE0F0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5410" w:rsidRDefault="00F25410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5410" w:rsidRDefault="00F25410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736" w:rsidRPr="001D1096" w:rsidRDefault="006C5736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E0F06" w:rsidRPr="00523663" w:rsidRDefault="00BE0F06" w:rsidP="00351839">
      <w:pPr>
        <w:spacing w:line="240" w:lineRule="auto"/>
        <w:ind w:left="2127" w:hanging="2127"/>
        <w:rPr>
          <w:rFonts w:ascii="Times New Roman" w:hAnsi="Times New Roman" w:cs="Times New Roman"/>
          <w:b/>
          <w:sz w:val="24"/>
          <w:szCs w:val="24"/>
        </w:rPr>
      </w:pPr>
      <w:r w:rsidRPr="00523663">
        <w:rPr>
          <w:rFonts w:ascii="Times New Roman" w:hAnsi="Times New Roman" w:cs="Times New Roman"/>
          <w:b/>
          <w:sz w:val="24"/>
          <w:szCs w:val="24"/>
        </w:rPr>
        <w:t>GSS KANG BAROMBI</w:t>
      </w:r>
      <w:r w:rsidR="0052366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="-318" w:tblpY="308"/>
        <w:tblW w:w="10916" w:type="dxa"/>
        <w:tblLook w:val="04A0" w:firstRow="1" w:lastRow="0" w:firstColumn="1" w:lastColumn="0" w:noHBand="0" w:noVBand="1"/>
      </w:tblPr>
      <w:tblGrid>
        <w:gridCol w:w="944"/>
        <w:gridCol w:w="3615"/>
        <w:gridCol w:w="683"/>
        <w:gridCol w:w="1988"/>
        <w:gridCol w:w="1560"/>
        <w:gridCol w:w="2126"/>
      </w:tblGrid>
      <w:tr w:rsidR="00BE0F06" w:rsidRPr="001D1096" w:rsidTr="00AD4129">
        <w:tc>
          <w:tcPr>
            <w:tcW w:w="944" w:type="dxa"/>
            <w:vAlign w:val="center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3615" w:type="dxa"/>
            <w:vAlign w:val="center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 OF STUDENT</w:t>
            </w:r>
          </w:p>
        </w:tc>
        <w:tc>
          <w:tcPr>
            <w:tcW w:w="683" w:type="dxa"/>
            <w:vAlign w:val="center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988" w:type="dxa"/>
            <w:vAlign w:val="center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560" w:type="dxa"/>
            <w:vAlign w:val="center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MARKS</w:t>
            </w:r>
          </w:p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(300)</w:t>
            </w:r>
          </w:p>
        </w:tc>
        <w:tc>
          <w:tcPr>
            <w:tcW w:w="21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BE0F06" w:rsidRPr="001D1096" w:rsidTr="00AD4129">
        <w:tc>
          <w:tcPr>
            <w:tcW w:w="944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15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MBUI ASHU M. TREASURE</w:t>
            </w:r>
          </w:p>
        </w:tc>
        <w:tc>
          <w:tcPr>
            <w:tcW w:w="683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988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31/01/2010</w:t>
            </w:r>
          </w:p>
        </w:tc>
        <w:tc>
          <w:tcPr>
            <w:tcW w:w="1560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60</w:t>
            </w:r>
          </w:p>
        </w:tc>
        <w:tc>
          <w:tcPr>
            <w:tcW w:w="21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BE0F06" w:rsidRPr="001D1096" w:rsidTr="00AD4129">
        <w:tc>
          <w:tcPr>
            <w:tcW w:w="944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15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JUH CLARISE ANGWAN</w:t>
            </w:r>
          </w:p>
        </w:tc>
        <w:tc>
          <w:tcPr>
            <w:tcW w:w="683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988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09/12/2009</w:t>
            </w:r>
          </w:p>
        </w:tc>
        <w:tc>
          <w:tcPr>
            <w:tcW w:w="1560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58</w:t>
            </w:r>
          </w:p>
        </w:tc>
        <w:tc>
          <w:tcPr>
            <w:tcW w:w="21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BE0F06" w:rsidRPr="001D1096" w:rsidTr="00AD4129">
        <w:tc>
          <w:tcPr>
            <w:tcW w:w="944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15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KUM SHARON ENOW</w:t>
            </w:r>
          </w:p>
        </w:tc>
        <w:tc>
          <w:tcPr>
            <w:tcW w:w="683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988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01/01/2004</w:t>
            </w:r>
          </w:p>
        </w:tc>
        <w:tc>
          <w:tcPr>
            <w:tcW w:w="1560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54</w:t>
            </w:r>
          </w:p>
        </w:tc>
        <w:tc>
          <w:tcPr>
            <w:tcW w:w="21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BE0F06" w:rsidRPr="001D1096" w:rsidTr="00AD4129">
        <w:tc>
          <w:tcPr>
            <w:tcW w:w="944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15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NDIAMBU EMMANUEL</w:t>
            </w:r>
          </w:p>
        </w:tc>
        <w:tc>
          <w:tcPr>
            <w:tcW w:w="683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04/11/2009</w:t>
            </w:r>
          </w:p>
        </w:tc>
        <w:tc>
          <w:tcPr>
            <w:tcW w:w="1560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63</w:t>
            </w:r>
          </w:p>
        </w:tc>
        <w:tc>
          <w:tcPr>
            <w:tcW w:w="21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BE0F06" w:rsidRPr="001D1096" w:rsidTr="00AD4129">
        <w:tc>
          <w:tcPr>
            <w:tcW w:w="944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15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NGALE PRECIOUS</w:t>
            </w:r>
          </w:p>
        </w:tc>
        <w:tc>
          <w:tcPr>
            <w:tcW w:w="683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988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02/01/2008</w:t>
            </w:r>
          </w:p>
        </w:tc>
        <w:tc>
          <w:tcPr>
            <w:tcW w:w="1560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60</w:t>
            </w:r>
          </w:p>
        </w:tc>
        <w:tc>
          <w:tcPr>
            <w:tcW w:w="21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BE0F06" w:rsidRPr="001D1096" w:rsidTr="00AD4129">
        <w:tc>
          <w:tcPr>
            <w:tcW w:w="944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15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KINGE NALOWA ANNA</w:t>
            </w:r>
          </w:p>
        </w:tc>
        <w:tc>
          <w:tcPr>
            <w:tcW w:w="683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988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2/08/2007</w:t>
            </w:r>
          </w:p>
        </w:tc>
        <w:tc>
          <w:tcPr>
            <w:tcW w:w="1560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57</w:t>
            </w:r>
          </w:p>
        </w:tc>
        <w:tc>
          <w:tcPr>
            <w:tcW w:w="21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BE0F06" w:rsidRPr="001D1096" w:rsidTr="00AD4129">
        <w:tc>
          <w:tcPr>
            <w:tcW w:w="944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15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NGALE FAITH NAGAL</w:t>
            </w:r>
          </w:p>
        </w:tc>
        <w:tc>
          <w:tcPr>
            <w:tcW w:w="683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988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07/01/2007</w:t>
            </w:r>
          </w:p>
        </w:tc>
        <w:tc>
          <w:tcPr>
            <w:tcW w:w="1560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BE0F06" w:rsidRPr="001D1096" w:rsidTr="00AD4129">
        <w:tc>
          <w:tcPr>
            <w:tcW w:w="944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15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NDOLO NOELA NGONDE</w:t>
            </w:r>
          </w:p>
        </w:tc>
        <w:tc>
          <w:tcPr>
            <w:tcW w:w="683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988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08/02/2010</w:t>
            </w:r>
          </w:p>
        </w:tc>
        <w:tc>
          <w:tcPr>
            <w:tcW w:w="1560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35</w:t>
            </w:r>
          </w:p>
        </w:tc>
        <w:tc>
          <w:tcPr>
            <w:tcW w:w="21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BE0F06" w:rsidRPr="001D1096" w:rsidTr="00AD4129">
        <w:tc>
          <w:tcPr>
            <w:tcW w:w="944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15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TIEGI FIONA ANDOR</w:t>
            </w:r>
          </w:p>
        </w:tc>
        <w:tc>
          <w:tcPr>
            <w:tcW w:w="683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988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0/11/2007</w:t>
            </w:r>
          </w:p>
        </w:tc>
        <w:tc>
          <w:tcPr>
            <w:tcW w:w="1560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21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  <w:tr w:rsidR="00BE0F06" w:rsidRPr="001D1096" w:rsidTr="00AD4129">
        <w:tc>
          <w:tcPr>
            <w:tcW w:w="944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15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LEKE BODWIN E.</w:t>
            </w:r>
          </w:p>
        </w:tc>
        <w:tc>
          <w:tcPr>
            <w:tcW w:w="683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BE0F06" w:rsidRPr="001D1096" w:rsidRDefault="00BE0F06" w:rsidP="003518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0/02/2011</w:t>
            </w:r>
          </w:p>
        </w:tc>
        <w:tc>
          <w:tcPr>
            <w:tcW w:w="1560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126" w:type="dxa"/>
          </w:tcPr>
          <w:p w:rsidR="00BE0F06" w:rsidRPr="001D1096" w:rsidRDefault="00BE0F06" w:rsidP="003518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Cs/>
                <w:sz w:val="20"/>
                <w:szCs w:val="20"/>
              </w:rPr>
              <w:t>Admitted</w:t>
            </w:r>
          </w:p>
        </w:tc>
      </w:tr>
    </w:tbl>
    <w:p w:rsidR="00BE0F06" w:rsidRPr="001D1096" w:rsidRDefault="00BE0F06" w:rsidP="00351839">
      <w:pPr>
        <w:spacing w:line="240" w:lineRule="auto"/>
        <w:ind w:left="1418" w:hanging="1418"/>
        <w:rPr>
          <w:rFonts w:ascii="Times New Roman" w:hAnsi="Times New Roman" w:cs="Times New Roman"/>
          <w:b/>
          <w:sz w:val="20"/>
          <w:szCs w:val="20"/>
        </w:rPr>
      </w:pPr>
    </w:p>
    <w:p w:rsidR="00BE0F06" w:rsidRDefault="00BE0F0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5736" w:rsidRPr="001D1096" w:rsidRDefault="006C5736" w:rsidP="0035183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8BE" w:rsidRPr="001D1096" w:rsidRDefault="00EE38BE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6085" w:rsidRDefault="00816085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43E5" w:rsidRPr="001D1096" w:rsidRDefault="00B843E5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5C5C" w:rsidRPr="00B843E5" w:rsidRDefault="00CB5C5C" w:rsidP="00B843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3E5">
        <w:rPr>
          <w:rFonts w:ascii="Times New Roman" w:hAnsi="Times New Roman" w:cs="Times New Roman"/>
          <w:b/>
          <w:sz w:val="32"/>
          <w:szCs w:val="32"/>
        </w:rPr>
        <w:t>KUPE MUNENGUBA</w:t>
      </w:r>
    </w:p>
    <w:p w:rsidR="0033273D" w:rsidRPr="00221F33" w:rsidRDefault="00221F33" w:rsidP="00351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SS NGOBENYOE- TOMBEL: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4050"/>
        <w:gridCol w:w="810"/>
        <w:gridCol w:w="1530"/>
        <w:gridCol w:w="1260"/>
        <w:gridCol w:w="1530"/>
      </w:tblGrid>
      <w:tr w:rsidR="0033273D" w:rsidRPr="001D1096" w:rsidTr="00C5488A">
        <w:tc>
          <w:tcPr>
            <w:tcW w:w="990" w:type="dxa"/>
          </w:tcPr>
          <w:p w:rsidR="0033273D" w:rsidRPr="001D1096" w:rsidRDefault="0033273D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050" w:type="dxa"/>
          </w:tcPr>
          <w:p w:rsidR="0033273D" w:rsidRPr="001D1096" w:rsidRDefault="0033273D" w:rsidP="00351839">
            <w:pPr>
              <w:ind w:lef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S</w:t>
            </w:r>
          </w:p>
        </w:tc>
        <w:tc>
          <w:tcPr>
            <w:tcW w:w="810" w:type="dxa"/>
          </w:tcPr>
          <w:p w:rsidR="0033273D" w:rsidRPr="001D1096" w:rsidRDefault="0033273D" w:rsidP="00351839">
            <w:pPr>
              <w:ind w:lef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530" w:type="dxa"/>
          </w:tcPr>
          <w:p w:rsidR="0033273D" w:rsidRPr="001D1096" w:rsidRDefault="0033273D" w:rsidP="00351839">
            <w:pPr>
              <w:ind w:lef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260" w:type="dxa"/>
          </w:tcPr>
          <w:p w:rsidR="0033273D" w:rsidRPr="001D1096" w:rsidRDefault="0033273D" w:rsidP="00351839">
            <w:pPr>
              <w:ind w:lef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MARKS</w:t>
            </w:r>
          </w:p>
          <w:p w:rsidR="0033273D" w:rsidRPr="001D1096" w:rsidRDefault="0033273D" w:rsidP="00351839">
            <w:pPr>
              <w:ind w:lef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/300</w:t>
            </w:r>
          </w:p>
        </w:tc>
        <w:tc>
          <w:tcPr>
            <w:tcW w:w="1530" w:type="dxa"/>
          </w:tcPr>
          <w:p w:rsidR="0033273D" w:rsidRPr="001D1096" w:rsidRDefault="0033273D" w:rsidP="00351839">
            <w:pPr>
              <w:ind w:lef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33273D" w:rsidRPr="001D1096" w:rsidTr="00C5488A">
        <w:tc>
          <w:tcPr>
            <w:tcW w:w="990" w:type="dxa"/>
          </w:tcPr>
          <w:p w:rsidR="0033273D" w:rsidRPr="001D1096" w:rsidRDefault="00221F33" w:rsidP="00221F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0" w:type="dxa"/>
          </w:tcPr>
          <w:p w:rsidR="0033273D" w:rsidRPr="001D1096" w:rsidRDefault="0033273D" w:rsidP="00351839">
            <w:pPr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EUTCHOU EMMANUEL FOGANG </w:t>
            </w:r>
          </w:p>
        </w:tc>
        <w:tc>
          <w:tcPr>
            <w:tcW w:w="81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4/2009</w:t>
            </w:r>
          </w:p>
        </w:tc>
        <w:tc>
          <w:tcPr>
            <w:tcW w:w="126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53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33273D" w:rsidRPr="001D1096" w:rsidTr="00C5488A">
        <w:tc>
          <w:tcPr>
            <w:tcW w:w="990" w:type="dxa"/>
          </w:tcPr>
          <w:p w:rsidR="0033273D" w:rsidRPr="001D1096" w:rsidRDefault="00221F33" w:rsidP="00221F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0" w:type="dxa"/>
          </w:tcPr>
          <w:p w:rsidR="0033273D" w:rsidRPr="001D1096" w:rsidRDefault="0033273D" w:rsidP="00351839">
            <w:pPr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IDE TRACY SENGE</w:t>
            </w:r>
          </w:p>
        </w:tc>
        <w:tc>
          <w:tcPr>
            <w:tcW w:w="81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2/2012</w:t>
            </w:r>
          </w:p>
        </w:tc>
        <w:tc>
          <w:tcPr>
            <w:tcW w:w="126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53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33273D" w:rsidRPr="001D1096" w:rsidTr="00C5488A">
        <w:tc>
          <w:tcPr>
            <w:tcW w:w="990" w:type="dxa"/>
          </w:tcPr>
          <w:p w:rsidR="0033273D" w:rsidRPr="001D1096" w:rsidRDefault="00221F33" w:rsidP="00221F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0" w:type="dxa"/>
          </w:tcPr>
          <w:p w:rsidR="0033273D" w:rsidRPr="001D1096" w:rsidRDefault="0033273D" w:rsidP="00351839">
            <w:pPr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HONE NOELA ATONIEE</w:t>
            </w:r>
          </w:p>
        </w:tc>
        <w:tc>
          <w:tcPr>
            <w:tcW w:w="81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2/2010</w:t>
            </w:r>
          </w:p>
        </w:tc>
        <w:tc>
          <w:tcPr>
            <w:tcW w:w="126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53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33273D" w:rsidRPr="001D1096" w:rsidTr="00C5488A">
        <w:tc>
          <w:tcPr>
            <w:tcW w:w="990" w:type="dxa"/>
          </w:tcPr>
          <w:p w:rsidR="0033273D" w:rsidRPr="001D1096" w:rsidRDefault="00221F33" w:rsidP="00221F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0" w:type="dxa"/>
          </w:tcPr>
          <w:p w:rsidR="0033273D" w:rsidRPr="001D1096" w:rsidRDefault="0033273D" w:rsidP="00351839">
            <w:pPr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GBANNA EKANE EMMANUEL </w:t>
            </w:r>
          </w:p>
        </w:tc>
        <w:tc>
          <w:tcPr>
            <w:tcW w:w="81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7/2006</w:t>
            </w:r>
          </w:p>
        </w:tc>
        <w:tc>
          <w:tcPr>
            <w:tcW w:w="126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53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33273D" w:rsidRPr="001D1096" w:rsidTr="00C5488A">
        <w:tc>
          <w:tcPr>
            <w:tcW w:w="990" w:type="dxa"/>
          </w:tcPr>
          <w:p w:rsidR="0033273D" w:rsidRPr="001D1096" w:rsidRDefault="00221F33" w:rsidP="00221F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0" w:type="dxa"/>
          </w:tcPr>
          <w:p w:rsidR="0033273D" w:rsidRPr="001D1096" w:rsidRDefault="0033273D" w:rsidP="00351839">
            <w:pPr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ETEH MECHANE WENDY </w:t>
            </w:r>
          </w:p>
        </w:tc>
        <w:tc>
          <w:tcPr>
            <w:tcW w:w="81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6/2011</w:t>
            </w:r>
          </w:p>
        </w:tc>
        <w:tc>
          <w:tcPr>
            <w:tcW w:w="126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30" w:type="dxa"/>
          </w:tcPr>
          <w:p w:rsidR="0033273D" w:rsidRPr="001D1096" w:rsidRDefault="0033273D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21F33" w:rsidRPr="001D1096" w:rsidTr="00C5488A">
        <w:tc>
          <w:tcPr>
            <w:tcW w:w="990" w:type="dxa"/>
          </w:tcPr>
          <w:p w:rsidR="00221F33" w:rsidRPr="001D1096" w:rsidRDefault="00221F33" w:rsidP="00F72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0" w:type="dxa"/>
          </w:tcPr>
          <w:p w:rsidR="00221F33" w:rsidRPr="001D1096" w:rsidRDefault="00221F33" w:rsidP="00351839">
            <w:pPr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UQUELLE CHARINE EBONG </w:t>
            </w:r>
          </w:p>
        </w:tc>
        <w:tc>
          <w:tcPr>
            <w:tcW w:w="81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2/2011</w:t>
            </w:r>
          </w:p>
        </w:tc>
        <w:tc>
          <w:tcPr>
            <w:tcW w:w="126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21F33" w:rsidRPr="001D1096" w:rsidTr="00C5488A">
        <w:tc>
          <w:tcPr>
            <w:tcW w:w="990" w:type="dxa"/>
          </w:tcPr>
          <w:p w:rsidR="00221F33" w:rsidRPr="001D1096" w:rsidRDefault="00221F33" w:rsidP="00F72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0" w:type="dxa"/>
          </w:tcPr>
          <w:p w:rsidR="00221F33" w:rsidRPr="001D1096" w:rsidRDefault="00221F33" w:rsidP="00351839">
            <w:pPr>
              <w:ind w:left="-16"/>
              <w:rPr>
                <w:rFonts w:ascii="Times New Roman" w:hAnsi="Times New Roman" w:cs="Times New Roman"/>
                <w:sz w:val="20"/>
                <w:szCs w:val="20"/>
                <w:lang w:val="fr-CM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 xml:space="preserve">IYA AKONI MAIRE NELLY AMBANG </w:t>
            </w:r>
          </w:p>
        </w:tc>
        <w:tc>
          <w:tcPr>
            <w:tcW w:w="81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  <w:lang w:val="fr-CM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>F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  <w:lang w:val="fr-CM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>30/01/2009</w:t>
            </w:r>
          </w:p>
        </w:tc>
        <w:tc>
          <w:tcPr>
            <w:tcW w:w="126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  <w:lang w:val="fr-CM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>253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  <w:lang w:val="fr-CM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>Admitted</w:t>
            </w:r>
          </w:p>
        </w:tc>
      </w:tr>
      <w:tr w:rsidR="00221F33" w:rsidRPr="001D1096" w:rsidTr="00C5488A">
        <w:tc>
          <w:tcPr>
            <w:tcW w:w="990" w:type="dxa"/>
          </w:tcPr>
          <w:p w:rsidR="00221F33" w:rsidRPr="001D1096" w:rsidRDefault="00221F33" w:rsidP="00F72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fr-C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>8</w:t>
            </w:r>
          </w:p>
        </w:tc>
        <w:tc>
          <w:tcPr>
            <w:tcW w:w="4050" w:type="dxa"/>
          </w:tcPr>
          <w:p w:rsidR="00221F33" w:rsidRPr="001D1096" w:rsidRDefault="00221F33" w:rsidP="00351839">
            <w:pPr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KANE CLIFF EPIE </w:t>
            </w:r>
          </w:p>
        </w:tc>
        <w:tc>
          <w:tcPr>
            <w:tcW w:w="81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7/2007</w:t>
            </w:r>
          </w:p>
        </w:tc>
        <w:tc>
          <w:tcPr>
            <w:tcW w:w="126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21F33" w:rsidRPr="001D1096" w:rsidTr="00C5488A">
        <w:tc>
          <w:tcPr>
            <w:tcW w:w="990" w:type="dxa"/>
          </w:tcPr>
          <w:p w:rsidR="00221F33" w:rsidRPr="001D1096" w:rsidRDefault="00221F33" w:rsidP="00F72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50" w:type="dxa"/>
          </w:tcPr>
          <w:p w:rsidR="00221F33" w:rsidRPr="001D1096" w:rsidRDefault="00221F33" w:rsidP="00351839">
            <w:pPr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BE LEONEL MBENDE</w:t>
            </w:r>
          </w:p>
        </w:tc>
        <w:tc>
          <w:tcPr>
            <w:tcW w:w="81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8/2010</w:t>
            </w:r>
          </w:p>
        </w:tc>
        <w:tc>
          <w:tcPr>
            <w:tcW w:w="126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21F33" w:rsidRPr="001D1096" w:rsidTr="00C5488A">
        <w:tc>
          <w:tcPr>
            <w:tcW w:w="990" w:type="dxa"/>
          </w:tcPr>
          <w:p w:rsidR="00221F33" w:rsidRPr="001D1096" w:rsidRDefault="00221F33" w:rsidP="00F72F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0" w:type="dxa"/>
          </w:tcPr>
          <w:p w:rsidR="00221F33" w:rsidRPr="001D1096" w:rsidRDefault="00221F33" w:rsidP="00351839">
            <w:pPr>
              <w:tabs>
                <w:tab w:val="left" w:pos="900"/>
              </w:tabs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LOH NGASSA ASHLY </w:t>
            </w:r>
          </w:p>
        </w:tc>
        <w:tc>
          <w:tcPr>
            <w:tcW w:w="81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3/2010</w:t>
            </w:r>
          </w:p>
        </w:tc>
        <w:tc>
          <w:tcPr>
            <w:tcW w:w="126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21F33" w:rsidRPr="001D1096" w:rsidTr="00C5488A">
        <w:tc>
          <w:tcPr>
            <w:tcW w:w="990" w:type="dxa"/>
          </w:tcPr>
          <w:p w:rsidR="00221F33" w:rsidRPr="001D1096" w:rsidRDefault="00221F33" w:rsidP="00F72F8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50" w:type="dxa"/>
          </w:tcPr>
          <w:p w:rsidR="00221F33" w:rsidRPr="001D1096" w:rsidRDefault="00221F33" w:rsidP="00351839">
            <w:pPr>
              <w:tabs>
                <w:tab w:val="left" w:pos="900"/>
              </w:tabs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NKEU PRINCE-BRIGHT ATEMBEN </w:t>
            </w:r>
          </w:p>
        </w:tc>
        <w:tc>
          <w:tcPr>
            <w:tcW w:w="81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10/2009</w:t>
            </w:r>
          </w:p>
        </w:tc>
        <w:tc>
          <w:tcPr>
            <w:tcW w:w="126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21F33" w:rsidRPr="001D1096" w:rsidTr="00C5488A">
        <w:tc>
          <w:tcPr>
            <w:tcW w:w="990" w:type="dxa"/>
          </w:tcPr>
          <w:p w:rsidR="00221F33" w:rsidRPr="001D1096" w:rsidRDefault="00221F33" w:rsidP="00F72F8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0" w:type="dxa"/>
          </w:tcPr>
          <w:p w:rsidR="00221F33" w:rsidRPr="001D1096" w:rsidRDefault="00221F33" w:rsidP="00351839">
            <w:pPr>
              <w:tabs>
                <w:tab w:val="left" w:pos="900"/>
              </w:tabs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LONTCHI NGNOUAFO LAURE </w:t>
            </w:r>
          </w:p>
        </w:tc>
        <w:tc>
          <w:tcPr>
            <w:tcW w:w="81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/12/2009</w:t>
            </w:r>
          </w:p>
        </w:tc>
        <w:tc>
          <w:tcPr>
            <w:tcW w:w="126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30" w:type="dxa"/>
          </w:tcPr>
          <w:p w:rsidR="00221F33" w:rsidRPr="001D1096" w:rsidRDefault="00221F33" w:rsidP="00221F33">
            <w:pPr>
              <w:tabs>
                <w:tab w:val="left" w:pos="900"/>
              </w:tabs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33273D" w:rsidRPr="001D1096" w:rsidRDefault="0033273D" w:rsidP="00351839">
      <w:pPr>
        <w:pStyle w:val="ListParagraph"/>
        <w:tabs>
          <w:tab w:val="left" w:pos="9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5C5C" w:rsidRPr="001D1096" w:rsidRDefault="00CB5C5C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3AA3" w:rsidRPr="001D1096" w:rsidRDefault="00F33AA3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3AA3" w:rsidRPr="001D1096" w:rsidRDefault="00F33AA3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3AA3" w:rsidRPr="001D1096" w:rsidRDefault="00F33AA3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3AA3" w:rsidRPr="001D1096" w:rsidRDefault="00F33AA3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3AA3" w:rsidRDefault="00F33AA3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1F48" w:rsidRDefault="00701F48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43E5" w:rsidRPr="001D1096" w:rsidRDefault="00B843E5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3AA3" w:rsidRPr="001D1096" w:rsidRDefault="00F33AA3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3AA3" w:rsidRPr="00B843E5" w:rsidRDefault="00701F48" w:rsidP="00B843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3E5">
        <w:rPr>
          <w:rFonts w:ascii="Times New Roman" w:hAnsi="Times New Roman" w:cs="Times New Roman"/>
          <w:b/>
          <w:sz w:val="32"/>
          <w:szCs w:val="32"/>
        </w:rPr>
        <w:t>MANYU DIVISION</w:t>
      </w:r>
    </w:p>
    <w:p w:rsidR="00CB5C5C" w:rsidRPr="007A234A" w:rsidRDefault="00CB5C5C" w:rsidP="00351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2B8" w:rsidRPr="007A234A" w:rsidRDefault="00B5793B" w:rsidP="00351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34A">
        <w:rPr>
          <w:rFonts w:ascii="Times New Roman" w:hAnsi="Times New Roman" w:cs="Times New Roman"/>
          <w:b/>
          <w:sz w:val="24"/>
          <w:szCs w:val="24"/>
        </w:rPr>
        <w:t>G.B.H.S EYUMOJOCK</w:t>
      </w:r>
      <w:r w:rsidR="00FF22B8" w:rsidRPr="007A23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710"/>
        <w:gridCol w:w="4456"/>
        <w:gridCol w:w="1355"/>
        <w:gridCol w:w="1586"/>
        <w:gridCol w:w="1404"/>
        <w:gridCol w:w="1546"/>
      </w:tblGrid>
      <w:tr w:rsidR="00FF22B8" w:rsidRPr="001D1096" w:rsidTr="00C44775">
        <w:tc>
          <w:tcPr>
            <w:tcW w:w="710" w:type="dxa"/>
          </w:tcPr>
          <w:p w:rsidR="00FF22B8" w:rsidRPr="001D1096" w:rsidRDefault="00FF22B8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4456" w:type="dxa"/>
          </w:tcPr>
          <w:p w:rsidR="00FF22B8" w:rsidRPr="001D1096" w:rsidRDefault="00FF22B8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NAMES</w:t>
            </w:r>
          </w:p>
        </w:tc>
        <w:tc>
          <w:tcPr>
            <w:tcW w:w="1355" w:type="dxa"/>
          </w:tcPr>
          <w:p w:rsidR="00FF22B8" w:rsidRPr="001D1096" w:rsidRDefault="004B49AC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586" w:type="dxa"/>
          </w:tcPr>
          <w:p w:rsidR="00FF22B8" w:rsidRPr="001D1096" w:rsidRDefault="004B49AC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404" w:type="dxa"/>
          </w:tcPr>
          <w:p w:rsidR="00FF22B8" w:rsidRPr="001D1096" w:rsidRDefault="00FF22B8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546" w:type="dxa"/>
          </w:tcPr>
          <w:p w:rsidR="00FF22B8" w:rsidRPr="001D1096" w:rsidRDefault="00FF22B8" w:rsidP="003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USONG SHABEL ABOUH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1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BANASUM FRIDA AKWA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2/2009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UM MARGARET NKONGHO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12/2006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 JOHN EVANS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4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FFIM PRECIOUS OBI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8/2011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3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EMBONG ACHLY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5/2008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6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EMBEI KEARA EMAEGI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8/2011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6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KPE MARY EKUN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2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FSANGAYA SOPHAI A.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0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AN PRIDE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2/2011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OCK MICHEALINE OKUT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1/2009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INAZA CONFIDENCE MOSES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8/2008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3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AH BLESSING NGOH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9/2007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1.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 JOEL ENOB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1/2011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UI BIGO MPAME ZOE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3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TUI BIGO DOEN MITCHEAL 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0/2009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WAN PERAMI ABIBANG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2/2008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`16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ROSECALINE NENJI T.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2/2009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9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TA CLEMENTINE AYUM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2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UK DAVID MBU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6/2008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.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 DESTINY ENOW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5/2008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9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TANG BLESSING ENARE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1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0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UI OBASSI PRAISE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9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BAM JULIUS OBI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6/2008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8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KAN ESTHER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1/2009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3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UK FAITH AYUK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1/2012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9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ITA DESTINY AYUM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1/2011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7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LEINYUYB BLESSING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5/2008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.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UBANI MARY OBI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11/2011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ENG PHILOMINA ETTA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4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6.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AKU DEBORA NKONGONYO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1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OH BORIS ETTA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0/2007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JOCK HANS DESTINY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10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2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YEBOAH MARIUS AKOTO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3/2009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8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TABE RHEMA OFA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8/2011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7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CHO URIA J.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6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1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RITIAN CHIDERA EMEK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1/2008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KEB-OBASI NOEL OKPA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9/2009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WAN KELLY ABONG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6/2008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JONGGIE EBAI CLETUS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4/2008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8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BI JOY ASHU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12/2009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7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OE HENCIOUS NJI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6/2008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9.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OJONG DIANE NDEP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6/2009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6,6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TONDJA MICHEAL OJONG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8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2.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BURYOKANG ISGLORY AYUK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10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BISONG DANIEL OBI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3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2.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YAMBA PRECIOUS OKOT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5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HU DOMINIC OBI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9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4B49AC" w:rsidRPr="001D1096" w:rsidTr="00C44775">
        <w:tc>
          <w:tcPr>
            <w:tcW w:w="710" w:type="dxa"/>
          </w:tcPr>
          <w:p w:rsidR="004B49AC" w:rsidRPr="001D1096" w:rsidRDefault="004B49AC" w:rsidP="003518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 PASCAL AYUK</w:t>
            </w:r>
          </w:p>
        </w:tc>
        <w:tc>
          <w:tcPr>
            <w:tcW w:w="1355" w:type="dxa"/>
          </w:tcPr>
          <w:p w:rsidR="004B49AC" w:rsidRPr="001D1096" w:rsidRDefault="004B49AC" w:rsidP="00B03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58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1/2010</w:t>
            </w:r>
          </w:p>
        </w:tc>
        <w:tc>
          <w:tcPr>
            <w:tcW w:w="1404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9,5/300</w:t>
            </w:r>
          </w:p>
        </w:tc>
        <w:tc>
          <w:tcPr>
            <w:tcW w:w="1546" w:type="dxa"/>
          </w:tcPr>
          <w:p w:rsidR="004B49AC" w:rsidRPr="001D1096" w:rsidRDefault="004B49A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C44775" w:rsidRPr="001D1096" w:rsidRDefault="00B5793B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1096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C44775" w:rsidRPr="001D1096" w:rsidRDefault="00C44775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3CDF" w:rsidRPr="007A234A" w:rsidRDefault="00B5793B" w:rsidP="00351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3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36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441" w:rsidRPr="007A234A" w:rsidRDefault="002A3CDF" w:rsidP="00351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34A">
        <w:rPr>
          <w:rFonts w:ascii="Times New Roman" w:hAnsi="Times New Roman" w:cs="Times New Roman"/>
          <w:b/>
          <w:sz w:val="24"/>
          <w:szCs w:val="24"/>
        </w:rPr>
        <w:t xml:space="preserve"> GHS MAMFE:                                          </w:t>
      </w:r>
      <w:r w:rsidR="00B5793B" w:rsidRPr="007A23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3542"/>
        <w:gridCol w:w="715"/>
        <w:gridCol w:w="2031"/>
        <w:gridCol w:w="1073"/>
        <w:gridCol w:w="2161"/>
      </w:tblGrid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 / 30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GRACE BESONG TAMBE TAKAW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4/2007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JONG HANNAH BAT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11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YUK AGBOR FORTUN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09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BOT MIRACLE ETCHU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7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KOM ODI DESTINY UDOH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1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SHU CORRIN ETTA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06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BANGA BAKOR GLORIOUS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6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KANG TABOT ASHLEY AYUK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12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BANG RICARDO ABONG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04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JONG AYAMBA NOELA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12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KPAMIE ARRAH NGAH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2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MBE AGBOR TAYONG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5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KANG KETUKAH ETAKA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846B1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4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NYANG NJIA NELLY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0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BOT GIFTA-CLAIRE ACHER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4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KO SAMSON ENOW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6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YUK LYDIN OT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8/2011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ARIE DOROTHY YINYUY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1/2007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GBOR ELIAZABETH EBA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GBOR PATRICE AGBOR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/01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GBOR TABI IVAN ROY EYONG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6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KECHA BLESSING KA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8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GBOR STEPHAN MARTIN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5/2011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JONG ARREY KELLAN BESSEM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6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KINOWOH LEONEL YENGOM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8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HARITY ANYI TANKA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11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GBOR KELVIN MKPOT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1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NGHA-TALAMBE  STACY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03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JONG COLLNS NINO ETENGENENG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9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NOW VICTORY AYUKNOW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6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JONGOBI EMMAUEL NDIP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0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CHALEFACK ROMANUS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846B1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5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GBOR ENU VANESSA OB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4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YONG BRANDON AKO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6/2007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CHETONG VICTORY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3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MBE HENRIETTA IYIMMA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11/2011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NGIEMBE GRACE FAITH A.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12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O CECIL EYAME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3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MBESONG AGNES N.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8/11/2006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SHU MALVIN NCHU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846B1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2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KEMJOUGZE VICTORY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4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TCHI ARREY BRIAN PETMA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4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VA OBEN OB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2/12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GBOR ABIGAIL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9/05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ANG RAHMAT NGA AGBOCH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8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YUK LEMUEL NTO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846B1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3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TAW HELEN-BRIGHT ENEGEAYUK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KOR VICTORY AKOH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06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NYI LEO ETENGENENG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DA VASHTI OKI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3/06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NOWNGAH BRYAN BOBGA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6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NYI ELLIOT NTU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8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LO LAMBERT EYONG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8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NOW EBOT SUZY NYENT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2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ABILA MELVIS ENEK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KEM SHARON AGBOR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/05/2007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KOW FRANK-LAMPARD ENO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3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NYI MERRICK MANY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12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YUK IVO OROCK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11/2007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ITA BLESS BIGAH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846B1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5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GBE VALELRY NAH OBAS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9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NOW MARY BESSEM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846B1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5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GBOR ROSE BRIGHT EBA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7/11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NYI JAMES TAB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10/2006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KIMA LAURITA NCHO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4/05/2007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NOW GERALD TAKEM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2/2011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ANWI BETRAN AGORK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BE TAKANG TERRY-KYLLIAN ARREY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9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NGAH ELISON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07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TCHU JOHN BRIAN HOP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05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BEN CALEB ETCHU TABOT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4/02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TACHAH BLESS AGBORTAN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1/10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BAI ASHU DIEUDONN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3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BOB RUTH AKEM AYUK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05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SO NOELA EBAU N.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12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KONGHO ETAKA PAMELA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1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YUK JEAN BLAIS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9/2011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BANG AGBOR PRECIOUS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846B1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10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ISONA DIOKE NKONGHO D.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3/10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KAFU JINMY BLESSED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846B1C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</w:t>
            </w:r>
            <w:r w:rsidR="00DB3D12" w:rsidRPr="001D1096">
              <w:rPr>
                <w:rFonts w:ascii="Times New Roman" w:hAnsi="Times New Roman" w:cs="Times New Roman"/>
                <w:sz w:val="20"/>
                <w:szCs w:val="20"/>
              </w:rPr>
              <w:t>06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ENGE DOMINTIL ANN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1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CHONG ROSE AKPAMI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11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AIYE NGACHU ROLLINS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4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GBOR CLARISS MANY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/11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ETANCHENGHE ETANG IVANAKUBA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4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GBOR RAYAN EYONG OROCK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2/09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KEM KELLY PRIDE N.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ATE EPEH GLORY ARRAH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9/04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ENGE RENE ENOW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11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BUNAW ADELLE ADHUOROCK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SHU LOUISA DANIEL DION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10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ESONG GLORY AWAH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MBOLE EKOTTO MALLINE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JONG MARIE LOUIS  EBANGHA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/10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KANJONG GIDEON NKONGHO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8/08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FAYEH JEAN-CLAUDE B.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1/10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KONGHO CATHERINE MBIAYA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BETEK NGAH PAULNE BESSEM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9/2011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RREYNYOH PILDASH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6/04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KANG EDITH AHTO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0/06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TTA VERMA ATONG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2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TUI ALICE EBOB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5/04/2008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OJONG SABINA BITI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TTA LIZET BABUO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2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BAI YVERT MMAEYONG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GONGHO SAMUEL N.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4/2007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NOWKPA HANSONIA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A3CDF" w:rsidRPr="001D1096" w:rsidRDefault="00DB3D12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/03/2010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2A3CDF" w:rsidRPr="001D1096" w:rsidTr="002A3CDF">
        <w:trPr>
          <w:jc w:val="center"/>
        </w:trPr>
        <w:tc>
          <w:tcPr>
            <w:tcW w:w="643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621" w:type="dxa"/>
          </w:tcPr>
          <w:p w:rsidR="002A3CDF" w:rsidRPr="001D1096" w:rsidRDefault="002A3CDF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CHO URIAH </w:t>
            </w:r>
          </w:p>
        </w:tc>
        <w:tc>
          <w:tcPr>
            <w:tcW w:w="72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</w:tcPr>
          <w:p w:rsidR="002A3CDF" w:rsidRPr="001D1096" w:rsidRDefault="00DB3D12" w:rsidP="0035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6/2009</w:t>
            </w:r>
          </w:p>
        </w:tc>
        <w:tc>
          <w:tcPr>
            <w:tcW w:w="108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00" w:type="dxa"/>
          </w:tcPr>
          <w:p w:rsidR="002A3CDF" w:rsidRPr="001D1096" w:rsidRDefault="002A3CDF" w:rsidP="0035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682441" w:rsidRPr="001D1096" w:rsidRDefault="00682441" w:rsidP="0035183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234A" w:rsidRDefault="00B5793B" w:rsidP="00351839">
      <w:pPr>
        <w:spacing w:line="240" w:lineRule="auto"/>
        <w:ind w:left="6480"/>
        <w:rPr>
          <w:rFonts w:ascii="Times New Roman" w:hAnsi="Times New Roman" w:cs="Times New Roman"/>
          <w:b/>
          <w:sz w:val="20"/>
          <w:szCs w:val="20"/>
        </w:rPr>
      </w:pPr>
      <w:r w:rsidRPr="001D1096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B843E5" w:rsidRPr="00701F48" w:rsidRDefault="00B843E5" w:rsidP="00B843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F48">
        <w:rPr>
          <w:rFonts w:ascii="Times New Roman" w:hAnsi="Times New Roman" w:cs="Times New Roman"/>
          <w:b/>
          <w:sz w:val="24"/>
          <w:szCs w:val="24"/>
        </w:rPr>
        <w:t>GSS EKOK:</w:t>
      </w:r>
    </w:p>
    <w:tbl>
      <w:tblPr>
        <w:tblStyle w:val="TableGrid"/>
        <w:tblW w:w="1099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3938"/>
        <w:gridCol w:w="1984"/>
        <w:gridCol w:w="992"/>
        <w:gridCol w:w="1843"/>
        <w:gridCol w:w="1418"/>
      </w:tblGrid>
      <w:tr w:rsidR="00B843E5" w:rsidRPr="001D1096" w:rsidTr="00DA6AE1">
        <w:trPr>
          <w:trHeight w:val="548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Interview</w:t>
            </w:r>
          </w:p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SCORE / 300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B843E5" w:rsidRPr="001D1096" w:rsidTr="00DA6AE1">
        <w:tc>
          <w:tcPr>
            <w:tcW w:w="817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KWO MICKELSON JUNIOR BAH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1/2010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c>
          <w:tcPr>
            <w:tcW w:w="817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RREY SAMUEL BISONG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6/2010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c>
          <w:tcPr>
            <w:tcW w:w="817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BANG BERNISE OYEN 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1/2011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c>
          <w:tcPr>
            <w:tcW w:w="817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UKUWANG EMMANUEL ISREAL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6/2010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c>
          <w:tcPr>
            <w:tcW w:w="817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P FAVOUR BESSEM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4/2010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c>
          <w:tcPr>
            <w:tcW w:w="817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GOBOCHE GODWILL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12/2010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c>
          <w:tcPr>
            <w:tcW w:w="817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3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BABE CLAUVIS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5/05/2004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c>
          <w:tcPr>
            <w:tcW w:w="817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3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SHU FAITH EBAI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/07/2011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c>
          <w:tcPr>
            <w:tcW w:w="817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3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NJOKOU ROSELINE 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6/04/2010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c>
          <w:tcPr>
            <w:tcW w:w="817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3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EBANE FEVOUR 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8/05/2004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c>
          <w:tcPr>
            <w:tcW w:w="817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3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DIFON PRECIOUS AYUM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/02/2010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11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4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NTUI JOY A.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/06/2005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11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4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MAKA  OPUKE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10/2005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11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4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GBOR NOADINE ETEMAMYU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9/06/206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1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4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 xml:space="preserve">AMADI WISDOM 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20/03/2009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11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4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GODWILL EMMANUEL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01/01/2010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  <w:tr w:rsidR="00B843E5" w:rsidRPr="001D1096" w:rsidTr="00DA6AE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1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4" w:type="dxa"/>
            <w:gridSpan w:val="2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CYNTHIA AKWANDE</w:t>
            </w:r>
          </w:p>
        </w:tc>
        <w:tc>
          <w:tcPr>
            <w:tcW w:w="1984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4/08/2008</w:t>
            </w:r>
          </w:p>
        </w:tc>
        <w:tc>
          <w:tcPr>
            <w:tcW w:w="992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43" w:type="dxa"/>
          </w:tcPr>
          <w:p w:rsidR="00B843E5" w:rsidRPr="001D1096" w:rsidRDefault="00B843E5" w:rsidP="00DA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8" w:type="dxa"/>
          </w:tcPr>
          <w:p w:rsidR="00B843E5" w:rsidRPr="001D1096" w:rsidRDefault="00B843E5" w:rsidP="00DA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096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</w:tr>
    </w:tbl>
    <w:p w:rsidR="00B843E5" w:rsidRDefault="00B843E5" w:rsidP="00351839">
      <w:pPr>
        <w:spacing w:line="240" w:lineRule="auto"/>
        <w:ind w:left="6480"/>
        <w:rPr>
          <w:rFonts w:ascii="Times New Roman" w:hAnsi="Times New Roman" w:cs="Times New Roman"/>
          <w:b/>
          <w:sz w:val="20"/>
          <w:szCs w:val="20"/>
        </w:rPr>
      </w:pPr>
    </w:p>
    <w:p w:rsidR="00B5793B" w:rsidRPr="00B843E5" w:rsidRDefault="007A234A" w:rsidP="00B843E5">
      <w:pPr>
        <w:spacing w:line="240" w:lineRule="auto"/>
        <w:ind w:left="50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B843E5" w:rsidRPr="00B843E5">
        <w:rPr>
          <w:rFonts w:ascii="Times New Roman" w:hAnsi="Times New Roman" w:cs="Times New Roman"/>
          <w:b/>
          <w:sz w:val="32"/>
          <w:szCs w:val="32"/>
        </w:rPr>
        <w:t>THE REGIONAL DELEGATE</w:t>
      </w:r>
    </w:p>
    <w:p w:rsidR="00CB5C5C" w:rsidRPr="00B843E5" w:rsidRDefault="00CB5C5C" w:rsidP="00B843E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CB5C5C" w:rsidRPr="00B843E5" w:rsidSect="004A3C90">
      <w:footerReference w:type="default" r:id="rId8"/>
      <w:pgSz w:w="12240" w:h="15840"/>
      <w:pgMar w:top="450" w:right="108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226F" w:rsidRDefault="0040226F" w:rsidP="00D4400A">
      <w:pPr>
        <w:spacing w:after="0" w:line="240" w:lineRule="auto"/>
      </w:pPr>
      <w:r>
        <w:separator/>
      </w:r>
    </w:p>
  </w:endnote>
  <w:endnote w:type="continuationSeparator" w:id="0">
    <w:p w:rsidR="0040226F" w:rsidRDefault="0040226F" w:rsidP="00D4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0100"/>
      <w:docPartObj>
        <w:docPartGallery w:val="Page Numbers (Bottom of Page)"/>
        <w:docPartUnique/>
      </w:docPartObj>
    </w:sdtPr>
    <w:sdtEndPr/>
    <w:sdtContent>
      <w:p w:rsidR="00DA6AE1" w:rsidRDefault="00982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6AE1" w:rsidRDefault="00DA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226F" w:rsidRDefault="0040226F" w:rsidP="00D4400A">
      <w:pPr>
        <w:spacing w:after="0" w:line="240" w:lineRule="auto"/>
      </w:pPr>
      <w:r>
        <w:separator/>
      </w:r>
    </w:p>
  </w:footnote>
  <w:footnote w:type="continuationSeparator" w:id="0">
    <w:p w:rsidR="0040226F" w:rsidRDefault="0040226F" w:rsidP="00D4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3651"/>
    <w:multiLevelType w:val="hybridMultilevel"/>
    <w:tmpl w:val="A176C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5992"/>
    <w:multiLevelType w:val="hybridMultilevel"/>
    <w:tmpl w:val="0FD48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0CB7"/>
    <w:multiLevelType w:val="hybridMultilevel"/>
    <w:tmpl w:val="E2544234"/>
    <w:lvl w:ilvl="0" w:tplc="586A65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F6FB0"/>
    <w:multiLevelType w:val="hybridMultilevel"/>
    <w:tmpl w:val="54EA2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50E75"/>
    <w:multiLevelType w:val="hybridMultilevel"/>
    <w:tmpl w:val="B1E08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4C5"/>
    <w:multiLevelType w:val="hybridMultilevel"/>
    <w:tmpl w:val="EA844FCC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1AC1D9B"/>
    <w:multiLevelType w:val="hybridMultilevel"/>
    <w:tmpl w:val="0046F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90"/>
    <w:rsid w:val="00001535"/>
    <w:rsid w:val="000056E7"/>
    <w:rsid w:val="00022650"/>
    <w:rsid w:val="0004643F"/>
    <w:rsid w:val="000612F8"/>
    <w:rsid w:val="00064AD5"/>
    <w:rsid w:val="00066755"/>
    <w:rsid w:val="000C3EA3"/>
    <w:rsid w:val="00102BDD"/>
    <w:rsid w:val="00107492"/>
    <w:rsid w:val="00116C9D"/>
    <w:rsid w:val="0011714B"/>
    <w:rsid w:val="00137DF1"/>
    <w:rsid w:val="001951DB"/>
    <w:rsid w:val="001D1096"/>
    <w:rsid w:val="00213E0A"/>
    <w:rsid w:val="00221F33"/>
    <w:rsid w:val="00243781"/>
    <w:rsid w:val="0027362C"/>
    <w:rsid w:val="0028639E"/>
    <w:rsid w:val="00295211"/>
    <w:rsid w:val="002A3CDF"/>
    <w:rsid w:val="002B0745"/>
    <w:rsid w:val="002D275A"/>
    <w:rsid w:val="002E1449"/>
    <w:rsid w:val="0033273D"/>
    <w:rsid w:val="00332CBC"/>
    <w:rsid w:val="00351839"/>
    <w:rsid w:val="00366B38"/>
    <w:rsid w:val="00384E7F"/>
    <w:rsid w:val="00390155"/>
    <w:rsid w:val="003C501F"/>
    <w:rsid w:val="003D1B19"/>
    <w:rsid w:val="003D567F"/>
    <w:rsid w:val="0040226F"/>
    <w:rsid w:val="0043402E"/>
    <w:rsid w:val="00446383"/>
    <w:rsid w:val="004601F1"/>
    <w:rsid w:val="0046718C"/>
    <w:rsid w:val="004860EA"/>
    <w:rsid w:val="004A3C90"/>
    <w:rsid w:val="004B49AC"/>
    <w:rsid w:val="004E497F"/>
    <w:rsid w:val="00520B5E"/>
    <w:rsid w:val="00523663"/>
    <w:rsid w:val="0053140D"/>
    <w:rsid w:val="00541AFF"/>
    <w:rsid w:val="005476D2"/>
    <w:rsid w:val="00551F3F"/>
    <w:rsid w:val="0056041E"/>
    <w:rsid w:val="00565A36"/>
    <w:rsid w:val="005948FD"/>
    <w:rsid w:val="005B004B"/>
    <w:rsid w:val="005B765C"/>
    <w:rsid w:val="005F4AE6"/>
    <w:rsid w:val="006106D2"/>
    <w:rsid w:val="00640229"/>
    <w:rsid w:val="00671B12"/>
    <w:rsid w:val="00682441"/>
    <w:rsid w:val="00685675"/>
    <w:rsid w:val="006A403E"/>
    <w:rsid w:val="006B4476"/>
    <w:rsid w:val="006C2BE4"/>
    <w:rsid w:val="006C5736"/>
    <w:rsid w:val="006E129D"/>
    <w:rsid w:val="006E21E3"/>
    <w:rsid w:val="00701F48"/>
    <w:rsid w:val="00710563"/>
    <w:rsid w:val="007414DB"/>
    <w:rsid w:val="0075513E"/>
    <w:rsid w:val="007A234A"/>
    <w:rsid w:val="007A545B"/>
    <w:rsid w:val="007E4053"/>
    <w:rsid w:val="0081309A"/>
    <w:rsid w:val="00816085"/>
    <w:rsid w:val="008162A3"/>
    <w:rsid w:val="00820970"/>
    <w:rsid w:val="00832F72"/>
    <w:rsid w:val="00846B1C"/>
    <w:rsid w:val="008B3989"/>
    <w:rsid w:val="008E6071"/>
    <w:rsid w:val="00900F19"/>
    <w:rsid w:val="009165FC"/>
    <w:rsid w:val="0093029E"/>
    <w:rsid w:val="0098203D"/>
    <w:rsid w:val="00982A83"/>
    <w:rsid w:val="009B121A"/>
    <w:rsid w:val="009D7BC5"/>
    <w:rsid w:val="00A008C3"/>
    <w:rsid w:val="00A051DD"/>
    <w:rsid w:val="00A461E3"/>
    <w:rsid w:val="00A94049"/>
    <w:rsid w:val="00AD1AEC"/>
    <w:rsid w:val="00AD4129"/>
    <w:rsid w:val="00AE6FD0"/>
    <w:rsid w:val="00AF5979"/>
    <w:rsid w:val="00B0053A"/>
    <w:rsid w:val="00B036F5"/>
    <w:rsid w:val="00B05C40"/>
    <w:rsid w:val="00B34EDD"/>
    <w:rsid w:val="00B362AB"/>
    <w:rsid w:val="00B43208"/>
    <w:rsid w:val="00B516D9"/>
    <w:rsid w:val="00B5663C"/>
    <w:rsid w:val="00B5793B"/>
    <w:rsid w:val="00B80EAF"/>
    <w:rsid w:val="00B843E5"/>
    <w:rsid w:val="00BB028A"/>
    <w:rsid w:val="00BE0F06"/>
    <w:rsid w:val="00BF1275"/>
    <w:rsid w:val="00BF5F16"/>
    <w:rsid w:val="00C04E28"/>
    <w:rsid w:val="00C3064F"/>
    <w:rsid w:val="00C44775"/>
    <w:rsid w:val="00C5488A"/>
    <w:rsid w:val="00C579A8"/>
    <w:rsid w:val="00C70AFB"/>
    <w:rsid w:val="00C9579A"/>
    <w:rsid w:val="00CB5C5C"/>
    <w:rsid w:val="00CC072A"/>
    <w:rsid w:val="00CD31C1"/>
    <w:rsid w:val="00D33494"/>
    <w:rsid w:val="00D4400A"/>
    <w:rsid w:val="00D63DBD"/>
    <w:rsid w:val="00D943ED"/>
    <w:rsid w:val="00DA6AE1"/>
    <w:rsid w:val="00DB3D12"/>
    <w:rsid w:val="00DD703F"/>
    <w:rsid w:val="00DE311D"/>
    <w:rsid w:val="00DF4EFB"/>
    <w:rsid w:val="00DF61B4"/>
    <w:rsid w:val="00E47D00"/>
    <w:rsid w:val="00E72CED"/>
    <w:rsid w:val="00ED3553"/>
    <w:rsid w:val="00EE38BE"/>
    <w:rsid w:val="00F25410"/>
    <w:rsid w:val="00F33AA3"/>
    <w:rsid w:val="00F62099"/>
    <w:rsid w:val="00F654C9"/>
    <w:rsid w:val="00F72F83"/>
    <w:rsid w:val="00F740C7"/>
    <w:rsid w:val="00F74107"/>
    <w:rsid w:val="00F76F7C"/>
    <w:rsid w:val="00F8416A"/>
    <w:rsid w:val="00FA018D"/>
    <w:rsid w:val="00FB58C1"/>
    <w:rsid w:val="00FC1B4C"/>
    <w:rsid w:val="00FE75C3"/>
    <w:rsid w:val="00FF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2EEF5-8DB5-1447-9E21-D0535F86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40"/>
  </w:style>
  <w:style w:type="paragraph" w:styleId="Heading1">
    <w:name w:val="heading 1"/>
    <w:basedOn w:val="Normal"/>
    <w:next w:val="Normal"/>
    <w:link w:val="Heading1Char"/>
    <w:qFormat/>
    <w:rsid w:val="004A3C9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C9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C9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C9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4A3C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r-CM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C9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4A3C9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customStyle="1" w:styleId="Heading21">
    <w:name w:val="Heading 21"/>
    <w:basedOn w:val="Normal"/>
    <w:next w:val="Normal"/>
    <w:unhideWhenUsed/>
    <w:qFormat/>
    <w:rsid w:val="004A3C9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A3C9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A3C9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A3C90"/>
    <w:rPr>
      <w:rFonts w:ascii="Times New Roman" w:eastAsia="Times New Roman" w:hAnsi="Times New Roman" w:cs="Times New Roman"/>
      <w:b/>
      <w:bCs/>
      <w:i/>
      <w:iCs/>
      <w:sz w:val="26"/>
      <w:szCs w:val="26"/>
      <w:lang w:val="fr-CM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4A3C9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A3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9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A3C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3C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3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39"/>
    <w:rsid w:val="004A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A3C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4A3C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4A3C90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table" w:customStyle="1" w:styleId="TableGrid3">
    <w:name w:val="Table Grid3"/>
    <w:basedOn w:val="TableNormal"/>
    <w:next w:val="TableGrid"/>
    <w:rsid w:val="004A3C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4A3C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4A3C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A3C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A3C90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C9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C90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A3C90"/>
  </w:style>
  <w:style w:type="paragraph" w:styleId="Header">
    <w:name w:val="header"/>
    <w:basedOn w:val="Normal"/>
    <w:link w:val="HeaderChar"/>
    <w:uiPriority w:val="99"/>
    <w:unhideWhenUsed/>
    <w:rsid w:val="004A3C9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A3C90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6">
    <w:name w:val="Table Grid6"/>
    <w:basedOn w:val="TableNormal"/>
    <w:next w:val="TableGrid"/>
    <w:rsid w:val="004A3C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4A3C90"/>
    <w:rPr>
      <w:color w:val="0000FF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4A3C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4A3C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4A3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4A3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4A3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4A3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A3C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4A3C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6FD0"/>
    <w:pPr>
      <w:spacing w:after="0" w:line="240" w:lineRule="auto"/>
    </w:pPr>
    <w:rPr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4340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340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rsid w:val="004340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rsid w:val="004340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rsid w:val="004340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TableNormal"/>
    <w:next w:val="TableGrid"/>
    <w:rsid w:val="004340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TableNormal"/>
    <w:next w:val="TableGrid"/>
    <w:uiPriority w:val="59"/>
    <w:rsid w:val="004340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">
    <w:name w:val="Table Grid81"/>
    <w:basedOn w:val="TableNormal"/>
    <w:next w:val="TableGrid"/>
    <w:uiPriority w:val="59"/>
    <w:rsid w:val="004340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58C1"/>
    <w:rPr>
      <w:color w:val="800080"/>
      <w:u w:val="single"/>
    </w:rPr>
  </w:style>
  <w:style w:type="paragraph" w:customStyle="1" w:styleId="xl63">
    <w:name w:val="xl63"/>
    <w:basedOn w:val="Normal"/>
    <w:rsid w:val="00FB5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FB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FB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FB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FB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FB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FB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FB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FB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FB5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27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27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27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27362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GB" w:eastAsia="en-GB"/>
    </w:rPr>
  </w:style>
  <w:style w:type="paragraph" w:customStyle="1" w:styleId="xl77">
    <w:name w:val="xl77"/>
    <w:basedOn w:val="Normal"/>
    <w:rsid w:val="0027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val="en-GB" w:eastAsia="en-GB"/>
    </w:rPr>
  </w:style>
  <w:style w:type="paragraph" w:customStyle="1" w:styleId="xl78">
    <w:name w:val="xl78"/>
    <w:basedOn w:val="Normal"/>
    <w:rsid w:val="0027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8053-418E-4384-B0E5-0266802BCC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9337</Words>
  <Characters>110226</Characters>
  <Application>Microsoft Office Word</Application>
  <DocSecurity>0</DocSecurity>
  <Lines>91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HS MUTENGENE</dc:creator>
  <cp:keywords/>
  <dc:description/>
  <cp:lastModifiedBy>Guest User</cp:lastModifiedBy>
  <cp:revision>2</cp:revision>
  <cp:lastPrinted>2020-08-11T10:53:00Z</cp:lastPrinted>
  <dcterms:created xsi:type="dcterms:W3CDTF">2020-08-11T12:32:00Z</dcterms:created>
  <dcterms:modified xsi:type="dcterms:W3CDTF">2020-08-11T12:32:00Z</dcterms:modified>
</cp:coreProperties>
</file>